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B9994" w14:textId="77777777" w:rsidR="00951FEA" w:rsidRPr="00B3578D" w:rsidRDefault="00951FEA" w:rsidP="00951FEA">
      <w:pPr>
        <w:keepLines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>
        <w:rPr>
          <w:rFonts w:ascii="Calibri Light" w:hAnsi="Calibri Light"/>
          <w:noProof/>
          <w:sz w:val="22"/>
          <w:szCs w:val="22"/>
        </w:rPr>
        <w:t>de acreditación i</w:t>
      </w:r>
      <w:r w:rsidRPr="00B3578D">
        <w:rPr>
          <w:rFonts w:ascii="Calibri Light" w:hAnsi="Calibri Light"/>
          <w:noProof/>
          <w:sz w:val="22"/>
          <w:szCs w:val="22"/>
        </w:rPr>
        <w:t>nicial</w:t>
      </w:r>
      <w:r>
        <w:rPr>
          <w:rFonts w:ascii="Calibri Light" w:hAnsi="Calibri Light"/>
          <w:noProof/>
          <w:sz w:val="22"/>
          <w:szCs w:val="22"/>
        </w:rPr>
        <w:t>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</w:p>
    <w:p w14:paraId="122F96FD" w14:textId="77777777" w:rsidR="00951FEA" w:rsidRDefault="00951FEA" w:rsidP="00951FEA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>
        <w:rPr>
          <w:rFonts w:ascii="Calibri Light" w:hAnsi="Calibri Light"/>
          <w:noProof/>
          <w:sz w:val="22"/>
          <w:szCs w:val="22"/>
        </w:rPr>
        <w:t>(Reevaluación) de la acreditación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46C021AE" w14:textId="77777777" w:rsidR="00951FEA" w:rsidRPr="00B3578D" w:rsidRDefault="00951FEA" w:rsidP="00951FEA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Amplia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53D8EBC6" w14:textId="77777777" w:rsidR="00951FEA" w:rsidRDefault="00951FEA" w:rsidP="00951FEA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Reduc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43D9E36C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18F66D92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40D62A85" w14:textId="77777777" w:rsidR="00951FEA" w:rsidRPr="003D26F8" w:rsidRDefault="00951FEA" w:rsidP="00951FEA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 Persona Natural</w:t>
      </w:r>
      <w:r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Pr="003D26F8">
        <w:rPr>
          <w:rFonts w:ascii="Calibri Light" w:hAnsi="Calibri Light"/>
          <w:sz w:val="22"/>
          <w:szCs w:val="22"/>
        </w:rPr>
        <w:t xml:space="preserve"> Person</w:t>
      </w:r>
      <w:r>
        <w:rPr>
          <w:rFonts w:ascii="Calibri Light" w:hAnsi="Calibri Light"/>
          <w:sz w:val="22"/>
          <w:szCs w:val="22"/>
        </w:rPr>
        <w:t>ería</w:t>
      </w:r>
      <w:r w:rsidRPr="003D26F8">
        <w:rPr>
          <w:rFonts w:ascii="Calibri Light" w:hAnsi="Calibri Light"/>
          <w:sz w:val="22"/>
          <w:szCs w:val="22"/>
        </w:rPr>
        <w:t xml:space="preserve"> Jurídica</w:t>
      </w:r>
      <w:r>
        <w:rPr>
          <w:rFonts w:ascii="Calibri Light" w:hAnsi="Calibri Light"/>
          <w:sz w:val="22"/>
          <w:szCs w:val="22"/>
        </w:rPr>
        <w:t xml:space="preserve">.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Entidad Gubernamental.</w:t>
      </w:r>
      <w:r w:rsidRPr="003D26F8">
        <w:rPr>
          <w:rFonts w:ascii="Calibri Light" w:hAnsi="Calibri Light"/>
          <w:sz w:val="22"/>
          <w:szCs w:val="22"/>
        </w:rPr>
        <w:tab/>
      </w:r>
    </w:p>
    <w:p w14:paraId="7329F7CC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2C1431E4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7362"/>
      </w:tblGrid>
      <w:tr w:rsidR="00951FEA" w14:paraId="04E0CC94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DCAB725" w14:textId="5A414ECA" w:rsidR="00951FEA" w:rsidRPr="00B14278" w:rsidRDefault="00951FEA" w:rsidP="00C92744">
            <w:pPr>
              <w:keepLines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1427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INFORMACIÓN DEL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LABORATORIO DE CALIBRACIÓN (LC)</w:t>
            </w:r>
          </w:p>
        </w:tc>
      </w:tr>
      <w:tr w:rsidR="00951FEA" w14:paraId="75BB77AD" w14:textId="77777777" w:rsidTr="00C92744">
        <w:tc>
          <w:tcPr>
            <w:tcW w:w="2127" w:type="dxa"/>
          </w:tcPr>
          <w:p w14:paraId="3F14FDD7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7522" w:type="dxa"/>
          </w:tcPr>
          <w:p w14:paraId="235B042A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4F1A06A7" w14:textId="77777777" w:rsidTr="00C92744">
        <w:tc>
          <w:tcPr>
            <w:tcW w:w="2127" w:type="dxa"/>
          </w:tcPr>
          <w:p w14:paraId="33EB1F6F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7522" w:type="dxa"/>
          </w:tcPr>
          <w:p w14:paraId="5E21BB44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1F5F86CD" w14:textId="77777777" w:rsidTr="00C92744">
        <w:tc>
          <w:tcPr>
            <w:tcW w:w="2127" w:type="dxa"/>
          </w:tcPr>
          <w:p w14:paraId="347E2489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bicación del OEC:</w:t>
            </w:r>
          </w:p>
        </w:tc>
        <w:tc>
          <w:tcPr>
            <w:tcW w:w="7522" w:type="dxa"/>
          </w:tcPr>
          <w:p w14:paraId="664C7CE0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EC32FC1" w14:textId="77777777" w:rsidR="00951FEA" w:rsidRDefault="00951FEA" w:rsidP="00951FEA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5F7121D6" w14:textId="77777777" w:rsidR="00951FEA" w:rsidRDefault="00951FEA" w:rsidP="00FB180B">
      <w:pPr>
        <w:keepLines/>
        <w:rPr>
          <w:rFonts w:ascii="Calibri Light" w:hAnsi="Calibri Light"/>
          <w:noProof/>
          <w:sz w:val="22"/>
          <w:szCs w:val="22"/>
        </w:rPr>
      </w:pPr>
    </w:p>
    <w:p w14:paraId="49930360" w14:textId="401E24A8" w:rsidR="00FB180B" w:rsidRPr="003D26F8" w:rsidRDefault="00FB180B" w:rsidP="00951FEA">
      <w:pPr>
        <w:keepLines/>
        <w:spacing w:line="276" w:lineRule="auto"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Me comprometo a:</w:t>
      </w:r>
    </w:p>
    <w:p w14:paraId="6A418A18" w14:textId="77777777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mplir de manera continua los requisitos de la acreditación para el alcance solicitado, incluyendo acuerdos para adaptarnos a los cambios en los requisitos de acreditación.</w:t>
      </w:r>
    </w:p>
    <w:p w14:paraId="6F5BAC3C" w14:textId="77777777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ooperar según sea necesario, para permitir al CNA de Panamá, verificar el cumplimiento de los requisitos de acreditación.</w:t>
      </w:r>
    </w:p>
    <w:p w14:paraId="2AEB5AC1" w14:textId="5FA5282F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F9580D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54080262" w14:textId="153116EB" w:rsidR="00EC43F5" w:rsidRPr="001C58EC" w:rsidRDefault="00EC43F5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umplir con todos los gastos de</w:t>
      </w:r>
      <w:r w:rsidR="00BE70FD">
        <w:rPr>
          <w:rFonts w:ascii="Calibri Light" w:hAnsi="Calibri Light"/>
          <w:sz w:val="22"/>
          <w:szCs w:val="22"/>
        </w:rPr>
        <w:t>l proceso de acreditación</w:t>
      </w:r>
      <w:r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 xml:space="preserve">las evaluaciones correspondientes que </w:t>
      </w:r>
      <w:r>
        <w:rPr>
          <w:rFonts w:ascii="Calibri Light" w:hAnsi="Calibri Light"/>
          <w:sz w:val="22"/>
          <w:szCs w:val="22"/>
        </w:rPr>
        <w:t>solicite el CNA de Panamá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B3246C">
        <w:rPr>
          <w:rFonts w:ascii="Calibri Light" w:hAnsi="Calibri Light"/>
          <w:sz w:val="22"/>
          <w:szCs w:val="22"/>
        </w:rPr>
        <w:t xml:space="preserve">, cumpliendo con las tarifas determinadas por el CNA. </w:t>
      </w:r>
    </w:p>
    <w:p w14:paraId="471C9A35" w14:textId="44B83BB5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sponer cuando corresponda, de acuerdos lega</w:t>
      </w:r>
      <w:r w:rsidR="00893A80">
        <w:rPr>
          <w:rFonts w:ascii="Calibri Light" w:hAnsi="Calibri Light"/>
          <w:sz w:val="22"/>
          <w:szCs w:val="22"/>
        </w:rPr>
        <w:t>l</w:t>
      </w:r>
      <w:r>
        <w:rPr>
          <w:rFonts w:ascii="Calibri Light" w:hAnsi="Calibri Light"/>
          <w:sz w:val="22"/>
          <w:szCs w:val="22"/>
        </w:rPr>
        <w:t xml:space="preserve">mente ejecutables con mis clientes cuando se requiera proporcionar acceso </w:t>
      </w:r>
      <w:r w:rsidR="002F7B19">
        <w:rPr>
          <w:rFonts w:ascii="Calibri Light" w:hAnsi="Calibri Light"/>
          <w:sz w:val="22"/>
          <w:szCs w:val="22"/>
        </w:rPr>
        <w:t xml:space="preserve">a </w:t>
      </w:r>
      <w:r w:rsidR="00514985">
        <w:rPr>
          <w:rFonts w:ascii="Calibri Light" w:hAnsi="Calibri Light"/>
          <w:sz w:val="22"/>
          <w:szCs w:val="22"/>
        </w:rPr>
        <w:t>representantes</w:t>
      </w:r>
      <w:r>
        <w:rPr>
          <w:rFonts w:ascii="Calibri Light" w:hAnsi="Calibri Light"/>
          <w:sz w:val="22"/>
          <w:szCs w:val="22"/>
        </w:rPr>
        <w:t xml:space="preserve"> del CNA de Panamá, para evaluar el desempeño del </w:t>
      </w:r>
      <w:r w:rsidR="00F9580D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en el sitio o instalaciones del cliente.</w:t>
      </w:r>
    </w:p>
    <w:p w14:paraId="2F70ACC9" w14:textId="77777777" w:rsidR="004E6012" w:rsidRDefault="004E601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4E6012">
        <w:rPr>
          <w:rFonts w:ascii="Calibri Light" w:hAnsi="Calibri Light"/>
          <w:sz w:val="22"/>
          <w:szCs w:val="22"/>
        </w:rPr>
        <w:t>Declarar estar acreditado sólo con respecto al alcance que se me ha otorgado hasta que se me haya concedido la acreditación mediante la publicación de la resolución en Gaceta Oficial.</w:t>
      </w:r>
    </w:p>
    <w:p w14:paraId="6342B83B" w14:textId="005249D7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umplir con </w:t>
      </w:r>
      <w:r w:rsidR="002F0DAE">
        <w:rPr>
          <w:rFonts w:ascii="Calibri Light" w:hAnsi="Calibri Light"/>
          <w:sz w:val="22"/>
          <w:szCs w:val="22"/>
        </w:rPr>
        <w:t>los documentos internos</w:t>
      </w:r>
      <w:r>
        <w:rPr>
          <w:rFonts w:ascii="Calibri Light" w:hAnsi="Calibri Light"/>
          <w:sz w:val="22"/>
          <w:szCs w:val="22"/>
        </w:rPr>
        <w:t xml:space="preserve"> establecidos por el CNA de Panamá.</w:t>
      </w:r>
    </w:p>
    <w:p w14:paraId="11A299C3" w14:textId="620E60D5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Informar al CNA de Panamá sin demora alguna sobre cambios o modificaciones significativas pertinentes al </w:t>
      </w:r>
      <w:r w:rsidR="00F9580D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>, o al alcance solicitado.</w:t>
      </w:r>
    </w:p>
    <w:p w14:paraId="25F177A7" w14:textId="5CC2845B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laborar en la investigación y resolución de cualquier queja que se le interponga al </w:t>
      </w:r>
      <w:r w:rsidR="00F9580D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>.</w:t>
      </w:r>
    </w:p>
    <w:p w14:paraId="3B8802C8" w14:textId="75D5C06C" w:rsidR="00D17272" w:rsidRDefault="00D17272" w:rsidP="00951FEA">
      <w:pPr>
        <w:pStyle w:val="Prrafodelista"/>
        <w:keepLines/>
        <w:numPr>
          <w:ilvl w:val="0"/>
          <w:numId w:val="23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 en cumplimiento de la Norma DGNTI-COPANIT ISO/IEC 17025</w:t>
      </w:r>
      <w:r w:rsidR="00951FEA">
        <w:rPr>
          <w:rFonts w:ascii="Calibri Light" w:hAnsi="Calibri Light"/>
          <w:sz w:val="22"/>
          <w:szCs w:val="22"/>
        </w:rPr>
        <w:t>:2017</w:t>
      </w:r>
      <w:r>
        <w:rPr>
          <w:rFonts w:ascii="Calibri Light" w:hAnsi="Calibri Light"/>
          <w:sz w:val="22"/>
          <w:szCs w:val="22"/>
        </w:rPr>
        <w:t>.</w:t>
      </w:r>
    </w:p>
    <w:p w14:paraId="53BE1D57" w14:textId="77777777" w:rsidR="00951FEA" w:rsidRDefault="00951FEA" w:rsidP="00951FEA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ntregar al CNA de Panamá los siguientes documentos:</w:t>
      </w:r>
    </w:p>
    <w:p w14:paraId="3F7887DE" w14:textId="77777777" w:rsidR="00951FEA" w:rsidRDefault="00951FEA" w:rsidP="00951FEA">
      <w:pPr>
        <w:pStyle w:val="Prrafodelista"/>
        <w:keepLines/>
        <w:numPr>
          <w:ilvl w:val="0"/>
          <w:numId w:val="27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exos digitales solicitados en la solicitud de acreditación vía correo electrónico.</w:t>
      </w:r>
    </w:p>
    <w:p w14:paraId="0E0133C2" w14:textId="77777777" w:rsidR="00951FEA" w:rsidRPr="003D26F8" w:rsidRDefault="00951FEA" w:rsidP="00951FEA">
      <w:pPr>
        <w:pStyle w:val="Prrafodelista"/>
        <w:keepLines/>
        <w:numPr>
          <w:ilvl w:val="0"/>
          <w:numId w:val="27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B con los anexos digitales con la solicitud debidamente firmada.</w:t>
      </w:r>
    </w:p>
    <w:p w14:paraId="4A510527" w14:textId="77777777" w:rsidR="00951FEA" w:rsidRDefault="00951FEA" w:rsidP="00951FEA">
      <w:pPr>
        <w:pStyle w:val="Textoindependiente3"/>
        <w:keepLines/>
        <w:rPr>
          <w:rFonts w:ascii="Calibri Light" w:hAnsi="Calibri Light" w:cs="Arial"/>
          <w:b/>
          <w:bCs/>
          <w:i/>
          <w:iCs/>
          <w:sz w:val="22"/>
          <w:szCs w:val="22"/>
        </w:rPr>
      </w:pPr>
    </w:p>
    <w:p w14:paraId="213F79DE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ado en la Ciudad de Panamá, el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Pr="006C395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d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>.</w:t>
      </w:r>
    </w:p>
    <w:p w14:paraId="1B33052E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0F5A6CC9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1B0C21E7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3B7D6E50" w14:textId="77777777" w:rsidR="00951FEA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55FDD345" w14:textId="77777777" w:rsidR="00951FEA" w:rsidRPr="006709A5" w:rsidRDefault="00951FEA" w:rsidP="00951FEA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____________________</w:t>
      </w:r>
      <w:r>
        <w:rPr>
          <w:rFonts w:ascii="Calibri Light" w:hAnsi="Calibri Light"/>
          <w:sz w:val="22"/>
          <w:szCs w:val="22"/>
        </w:rPr>
        <w:t>_____</w:t>
      </w:r>
      <w:r>
        <w:rPr>
          <w:rFonts w:ascii="Calibri Light" w:hAnsi="Calibri Light"/>
          <w:sz w:val="22"/>
          <w:szCs w:val="22"/>
          <w:u w:val="single"/>
        </w:rPr>
        <w:t xml:space="preserve">_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 xml:space="preserve">(Favor firmar en la línea y eliminar esta nota)  </w:t>
      </w:r>
    </w:p>
    <w:p w14:paraId="059EE09A" w14:textId="77777777" w:rsidR="00951FEA" w:rsidRPr="006709A5" w:rsidRDefault="00951FEA" w:rsidP="00951FEA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Nombre del Representante </w:t>
      </w:r>
      <w:r>
        <w:rPr>
          <w:rFonts w:ascii="Calibri Light" w:hAnsi="Calibri Light"/>
          <w:sz w:val="22"/>
          <w:szCs w:val="22"/>
        </w:rPr>
        <w:t xml:space="preserve">legal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ombre del representante legal y eliminar esta nota)</w:t>
      </w:r>
    </w:p>
    <w:p w14:paraId="3B1B21F4" w14:textId="77777777" w:rsidR="00951FEA" w:rsidRPr="006709A5" w:rsidRDefault="00951FEA" w:rsidP="00951FEA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>
        <w:rPr>
          <w:rFonts w:ascii="Calibri Light" w:hAnsi="Calibri Light"/>
          <w:sz w:val="22"/>
          <w:szCs w:val="22"/>
        </w:rPr>
        <w:t xml:space="preserve"> o pasaporte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úmero de cédula o pasaporte y eliminar esta nota)</w:t>
      </w:r>
    </w:p>
    <w:p w14:paraId="1AF25559" w14:textId="77777777" w:rsidR="00951FEA" w:rsidRPr="00D16F1B" w:rsidRDefault="00951FEA" w:rsidP="00951FEA">
      <w:pPr>
        <w:keepLines/>
        <w:rPr>
          <w:rFonts w:ascii="Calibri Light" w:hAnsi="Calibri Light"/>
          <w:sz w:val="22"/>
          <w:szCs w:val="22"/>
        </w:rPr>
      </w:pPr>
    </w:p>
    <w:p w14:paraId="5DC10AA7" w14:textId="77777777" w:rsidR="00951FEA" w:rsidRPr="008D71FE" w:rsidRDefault="00951FEA" w:rsidP="00951FEA">
      <w:pPr>
        <w:keepLines/>
        <w:rPr>
          <w:rFonts w:ascii="Calibri Light" w:hAnsi="Calibri Light"/>
          <w:sz w:val="12"/>
          <w:szCs w:val="12"/>
        </w:rPr>
      </w:pPr>
    </w:p>
    <w:p w14:paraId="51C281E8" w14:textId="77777777" w:rsidR="00951FEA" w:rsidRDefault="00951FEA" w:rsidP="00951FEA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DFE87EF" w14:textId="77777777" w:rsidR="00951FEA" w:rsidRDefault="00951FEA" w:rsidP="00951FEA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18B1AFD2" w14:textId="77777777" w:rsidR="00951FEA" w:rsidRPr="008D71FE" w:rsidRDefault="00951FEA" w:rsidP="00951FEA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A9EF222" w14:textId="7878D7E3" w:rsidR="00B953E4" w:rsidRDefault="00951FEA" w:rsidP="00951FEA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22"/>
          <w:szCs w:val="22"/>
        </w:rPr>
      </w:pPr>
      <w:r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>Toda</w:t>
      </w:r>
      <w:r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la</w:t>
      </w:r>
      <w:r w:rsidRPr="006709A5">
        <w:rPr>
          <w:rFonts w:ascii="Calibri Light" w:hAnsi="Calibri Light" w:cs="Arial"/>
          <w:b/>
          <w:bCs/>
          <w:i/>
          <w:iCs/>
          <w:sz w:val="28"/>
          <w:szCs w:val="28"/>
        </w:rPr>
        <w:t xml:space="preserve"> información proporcionada por el solicitante es tratada para todos los efectos como CONFIDENCIAL.</w:t>
      </w:r>
      <w:r w:rsidR="00B953E4">
        <w:rPr>
          <w:rFonts w:ascii="Calibri Light" w:hAnsi="Calibri Light" w:cs="Arial"/>
          <w:b/>
          <w:bCs/>
          <w:i/>
          <w:iCs/>
          <w:sz w:val="22"/>
          <w:szCs w:val="22"/>
        </w:rPr>
        <w:br w:type="page"/>
      </w:r>
    </w:p>
    <w:p w14:paraId="69E3C454" w14:textId="27A80CE0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  <w:bookmarkStart w:id="2" w:name="_Hlk62377639"/>
      <w:r w:rsidRPr="0065291B">
        <w:rPr>
          <w:rFonts w:ascii="Calibri Light" w:hAnsi="Calibri Light"/>
          <w:sz w:val="22"/>
          <w:szCs w:val="22"/>
        </w:rPr>
        <w:lastRenderedPageBreak/>
        <w:t>Solicito</w:t>
      </w:r>
      <w:r>
        <w:rPr>
          <w:rFonts w:ascii="Calibri Light" w:hAnsi="Calibri Light"/>
          <w:sz w:val="22"/>
          <w:szCs w:val="22"/>
        </w:rPr>
        <w:t xml:space="preserve"> la acreditación ante el</w:t>
      </w:r>
      <w:r w:rsidRPr="0065291B">
        <w:rPr>
          <w:rFonts w:ascii="Calibri Light" w:hAnsi="Calibri Light"/>
          <w:sz w:val="22"/>
          <w:szCs w:val="22"/>
        </w:rPr>
        <w:t xml:space="preserve"> 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CONSEJO NACIONAL DE ACREDITACI</w:t>
      </w:r>
      <w:r>
        <w:rPr>
          <w:rFonts w:ascii="Calibri Light" w:hAnsi="Calibri Light"/>
          <w:b/>
          <w:spacing w:val="-2"/>
          <w:sz w:val="22"/>
          <w:szCs w:val="22"/>
        </w:rPr>
        <w:t>Ó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N DE PANAM</w:t>
      </w:r>
      <w:r>
        <w:rPr>
          <w:rFonts w:ascii="Calibri Light" w:hAnsi="Calibri Light"/>
          <w:b/>
          <w:spacing w:val="-2"/>
          <w:sz w:val="22"/>
          <w:szCs w:val="22"/>
        </w:rPr>
        <w:t>Á</w:t>
      </w:r>
      <w:r w:rsidRPr="0099026A">
        <w:rPr>
          <w:rFonts w:ascii="Calibri Light" w:hAnsi="Calibri Light"/>
          <w:b/>
          <w:spacing w:val="-2"/>
          <w:sz w:val="22"/>
          <w:szCs w:val="22"/>
        </w:rPr>
        <w:t xml:space="preserve"> (CNA)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, </w:t>
      </w:r>
      <w:r w:rsidRPr="0065291B">
        <w:rPr>
          <w:rFonts w:ascii="Calibri Light" w:hAnsi="Calibri Light"/>
          <w:sz w:val="22"/>
          <w:szCs w:val="22"/>
        </w:rPr>
        <w:t>conforme a los criterios recogidos en la Norma</w:t>
      </w:r>
      <w:r>
        <w:rPr>
          <w:rFonts w:ascii="Calibri Light" w:hAnsi="Calibri Light"/>
          <w:sz w:val="22"/>
          <w:szCs w:val="22"/>
        </w:rPr>
        <w:t xml:space="preserve"> DGNTI-COPANIT</w:t>
      </w:r>
      <w:r w:rsidRPr="0065291B">
        <w:rPr>
          <w:rFonts w:ascii="Calibri Light" w:hAnsi="Calibri Light"/>
          <w:sz w:val="22"/>
          <w:szCs w:val="22"/>
        </w:rPr>
        <w:t xml:space="preserve"> ISO/IEC 17025</w:t>
      </w:r>
      <w:r>
        <w:rPr>
          <w:rFonts w:ascii="Calibri Light" w:hAnsi="Calibri Light"/>
          <w:sz w:val="22"/>
          <w:szCs w:val="22"/>
        </w:rPr>
        <w:t>: 2017 y e</w:t>
      </w:r>
      <w:r w:rsidR="00B209D2">
        <w:rPr>
          <w:rFonts w:ascii="Calibri Light" w:hAnsi="Calibri Light"/>
          <w:sz w:val="22"/>
          <w:szCs w:val="22"/>
        </w:rPr>
        <w:t>n</w:t>
      </w:r>
      <w:r>
        <w:rPr>
          <w:rFonts w:ascii="Calibri Light" w:hAnsi="Calibri Light"/>
          <w:sz w:val="22"/>
          <w:szCs w:val="22"/>
        </w:rPr>
        <w:t xml:space="preserve"> los documentos internos del CNA</w:t>
      </w:r>
      <w:r w:rsidRPr="0065291B">
        <w:rPr>
          <w:rFonts w:ascii="Calibri Light" w:hAnsi="Calibri Light"/>
          <w:sz w:val="22"/>
          <w:szCs w:val="22"/>
        </w:rPr>
        <w:t>, para la realización de</w:t>
      </w:r>
      <w:r>
        <w:rPr>
          <w:rFonts w:ascii="Calibri Light" w:hAnsi="Calibri Light"/>
          <w:sz w:val="22"/>
          <w:szCs w:val="22"/>
        </w:rPr>
        <w:t xml:space="preserve"> l</w:t>
      </w:r>
      <w:r w:rsidR="001A38E4">
        <w:rPr>
          <w:rFonts w:ascii="Calibri Light" w:hAnsi="Calibri Light"/>
          <w:sz w:val="22"/>
          <w:szCs w:val="22"/>
        </w:rPr>
        <w:t>a</w:t>
      </w:r>
      <w:r w:rsidRPr="0065291B">
        <w:rPr>
          <w:rFonts w:ascii="Calibri Light" w:hAnsi="Calibri Light"/>
          <w:sz w:val="22"/>
          <w:szCs w:val="22"/>
        </w:rPr>
        <w:t>s</w:t>
      </w:r>
      <w:bookmarkEnd w:id="2"/>
      <w:r w:rsidR="001A38E4">
        <w:rPr>
          <w:rFonts w:ascii="Calibri Light" w:hAnsi="Calibri Light"/>
          <w:sz w:val="22"/>
          <w:szCs w:val="22"/>
        </w:rPr>
        <w:t xml:space="preserve"> calibraciones</w:t>
      </w:r>
      <w:r>
        <w:rPr>
          <w:rFonts w:ascii="Calibri Light" w:hAnsi="Calibri Light"/>
          <w:sz w:val="22"/>
          <w:szCs w:val="22"/>
        </w:rPr>
        <w:t xml:space="preserve"> </w:t>
      </w:r>
      <w:r w:rsidR="001A38E4">
        <w:rPr>
          <w:rFonts w:ascii="Calibri Light" w:hAnsi="Calibri Light"/>
          <w:sz w:val="22"/>
          <w:szCs w:val="22"/>
        </w:rPr>
        <w:t>propuestas</w:t>
      </w:r>
      <w:r>
        <w:rPr>
          <w:rFonts w:ascii="Calibri Light" w:hAnsi="Calibri Light"/>
          <w:sz w:val="22"/>
          <w:szCs w:val="22"/>
        </w:rPr>
        <w:t xml:space="preserve"> dentro del alcance número 2 de esta solicitud.</w:t>
      </w:r>
    </w:p>
    <w:p w14:paraId="61EFB7AF" w14:textId="77777777" w:rsidR="00951FEA" w:rsidRDefault="00951FEA" w:rsidP="00951FEA">
      <w:pPr>
        <w:suppressAutoHyphens/>
        <w:jc w:val="both"/>
        <w:rPr>
          <w:rFonts w:ascii="Calibri Light" w:hAnsi="Calibri Light"/>
          <w:sz w:val="22"/>
          <w:szCs w:val="22"/>
        </w:rPr>
      </w:pPr>
    </w:p>
    <w:p w14:paraId="4466A75D" w14:textId="77777777" w:rsidR="00951FEA" w:rsidRDefault="00951FEA" w:rsidP="00951FEA">
      <w:pPr>
        <w:suppressAutoHyphens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CONSIDERACIONES </w:t>
      </w:r>
    </w:p>
    <w:p w14:paraId="312F7F1E" w14:textId="77777777" w:rsidR="00951FEA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BF5788">
        <w:rPr>
          <w:rFonts w:ascii="Calibri Light" w:hAnsi="Calibri Light"/>
          <w:bCs/>
          <w:sz w:val="22"/>
          <w:szCs w:val="22"/>
        </w:rPr>
        <w:t xml:space="preserve">Consulte </w:t>
      </w:r>
      <w:r>
        <w:rPr>
          <w:rFonts w:ascii="Calibri Light" w:hAnsi="Calibri Light"/>
          <w:bCs/>
          <w:sz w:val="22"/>
          <w:szCs w:val="22"/>
        </w:rPr>
        <w:t xml:space="preserve">en la página web del CNA: </w:t>
      </w:r>
      <w:hyperlink r:id="rId8" w:history="1">
        <w:r w:rsidRPr="004E1583">
          <w:rPr>
            <w:rStyle w:val="Hipervnculo"/>
            <w:rFonts w:ascii="Calibri Light" w:hAnsi="Calibri Light"/>
            <w:bCs/>
            <w:sz w:val="22"/>
            <w:szCs w:val="22"/>
          </w:rPr>
          <w:t>www.cna.gob.pa</w:t>
        </w:r>
      </w:hyperlink>
      <w:r>
        <w:rPr>
          <w:rFonts w:ascii="Calibri Light" w:hAnsi="Calibri Light"/>
          <w:bCs/>
          <w:sz w:val="22"/>
          <w:szCs w:val="22"/>
        </w:rPr>
        <w:t xml:space="preserve"> si ésta es la versión vigente de la solicitud.</w:t>
      </w:r>
    </w:p>
    <w:p w14:paraId="062C5DB2" w14:textId="77777777" w:rsidR="00951FEA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mplete en su totalidad este documento adjuntando los anexos que se solicitan de forma digital.</w:t>
      </w:r>
    </w:p>
    <w:p w14:paraId="6F132730" w14:textId="45EC2674" w:rsidR="00951FEA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Lea detalladamente las instrucciones específicas de cómo presentar el alcance de la acreditación.</w:t>
      </w:r>
    </w:p>
    <w:p w14:paraId="4CD35F1D" w14:textId="77777777" w:rsidR="00951FEA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Dentro del cuestionario previo e indicaciones, se encuentran las especificaciones de lo que se debe presentar en los anexos y de cómo se debe llenar el alcance de la acreditación.</w:t>
      </w:r>
    </w:p>
    <w:p w14:paraId="63F4ACFB" w14:textId="77777777" w:rsidR="00951FEA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905197">
        <w:rPr>
          <w:rFonts w:ascii="Calibri Light" w:hAnsi="Calibri Light"/>
          <w:bCs/>
          <w:sz w:val="22"/>
          <w:szCs w:val="22"/>
        </w:rPr>
        <w:t>Toda la documentación debe presentarse en idioma español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3C9D0408" w14:textId="77777777" w:rsidR="00951FEA" w:rsidRPr="00905197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solicitud debe ser firmada por el representante legal, de lo contrario puede ser firmada por un representante con un poder debidamente notariado.</w:t>
      </w:r>
    </w:p>
    <w:p w14:paraId="6EB0817E" w14:textId="1A71A4AF" w:rsidR="00951FEA" w:rsidRPr="001F5827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2B569F">
        <w:rPr>
          <w:rFonts w:ascii="Calibri Light" w:hAnsi="Calibri Light"/>
          <w:sz w:val="22"/>
          <w:szCs w:val="22"/>
        </w:rPr>
        <w:t xml:space="preserve">De necesitar alguna aclaración sobre </w:t>
      </w:r>
      <w:r>
        <w:rPr>
          <w:rFonts w:ascii="Calibri Light" w:hAnsi="Calibri Light"/>
          <w:sz w:val="22"/>
          <w:szCs w:val="22"/>
        </w:rPr>
        <w:t>los requisitos</w:t>
      </w:r>
      <w:r w:rsidRPr="002B569F">
        <w:rPr>
          <w:rFonts w:ascii="Calibri Light" w:hAnsi="Calibri Light"/>
          <w:sz w:val="22"/>
          <w:szCs w:val="22"/>
        </w:rPr>
        <w:t xml:space="preserve"> plantead</w:t>
      </w:r>
      <w:r w:rsidR="00767DC3">
        <w:rPr>
          <w:rFonts w:ascii="Calibri Light" w:hAnsi="Calibri Light"/>
          <w:sz w:val="22"/>
          <w:szCs w:val="22"/>
        </w:rPr>
        <w:t>o</w:t>
      </w:r>
      <w:r w:rsidRPr="002B569F">
        <w:rPr>
          <w:rFonts w:ascii="Calibri Light" w:hAnsi="Calibri Light"/>
          <w:sz w:val="22"/>
          <w:szCs w:val="22"/>
        </w:rPr>
        <w:t>s en este documento, puede consultar a la Unidad Técnica de Acreditación del CNA.</w:t>
      </w:r>
    </w:p>
    <w:p w14:paraId="0464AFC5" w14:textId="77777777" w:rsidR="00951FEA" w:rsidRPr="002B569F" w:rsidRDefault="00951FEA" w:rsidP="00951FEA">
      <w:pPr>
        <w:pStyle w:val="Prrafodelista"/>
        <w:numPr>
          <w:ilvl w:val="0"/>
          <w:numId w:val="28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 realizar ningún tipo de pago hasta que el CNA, le haya autorizado mediante nota formal realizar el pago correspondiente con las tarifas establecidas.</w:t>
      </w:r>
    </w:p>
    <w:p w14:paraId="25B7C8BF" w14:textId="77777777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</w:p>
    <w:p w14:paraId="169D195C" w14:textId="77777777" w:rsidR="00951FEA" w:rsidRDefault="00951FEA" w:rsidP="00951FEA">
      <w:pPr>
        <w:rPr>
          <w:rFonts w:ascii="Calibri Light" w:hAnsi="Calibri Light"/>
          <w:sz w:val="22"/>
          <w:szCs w:val="22"/>
        </w:rPr>
      </w:pPr>
    </w:p>
    <w:p w14:paraId="23E2AD53" w14:textId="77777777" w:rsidR="00951FEA" w:rsidRPr="006D786B" w:rsidRDefault="00951FEA" w:rsidP="00951FEA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6D786B">
        <w:rPr>
          <w:rFonts w:ascii="Calibri Light" w:hAnsi="Calibri Light"/>
          <w:b/>
          <w:bCs/>
          <w:sz w:val="22"/>
          <w:szCs w:val="22"/>
        </w:rPr>
        <w:t>CUESTIONARIO PREVIO E INDICACIONES</w:t>
      </w:r>
    </w:p>
    <w:p w14:paraId="4A2006E5" w14:textId="77777777" w:rsidR="00951FEA" w:rsidRPr="0065291B" w:rsidRDefault="00951FEA" w:rsidP="00951FEA">
      <w:pPr>
        <w:jc w:val="both"/>
        <w:rPr>
          <w:rFonts w:ascii="Calibri Light" w:hAnsi="Calibri Light"/>
          <w:sz w:val="22"/>
          <w:szCs w:val="22"/>
        </w:rPr>
      </w:pPr>
    </w:p>
    <w:p w14:paraId="49B54C71" w14:textId="0F3BBC26" w:rsidR="00951FEA" w:rsidRPr="002B569F" w:rsidRDefault="00951FEA" w:rsidP="00951FEA">
      <w:pPr>
        <w:pStyle w:val="Prrafodelista"/>
        <w:numPr>
          <w:ilvl w:val="0"/>
          <w:numId w:val="29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2B569F">
        <w:rPr>
          <w:rFonts w:ascii="Calibri Light" w:hAnsi="Calibri Light"/>
          <w:b/>
          <w:bCs/>
          <w:sz w:val="22"/>
          <w:szCs w:val="22"/>
        </w:rPr>
        <w:t xml:space="preserve">INFORMACIÓN GENERAL DEL LABORATORIO DE </w:t>
      </w:r>
      <w:r>
        <w:rPr>
          <w:rFonts w:ascii="Calibri Light" w:hAnsi="Calibri Light"/>
          <w:b/>
          <w:bCs/>
          <w:sz w:val="22"/>
          <w:szCs w:val="22"/>
        </w:rPr>
        <w:t>CALIBRACIÓN (LC)</w:t>
      </w:r>
    </w:p>
    <w:p w14:paraId="4B426F4E" w14:textId="77777777" w:rsidR="00951FEA" w:rsidRPr="00905197" w:rsidRDefault="00951FEA" w:rsidP="00951FEA">
      <w:pPr>
        <w:jc w:val="both"/>
        <w:rPr>
          <w:rFonts w:ascii="Calibri Light" w:hAnsi="Calibri Light"/>
          <w:b/>
          <w:bCs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6115"/>
      </w:tblGrid>
      <w:tr w:rsidR="00951FEA" w14:paraId="0BC996B2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4EB4DE86" w14:textId="77777777" w:rsidR="00951FEA" w:rsidRPr="00B14278" w:rsidRDefault="00951FEA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ATOS PRINCIPALES</w:t>
            </w:r>
          </w:p>
        </w:tc>
      </w:tr>
      <w:tr w:rsidR="00951FEA" w14:paraId="12692015" w14:textId="77777777" w:rsidTr="00C92744">
        <w:tc>
          <w:tcPr>
            <w:tcW w:w="3402" w:type="dxa"/>
          </w:tcPr>
          <w:p w14:paraId="4FA6E03D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 del OEC:</w:t>
            </w:r>
          </w:p>
        </w:tc>
        <w:tc>
          <w:tcPr>
            <w:tcW w:w="6247" w:type="dxa"/>
          </w:tcPr>
          <w:p w14:paraId="4FF55921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31A15DB7" w14:textId="77777777" w:rsidTr="00C92744">
        <w:tc>
          <w:tcPr>
            <w:tcW w:w="3402" w:type="dxa"/>
          </w:tcPr>
          <w:p w14:paraId="660077FB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ey, inscripción o Registro Público:</w:t>
            </w:r>
          </w:p>
        </w:tc>
        <w:tc>
          <w:tcPr>
            <w:tcW w:w="6247" w:type="dxa"/>
          </w:tcPr>
          <w:p w14:paraId="3B07B46C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1217FB68" w14:textId="77777777" w:rsidTr="00C92744">
        <w:tc>
          <w:tcPr>
            <w:tcW w:w="3402" w:type="dxa"/>
          </w:tcPr>
          <w:p w14:paraId="1694FE17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6247" w:type="dxa"/>
          </w:tcPr>
          <w:p w14:paraId="6CE46C34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5ABDA954" w14:textId="77777777" w:rsidTr="00C92744">
        <w:tc>
          <w:tcPr>
            <w:tcW w:w="3402" w:type="dxa"/>
          </w:tcPr>
          <w:p w14:paraId="3D1489A4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247" w:type="dxa"/>
          </w:tcPr>
          <w:p w14:paraId="57F12FA5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0D286467" w14:textId="77777777" w:rsidTr="00C92744">
        <w:tc>
          <w:tcPr>
            <w:tcW w:w="3402" w:type="dxa"/>
          </w:tcPr>
          <w:p w14:paraId="3915D3EF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247" w:type="dxa"/>
          </w:tcPr>
          <w:p w14:paraId="15703831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7E845706" w14:textId="77777777" w:rsidTr="00C92744">
        <w:tc>
          <w:tcPr>
            <w:tcW w:w="3402" w:type="dxa"/>
          </w:tcPr>
          <w:p w14:paraId="61A08A86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247" w:type="dxa"/>
          </w:tcPr>
          <w:p w14:paraId="66EF1EFA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60B8B33" w14:textId="77777777" w:rsidR="00951FEA" w:rsidRPr="00C264C5" w:rsidRDefault="00951FEA" w:rsidP="00951FEA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73E7ED7B" w14:textId="4DF0D860" w:rsidR="00951FEA" w:rsidRDefault="008F5BC6" w:rsidP="00951FEA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1 </w:t>
      </w:r>
      <w:r w:rsidR="00951FEA">
        <w:rPr>
          <w:rFonts w:ascii="Calibri Light" w:hAnsi="Calibri Light"/>
          <w:sz w:val="22"/>
          <w:szCs w:val="22"/>
        </w:rPr>
        <w:t>El laboratorio de calibración:</w:t>
      </w:r>
    </w:p>
    <w:p w14:paraId="238E6C3D" w14:textId="77777777" w:rsidR="00951FE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/>
          <w:spacing w:val="-2"/>
          <w:sz w:val="22"/>
          <w:szCs w:val="22"/>
        </w:rPr>
        <w:t>Es una organización independiente.</w:t>
      </w:r>
    </w:p>
    <w:p w14:paraId="29DB3102" w14:textId="77777777" w:rsidR="00951FE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organización privada.</w:t>
      </w:r>
    </w:p>
    <w:p w14:paraId="58F3F331" w14:textId="77777777" w:rsidR="00951FE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 ente gubernamental o semi gubernamental.</w:t>
      </w:r>
    </w:p>
    <w:p w14:paraId="21C573FF" w14:textId="77777777" w:rsidR="00951FE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institución académica o profesional.</w:t>
      </w:r>
    </w:p>
    <w:p w14:paraId="2EFFC545" w14:textId="77777777" w:rsidR="00951FEA" w:rsidRPr="005E4D2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p w14:paraId="253FB46C" w14:textId="77777777" w:rsidR="00951FEA" w:rsidRDefault="00951FEA" w:rsidP="00951FEA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En dado caso, que no sea una organización independiente, favor llenar la siguiente información de la organización superior a la cual forma par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07"/>
      </w:tblGrid>
      <w:tr w:rsidR="00951FEA" w14:paraId="51A19FB6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7F94A3C" w14:textId="77777777" w:rsidR="00951FEA" w:rsidRPr="00B14278" w:rsidRDefault="00951FEA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OS DE LA ORGANIZACIÓN </w:t>
            </w:r>
          </w:p>
        </w:tc>
      </w:tr>
      <w:tr w:rsidR="00951FEA" w14:paraId="7791CDA0" w14:textId="77777777" w:rsidTr="00C92744">
        <w:tc>
          <w:tcPr>
            <w:tcW w:w="2694" w:type="dxa"/>
          </w:tcPr>
          <w:p w14:paraId="4078E0A2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955" w:type="dxa"/>
          </w:tcPr>
          <w:p w14:paraId="784E86AF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63A5975F" w14:textId="77777777" w:rsidTr="00C92744">
        <w:tc>
          <w:tcPr>
            <w:tcW w:w="2694" w:type="dxa"/>
          </w:tcPr>
          <w:p w14:paraId="2F8A5C40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955" w:type="dxa"/>
          </w:tcPr>
          <w:p w14:paraId="6A01D718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2FEAC1F5" w14:textId="77777777" w:rsidTr="00C92744">
        <w:tc>
          <w:tcPr>
            <w:tcW w:w="2694" w:type="dxa"/>
          </w:tcPr>
          <w:p w14:paraId="62AD07AD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955" w:type="dxa"/>
          </w:tcPr>
          <w:p w14:paraId="230C74D5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51FEA" w14:paraId="64EB5F71" w14:textId="77777777" w:rsidTr="00C92744">
        <w:tc>
          <w:tcPr>
            <w:tcW w:w="2694" w:type="dxa"/>
          </w:tcPr>
          <w:p w14:paraId="5C1F9EC8" w14:textId="77777777" w:rsidR="00951FEA" w:rsidRDefault="00951FEA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955" w:type="dxa"/>
          </w:tcPr>
          <w:p w14:paraId="441B4323" w14:textId="77777777" w:rsidR="00951FEA" w:rsidRDefault="00951FEA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34B96810" w14:textId="77777777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</w:p>
    <w:p w14:paraId="47DA0AE0" w14:textId="0B00765E" w:rsidR="00951FEA" w:rsidRDefault="008F5BC6" w:rsidP="00951FEA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2 </w:t>
      </w:r>
      <w:r w:rsidR="00951FEA">
        <w:rPr>
          <w:rFonts w:ascii="Calibri Light" w:hAnsi="Calibri Light"/>
          <w:sz w:val="22"/>
          <w:szCs w:val="22"/>
        </w:rPr>
        <w:t>El laboratorio de calibración:</w:t>
      </w:r>
    </w:p>
    <w:p w14:paraId="12DFFDC8" w14:textId="77777777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Cuenta con instalaciones permanentes.</w:t>
      </w:r>
    </w:p>
    <w:p w14:paraId="3617A34B" w14:textId="77777777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Cuenta con sucursales fuera de sus instalaciones permanentes.</w:t>
      </w:r>
    </w:p>
    <w:p w14:paraId="43E05295" w14:textId="77777777" w:rsidR="00951FEA" w:rsidRDefault="00951FEA" w:rsidP="00951FEA">
      <w:pPr>
        <w:jc w:val="both"/>
        <w:rPr>
          <w:rFonts w:ascii="Calibri Light" w:hAnsi="Calibri Light"/>
          <w:i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Cuenta con </w:t>
      </w:r>
      <w:bookmarkStart w:id="3" w:name="_Hlk177545984"/>
      <w:r w:rsidRPr="006D786B">
        <w:rPr>
          <w:rFonts w:ascii="Calibri Light" w:hAnsi="Calibri Light"/>
          <w:iCs/>
          <w:sz w:val="22"/>
          <w:szCs w:val="22"/>
        </w:rPr>
        <w:t>instalaciones temporales o móviles asociadas</w:t>
      </w:r>
      <w:bookmarkEnd w:id="3"/>
      <w:r w:rsidRPr="006D786B">
        <w:rPr>
          <w:rFonts w:ascii="Calibri Light" w:hAnsi="Calibri Light"/>
          <w:iCs/>
          <w:sz w:val="22"/>
          <w:szCs w:val="22"/>
        </w:rPr>
        <w:t>.</w:t>
      </w:r>
    </w:p>
    <w:p w14:paraId="0FCCEBE8" w14:textId="08225915" w:rsidR="00951FEA" w:rsidRDefault="00951FEA" w:rsidP="00951FEA">
      <w:pPr>
        <w:jc w:val="both"/>
        <w:rPr>
          <w:rFonts w:ascii="Calibri Light" w:hAnsi="Calibri Light"/>
          <w:iCs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i/>
          <w:sz w:val="22"/>
          <w:szCs w:val="22"/>
        </w:rPr>
        <w:t xml:space="preserve"> </w:t>
      </w:r>
      <w:r w:rsidRPr="006D786B">
        <w:rPr>
          <w:rFonts w:ascii="Calibri Light" w:hAnsi="Calibri Light"/>
          <w:iCs/>
          <w:sz w:val="22"/>
          <w:szCs w:val="22"/>
        </w:rPr>
        <w:t xml:space="preserve">Realiza </w:t>
      </w:r>
      <w:r>
        <w:rPr>
          <w:rFonts w:ascii="Calibri Light" w:hAnsi="Calibri Light"/>
          <w:iCs/>
          <w:sz w:val="22"/>
          <w:szCs w:val="22"/>
        </w:rPr>
        <w:t>calibraciones</w:t>
      </w:r>
      <w:r w:rsidRPr="006D786B">
        <w:rPr>
          <w:rFonts w:ascii="Calibri Light" w:hAnsi="Calibri Light"/>
          <w:iCs/>
          <w:sz w:val="22"/>
          <w:szCs w:val="22"/>
        </w:rPr>
        <w:t xml:space="preserve"> en las instalaciones del cliente.</w:t>
      </w:r>
    </w:p>
    <w:p w14:paraId="4382EB96" w14:textId="77777777" w:rsidR="00951FEA" w:rsidRDefault="00951FEA" w:rsidP="00951FEA">
      <w:pPr>
        <w:jc w:val="both"/>
        <w:rPr>
          <w:rFonts w:ascii="Calibri Light" w:hAnsi="Calibri Light"/>
          <w:iCs/>
          <w:sz w:val="22"/>
          <w:szCs w:val="22"/>
        </w:rPr>
      </w:pPr>
    </w:p>
    <w:p w14:paraId="1094BE33" w14:textId="6D97FC52" w:rsidR="00951FEA" w:rsidRPr="008F5BC6" w:rsidRDefault="008F5BC6" w:rsidP="008F5BC6">
      <w:pPr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1.3 </w:t>
      </w:r>
      <w:r w:rsidR="00951FEA" w:rsidRPr="008F5BC6">
        <w:rPr>
          <w:rFonts w:ascii="Calibri Light" w:hAnsi="Calibri Light"/>
          <w:iCs/>
          <w:sz w:val="22"/>
          <w:szCs w:val="22"/>
        </w:rPr>
        <w:t>Mencionar mínimo dos (2) personas de contacto para el proceso de acred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0"/>
        <w:gridCol w:w="2570"/>
        <w:gridCol w:w="2924"/>
        <w:gridCol w:w="1692"/>
      </w:tblGrid>
      <w:tr w:rsidR="00951FEA" w14:paraId="656A4C21" w14:textId="77777777" w:rsidTr="00C92744">
        <w:tc>
          <w:tcPr>
            <w:tcW w:w="2439" w:type="dxa"/>
            <w:shd w:val="clear" w:color="auto" w:fill="F2F2F2" w:themeFill="background1" w:themeFillShade="F2"/>
          </w:tcPr>
          <w:p w14:paraId="355162CD" w14:textId="77777777" w:rsidR="00951FEA" w:rsidRPr="00A14F21" w:rsidRDefault="00951FEA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NOMBR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0E4815C3" w14:textId="77777777" w:rsidR="00951FEA" w:rsidRPr="00A14F21" w:rsidRDefault="00951FEA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E7791A8" w14:textId="77777777" w:rsidR="00951FEA" w:rsidRPr="00A14F21" w:rsidRDefault="00951FEA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ORREO ELECTRÓNICO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4C1BE699" w14:textId="77777777" w:rsidR="00951FEA" w:rsidRPr="00A14F21" w:rsidRDefault="00951FEA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TELÉFONO</w:t>
            </w:r>
          </w:p>
        </w:tc>
      </w:tr>
      <w:tr w:rsidR="00951FEA" w14:paraId="4167F197" w14:textId="77777777" w:rsidTr="00C92744">
        <w:tc>
          <w:tcPr>
            <w:tcW w:w="2439" w:type="dxa"/>
          </w:tcPr>
          <w:p w14:paraId="39F771F1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64DB103A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30A6D91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021A2E1E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951FEA" w14:paraId="481AE9B2" w14:textId="77777777" w:rsidTr="00C92744">
        <w:tc>
          <w:tcPr>
            <w:tcW w:w="2439" w:type="dxa"/>
          </w:tcPr>
          <w:p w14:paraId="4BAC0CA4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226DD7CE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6AFCC6B6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7E601BE4" w14:textId="77777777" w:rsidR="00951FEA" w:rsidRDefault="00951FEA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</w:tbl>
    <w:p w14:paraId="4B8432D8" w14:textId="77777777" w:rsidR="00951FEA" w:rsidRDefault="00951FEA" w:rsidP="00951FEA">
      <w:pPr>
        <w:jc w:val="both"/>
        <w:rPr>
          <w:rFonts w:ascii="Calibri Light" w:hAnsi="Calibri Light"/>
          <w:iCs/>
          <w:sz w:val="22"/>
          <w:szCs w:val="22"/>
        </w:rPr>
      </w:pPr>
    </w:p>
    <w:p w14:paraId="299F78DD" w14:textId="77777777" w:rsidR="00951FEA" w:rsidRDefault="00951FEA" w:rsidP="00951FEA">
      <w:pPr>
        <w:jc w:val="both"/>
        <w:rPr>
          <w:rFonts w:ascii="Calibri Light" w:hAnsi="Calibri Light"/>
          <w:iCs/>
          <w:sz w:val="22"/>
          <w:szCs w:val="22"/>
        </w:rPr>
      </w:pPr>
    </w:p>
    <w:p w14:paraId="65EC7B71" w14:textId="77777777" w:rsidR="00951FEA" w:rsidRPr="00A14F21" w:rsidRDefault="00951FEA" w:rsidP="00951FEA">
      <w:pPr>
        <w:pStyle w:val="Prrafodelista"/>
        <w:numPr>
          <w:ilvl w:val="0"/>
          <w:numId w:val="29"/>
        </w:numPr>
        <w:jc w:val="both"/>
        <w:rPr>
          <w:rFonts w:ascii="Calibri Light" w:hAnsi="Calibri Light"/>
          <w:b/>
          <w:bCs/>
          <w:iCs/>
          <w:sz w:val="22"/>
          <w:szCs w:val="22"/>
        </w:rPr>
      </w:pPr>
      <w:r w:rsidRPr="00A14F21">
        <w:rPr>
          <w:rFonts w:ascii="Calibri Light" w:hAnsi="Calibri Light"/>
          <w:b/>
          <w:bCs/>
          <w:iCs/>
          <w:sz w:val="22"/>
          <w:szCs w:val="22"/>
        </w:rPr>
        <w:t xml:space="preserve">ALCANCE DE LA ACREDITACIÓN </w:t>
      </w:r>
    </w:p>
    <w:p w14:paraId="3C4890FE" w14:textId="77777777" w:rsidR="00951FEA" w:rsidRDefault="00951FEA" w:rsidP="00951FEA">
      <w:pPr>
        <w:jc w:val="both"/>
        <w:rPr>
          <w:rFonts w:ascii="Calibri Light" w:hAnsi="Calibri Light"/>
          <w:sz w:val="22"/>
          <w:szCs w:val="22"/>
        </w:rPr>
      </w:pPr>
    </w:p>
    <w:p w14:paraId="0AB94050" w14:textId="41215FDA" w:rsidR="006A6E8E" w:rsidRPr="0053301E" w:rsidRDefault="00951FEA" w:rsidP="0053301E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</w:t>
      </w:r>
      <w:r>
        <w:rPr>
          <w:rFonts w:ascii="Calibri Light" w:hAnsi="Calibri Light"/>
          <w:sz w:val="22"/>
          <w:szCs w:val="22"/>
        </w:rPr>
        <w:t xml:space="preserve"> del proceso de acreditación, por lo que, se debe definir </w:t>
      </w:r>
      <w:r w:rsidRPr="00190726">
        <w:rPr>
          <w:rFonts w:ascii="Calibri Light" w:hAnsi="Calibri Light"/>
          <w:sz w:val="22"/>
          <w:szCs w:val="22"/>
        </w:rPr>
        <w:t>de forma clara y precisa</w:t>
      </w:r>
      <w:r>
        <w:rPr>
          <w:rFonts w:ascii="Calibri Light" w:hAnsi="Calibri Light"/>
          <w:sz w:val="22"/>
          <w:szCs w:val="22"/>
        </w:rPr>
        <w:t xml:space="preserve"> según las instrucciones dadas en el 2.1 de este documento, con</w:t>
      </w:r>
      <w:r w:rsidRPr="00190726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>siguiente formato (tabla):</w:t>
      </w:r>
    </w:p>
    <w:p w14:paraId="4BC3669B" w14:textId="42B1A689" w:rsidR="00431E1B" w:rsidRPr="00361F32" w:rsidRDefault="00431E1B" w:rsidP="00EB123D">
      <w:pPr>
        <w:pStyle w:val="Textoindependiente2"/>
        <w:rPr>
          <w:rFonts w:ascii="Calibri Light" w:hAnsi="Calibri Light"/>
          <w:sz w:val="22"/>
          <w:szCs w:val="22"/>
        </w:rPr>
        <w:sectPr w:rsidR="00431E1B" w:rsidRPr="00361F32" w:rsidSect="00431E1B">
          <w:headerReference w:type="default" r:id="rId9"/>
          <w:footerReference w:type="default" r:id="rId10"/>
          <w:pgSz w:w="12240" w:h="20160" w:code="5"/>
          <w:pgMar w:top="1440" w:right="1440" w:bottom="1440" w:left="1440" w:header="706" w:footer="706" w:gutter="0"/>
          <w:cols w:space="708"/>
          <w:docGrid w:linePitch="381"/>
        </w:sectPr>
      </w:pPr>
    </w:p>
    <w:p w14:paraId="38ED8280" w14:textId="77777777" w:rsidR="0053301E" w:rsidRDefault="0053301E" w:rsidP="0053301E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tbl>
      <w:tblPr>
        <w:tblStyle w:val="Tablaconcuadrcula"/>
        <w:tblW w:w="18536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2552"/>
        <w:gridCol w:w="2551"/>
        <w:gridCol w:w="3090"/>
        <w:gridCol w:w="2693"/>
        <w:gridCol w:w="2552"/>
      </w:tblGrid>
      <w:tr w:rsidR="00420465" w14:paraId="569E4637" w14:textId="77777777" w:rsidTr="00420465"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722DB105" w14:textId="13C94B92" w:rsidR="00420465" w:rsidRPr="0053301E" w:rsidRDefault="00420465" w:rsidP="00420465">
            <w:pPr>
              <w:suppressAutoHyphens/>
              <w:jc w:val="right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SEDE:</w:t>
            </w:r>
          </w:p>
        </w:tc>
        <w:tc>
          <w:tcPr>
            <w:tcW w:w="15989" w:type="dxa"/>
            <w:gridSpan w:val="6"/>
            <w:shd w:val="clear" w:color="auto" w:fill="FFFFFF" w:themeFill="background1"/>
            <w:vAlign w:val="center"/>
          </w:tcPr>
          <w:p w14:paraId="039DC514" w14:textId="1FBD899B" w:rsidR="00420465" w:rsidRPr="00E67C64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2</w:t>
            </w:r>
            <w:r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.</w:t>
            </w:r>
          </w:p>
        </w:tc>
      </w:tr>
      <w:tr w:rsidR="0053301E" w14:paraId="5ED1EB60" w14:textId="77777777" w:rsidTr="0053301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35E01D4" w14:textId="4612DE38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N.º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790B72" w14:textId="2BF2650D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MAGNITUD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6B8B755" w14:textId="71D538AE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INSTRUMENTO A CALIBRA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5E0415" w14:textId="509DCF98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INTERVALO DE MEDICIÓ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CCF690E" w14:textId="40BEAC0F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INCERTIDUMBRE EXPANDIDA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BFE063F" w14:textId="4ECADA6A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 xml:space="preserve">PATRONES </w:t>
            </w:r>
            <w:r w:rsidR="009A3A38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DE REFERENC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424F4B" w14:textId="52DDBB85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MÉTODO DE CALIBRACIÓ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9E8B0C3" w14:textId="2475B642" w:rsidR="0053301E" w:rsidRPr="0053301E" w:rsidRDefault="0053301E" w:rsidP="0053301E">
            <w:pPr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53301E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DOCUMENTO DE REFERENCIA</w:t>
            </w:r>
          </w:p>
        </w:tc>
      </w:tr>
      <w:tr w:rsidR="0053301E" w14:paraId="6BC84606" w14:textId="77777777" w:rsidTr="0053301E">
        <w:tc>
          <w:tcPr>
            <w:tcW w:w="704" w:type="dxa"/>
          </w:tcPr>
          <w:p w14:paraId="363FA71B" w14:textId="164A8758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2FA797F" w14:textId="4554C1C5" w:rsidR="0053301E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3</w:t>
            </w:r>
            <w:r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E13C9F1" w14:textId="5F9A80D3" w:rsidR="0053301E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4</w:t>
            </w:r>
            <w:r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7836DCFE" w14:textId="29D65D14" w:rsidR="0053301E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5.</w:t>
            </w:r>
          </w:p>
        </w:tc>
        <w:tc>
          <w:tcPr>
            <w:tcW w:w="2551" w:type="dxa"/>
          </w:tcPr>
          <w:p w14:paraId="6BC8F02F" w14:textId="7D6CAB7D" w:rsidR="0053301E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6.</w:t>
            </w:r>
          </w:p>
        </w:tc>
        <w:tc>
          <w:tcPr>
            <w:tcW w:w="3090" w:type="dxa"/>
          </w:tcPr>
          <w:p w14:paraId="16B33B48" w14:textId="732D5CA2" w:rsidR="0053301E" w:rsidRPr="00E67C64" w:rsidRDefault="00E67C64" w:rsidP="0053301E">
            <w:pPr>
              <w:suppressAutoHyphens/>
              <w:jc w:val="center"/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7.</w:t>
            </w:r>
          </w:p>
        </w:tc>
        <w:tc>
          <w:tcPr>
            <w:tcW w:w="2693" w:type="dxa"/>
          </w:tcPr>
          <w:p w14:paraId="74F5E489" w14:textId="7611D801" w:rsidR="0053301E" w:rsidRPr="00E67C64" w:rsidRDefault="00E67C64" w:rsidP="0053301E">
            <w:pPr>
              <w:suppressAutoHyphens/>
              <w:jc w:val="center"/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8.</w:t>
            </w:r>
          </w:p>
        </w:tc>
        <w:tc>
          <w:tcPr>
            <w:tcW w:w="2552" w:type="dxa"/>
          </w:tcPr>
          <w:p w14:paraId="184D627E" w14:textId="3B9030BD" w:rsidR="0053301E" w:rsidRDefault="00E67C64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 w:rsidRPr="00E67C64">
              <w:rPr>
                <w:rFonts w:ascii="Calibri Light" w:hAnsi="Calibri Light"/>
                <w:color w:val="FF0000"/>
                <w:spacing w:val="-2"/>
                <w:sz w:val="22"/>
                <w:szCs w:val="22"/>
              </w:rPr>
              <w:t>Ver 2.1.9.</w:t>
            </w:r>
          </w:p>
        </w:tc>
      </w:tr>
      <w:tr w:rsidR="0053301E" w14:paraId="7A750B8B" w14:textId="77777777" w:rsidTr="0053301E">
        <w:tc>
          <w:tcPr>
            <w:tcW w:w="704" w:type="dxa"/>
          </w:tcPr>
          <w:p w14:paraId="7D33549A" w14:textId="44370BAB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541A509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65254F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5515C6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431311B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090" w:type="dxa"/>
          </w:tcPr>
          <w:p w14:paraId="1E35D378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E6369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386B30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53301E" w14:paraId="3C097E4C" w14:textId="77777777" w:rsidTr="0053301E">
        <w:tc>
          <w:tcPr>
            <w:tcW w:w="704" w:type="dxa"/>
          </w:tcPr>
          <w:p w14:paraId="7748BE0B" w14:textId="0EC76AA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CAF913A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6320D5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EF5F27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22117D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090" w:type="dxa"/>
          </w:tcPr>
          <w:p w14:paraId="7305DCB2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F09545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9B549B" w14:textId="77777777" w:rsidR="0053301E" w:rsidRDefault="0053301E" w:rsidP="0053301E">
            <w:pPr>
              <w:suppressAutoHyphens/>
              <w:jc w:val="center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3CBE7F2E" w14:textId="77777777" w:rsidR="0053301E" w:rsidRDefault="0053301E" w:rsidP="0053301E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38671320" w14:textId="77777777" w:rsidR="0053301E" w:rsidRPr="004141A7" w:rsidRDefault="0053301E" w:rsidP="0053301E">
      <w:pPr>
        <w:pStyle w:val="Prrafodelista"/>
        <w:numPr>
          <w:ilvl w:val="1"/>
          <w:numId w:val="29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4141A7">
        <w:rPr>
          <w:rFonts w:ascii="Calibri Light" w:hAnsi="Calibri Light"/>
          <w:b/>
          <w:bCs/>
          <w:sz w:val="22"/>
          <w:szCs w:val="22"/>
        </w:rPr>
        <w:t xml:space="preserve">INSTRUCCIONES PARA EL LLENADO DEL ALCANCE </w:t>
      </w:r>
    </w:p>
    <w:p w14:paraId="65557FCD" w14:textId="77777777" w:rsidR="0053301E" w:rsidRDefault="0053301E" w:rsidP="0053301E">
      <w:pPr>
        <w:jc w:val="both"/>
        <w:rPr>
          <w:rFonts w:ascii="Calibri Light" w:hAnsi="Calibri Light"/>
          <w:sz w:val="22"/>
          <w:szCs w:val="22"/>
        </w:rPr>
      </w:pPr>
    </w:p>
    <w:p w14:paraId="1E0DCF04" w14:textId="3B533F2E" w:rsidR="00CA2141" w:rsidRDefault="00CA2141" w:rsidP="007666E0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1. Para desarrollar el alcance hay que </w:t>
      </w:r>
      <w:r w:rsidR="00F3751D">
        <w:rPr>
          <w:rFonts w:ascii="Calibri Light" w:hAnsi="Calibri Light"/>
          <w:sz w:val="22"/>
          <w:szCs w:val="22"/>
        </w:rPr>
        <w:t>tener</w:t>
      </w:r>
      <w:r>
        <w:rPr>
          <w:rFonts w:ascii="Calibri Light" w:hAnsi="Calibri Light"/>
          <w:sz w:val="22"/>
          <w:szCs w:val="22"/>
        </w:rPr>
        <w:t xml:space="preserve"> en cuenta que u</w:t>
      </w:r>
      <w:r w:rsidRPr="00720220">
        <w:rPr>
          <w:rFonts w:ascii="Calibri Light" w:hAnsi="Calibri Light"/>
          <w:sz w:val="22"/>
          <w:szCs w:val="22"/>
        </w:rPr>
        <w:t>na calibración es el conjunto de operaciones que establecen, en condiciones especificadas y controladas, la relación entre los valores de una magnitud dada, indicados por un instrumento que deseamos calibrar o comparar, contra los valores ya conocidos de un patrón</w:t>
      </w:r>
      <w:r>
        <w:rPr>
          <w:rFonts w:ascii="Calibri Light" w:hAnsi="Calibri Light"/>
          <w:sz w:val="22"/>
          <w:szCs w:val="22"/>
        </w:rPr>
        <w:t xml:space="preserve">; por lo que, no debe ser confundida con una inspección o un ensayo. La inspección es </w:t>
      </w:r>
      <w:r w:rsidR="00F3751D">
        <w:rPr>
          <w:rFonts w:ascii="Calibri Light" w:hAnsi="Calibri Light"/>
          <w:sz w:val="22"/>
          <w:szCs w:val="22"/>
        </w:rPr>
        <w:t>el</w:t>
      </w:r>
      <w:r>
        <w:rPr>
          <w:rFonts w:ascii="Calibri Light" w:hAnsi="Calibri Light"/>
          <w:sz w:val="22"/>
          <w:szCs w:val="22"/>
        </w:rPr>
        <w:t xml:space="preserve"> e</w:t>
      </w:r>
      <w:r w:rsidRPr="008A486A">
        <w:rPr>
          <w:rFonts w:ascii="Calibri Light" w:hAnsi="Calibri Light"/>
          <w:sz w:val="22"/>
          <w:szCs w:val="22"/>
        </w:rPr>
        <w:t xml:space="preserve">xamen de un </w:t>
      </w:r>
      <w:r w:rsidRPr="00F651FA">
        <w:rPr>
          <w:rFonts w:ascii="Calibri Light" w:hAnsi="Calibri Light"/>
          <w:sz w:val="22"/>
          <w:szCs w:val="22"/>
        </w:rPr>
        <w:t xml:space="preserve">objeto de evaluación de la conformidad </w:t>
      </w:r>
      <w:r w:rsidRPr="008A486A">
        <w:rPr>
          <w:rFonts w:ascii="Calibri Light" w:hAnsi="Calibri Light"/>
          <w:sz w:val="22"/>
          <w:szCs w:val="22"/>
        </w:rPr>
        <w:t>y determinación de su conformidad con requisitos específicos o sobre la base del juicio profesional, con requisitos generales</w:t>
      </w:r>
      <w:r>
        <w:rPr>
          <w:rFonts w:ascii="Calibri Light" w:hAnsi="Calibri Light"/>
          <w:sz w:val="22"/>
          <w:szCs w:val="22"/>
        </w:rPr>
        <w:t xml:space="preserve">; y un ensayo es una </w:t>
      </w:r>
      <w:r w:rsidRPr="00D20969">
        <w:rPr>
          <w:rFonts w:ascii="Calibri Light" w:hAnsi="Calibri Light"/>
          <w:sz w:val="22"/>
          <w:szCs w:val="22"/>
        </w:rPr>
        <w:t>determinación de una o más características de un objeto de evaluación de la conformidad, de acuerdo con un procedimiento</w:t>
      </w:r>
      <w:r>
        <w:rPr>
          <w:rFonts w:ascii="Calibri Light" w:hAnsi="Calibri Light"/>
          <w:sz w:val="22"/>
          <w:szCs w:val="22"/>
        </w:rPr>
        <w:t xml:space="preserve">, donde dichos resultados </w:t>
      </w:r>
      <w:r w:rsidRPr="00D20969">
        <w:rPr>
          <w:rFonts w:ascii="Calibri Light" w:hAnsi="Calibri Light"/>
          <w:sz w:val="22"/>
          <w:szCs w:val="22"/>
        </w:rPr>
        <w:t>del ensayo pueden ser expresados en términos de unidades especificadas o comparación objetiva con referencias acordada</w:t>
      </w:r>
      <w:r>
        <w:rPr>
          <w:rFonts w:ascii="Calibri Light" w:hAnsi="Calibri Light"/>
          <w:sz w:val="22"/>
          <w:szCs w:val="22"/>
        </w:rPr>
        <w:t>s</w:t>
      </w:r>
    </w:p>
    <w:p w14:paraId="26B4FF94" w14:textId="77777777" w:rsidR="00CA2141" w:rsidRDefault="00CA2141" w:rsidP="007666E0">
      <w:pPr>
        <w:jc w:val="both"/>
        <w:rPr>
          <w:rFonts w:ascii="Calibri Light" w:hAnsi="Calibri Light"/>
          <w:sz w:val="22"/>
          <w:szCs w:val="22"/>
        </w:rPr>
      </w:pPr>
    </w:p>
    <w:p w14:paraId="2B632BBC" w14:textId="4BA48707" w:rsidR="00420465" w:rsidRPr="00BF6849" w:rsidRDefault="0053301E" w:rsidP="007666E0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CA2141">
        <w:rPr>
          <w:rFonts w:ascii="Calibri Light" w:hAnsi="Calibri Light"/>
          <w:sz w:val="22"/>
          <w:szCs w:val="22"/>
        </w:rPr>
        <w:t>2</w:t>
      </w:r>
      <w:r>
        <w:rPr>
          <w:rFonts w:ascii="Calibri Light" w:hAnsi="Calibri Light"/>
          <w:sz w:val="22"/>
          <w:szCs w:val="22"/>
        </w:rPr>
        <w:t xml:space="preserve">. </w:t>
      </w:r>
      <w:bookmarkStart w:id="4" w:name="_Hlk177637784"/>
      <w:r w:rsidRPr="00BF6849">
        <w:rPr>
          <w:rFonts w:ascii="Calibri Light" w:hAnsi="Calibri Light"/>
          <w:sz w:val="22"/>
          <w:szCs w:val="22"/>
        </w:rPr>
        <w:t xml:space="preserve">El </w:t>
      </w:r>
      <w:r w:rsidR="007666E0" w:rsidRPr="00BF6849">
        <w:rPr>
          <w:rFonts w:ascii="Calibri Light" w:hAnsi="Calibri Light"/>
          <w:sz w:val="22"/>
          <w:szCs w:val="22"/>
        </w:rPr>
        <w:t xml:space="preserve">formato (tabla) del alcance de la acreditación se debe presentar sin modificar su encabezado; </w:t>
      </w:r>
      <w:r w:rsidR="00420465" w:rsidRPr="00BF6849">
        <w:rPr>
          <w:rFonts w:ascii="Calibri Light" w:hAnsi="Calibri Light"/>
          <w:sz w:val="22"/>
          <w:szCs w:val="22"/>
        </w:rPr>
        <w:t>adicionalmente deberá presentar una tabla de</w:t>
      </w:r>
      <w:r w:rsidR="00BF6849">
        <w:rPr>
          <w:rFonts w:ascii="Calibri Light" w:hAnsi="Calibri Light"/>
          <w:sz w:val="22"/>
          <w:szCs w:val="22"/>
        </w:rPr>
        <w:t xml:space="preserve">l alcance de la acreditación </w:t>
      </w:r>
      <w:r w:rsidR="00420465" w:rsidRPr="00BF6849">
        <w:rPr>
          <w:rFonts w:ascii="Calibri Light" w:hAnsi="Calibri Light"/>
          <w:sz w:val="22"/>
          <w:szCs w:val="22"/>
        </w:rPr>
        <w:t>que desee acreditar ante el CNA, por cada</w:t>
      </w:r>
      <w:r w:rsidR="00646B74" w:rsidRPr="00BF6849">
        <w:rPr>
          <w:rFonts w:ascii="Calibri Light" w:hAnsi="Calibri Light"/>
          <w:sz w:val="22"/>
          <w:szCs w:val="22"/>
        </w:rPr>
        <w:t xml:space="preserve"> una</w:t>
      </w:r>
      <w:r w:rsidR="00420465" w:rsidRPr="00BF6849">
        <w:rPr>
          <w:rFonts w:ascii="Calibri Light" w:hAnsi="Calibri Light"/>
          <w:sz w:val="22"/>
          <w:szCs w:val="22"/>
        </w:rPr>
        <w:t xml:space="preserve"> de las siguientes sedes</w:t>
      </w:r>
      <w:r w:rsidR="00646B74" w:rsidRPr="00BF6849">
        <w:rPr>
          <w:rFonts w:ascii="Calibri Light" w:hAnsi="Calibri Light"/>
          <w:sz w:val="22"/>
          <w:szCs w:val="22"/>
        </w:rPr>
        <w:t xml:space="preserve"> que le aplique</w:t>
      </w:r>
      <w:r w:rsidR="00CA2141">
        <w:rPr>
          <w:rFonts w:ascii="Calibri Light" w:hAnsi="Calibri Light"/>
          <w:sz w:val="22"/>
          <w:szCs w:val="22"/>
        </w:rPr>
        <w:t xml:space="preserve"> con las calibraciones respectivas</w:t>
      </w:r>
      <w:r w:rsidR="00420465" w:rsidRPr="00BF6849">
        <w:rPr>
          <w:rFonts w:ascii="Calibri Light" w:hAnsi="Calibri Light"/>
          <w:sz w:val="22"/>
          <w:szCs w:val="22"/>
        </w:rPr>
        <w:t>:</w:t>
      </w:r>
    </w:p>
    <w:p w14:paraId="6BCDB63E" w14:textId="58D28281" w:rsidR="00420465" w:rsidRPr="00BF6849" w:rsidRDefault="00646B74" w:rsidP="00420465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 fija, es la ubicación principal con la dirección que se encuentra establecido en el aviso de operaciones.</w:t>
      </w:r>
    </w:p>
    <w:p w14:paraId="647DF593" w14:textId="161D47CA" w:rsidR="00646B74" w:rsidRPr="00BF6849" w:rsidRDefault="00646B74" w:rsidP="00420465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 xml:space="preserve">Sedes fijas adicionales, son </w:t>
      </w:r>
      <w:r w:rsidR="00C01C92" w:rsidRPr="00BF6849">
        <w:rPr>
          <w:rFonts w:ascii="Calibri Light" w:hAnsi="Calibri Light"/>
          <w:sz w:val="22"/>
          <w:szCs w:val="22"/>
        </w:rPr>
        <w:t>sucursales</w:t>
      </w:r>
      <w:r w:rsidRPr="00BF6849">
        <w:rPr>
          <w:rFonts w:ascii="Calibri Light" w:hAnsi="Calibri Light"/>
          <w:sz w:val="22"/>
          <w:szCs w:val="22"/>
        </w:rPr>
        <w:t xml:space="preserve"> adicionales con las que cuenta el laboratorio, se debe identificar por número de sucursal y colocar la dirección establecida en el aviso de operaciones.</w:t>
      </w:r>
    </w:p>
    <w:p w14:paraId="56045D0F" w14:textId="5EB61CA2" w:rsidR="00741A61" w:rsidRPr="00BF6849" w:rsidRDefault="00741A61" w:rsidP="00741A61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L</w:t>
      </w:r>
      <w:r w:rsidR="007666E0" w:rsidRPr="00BF6849">
        <w:rPr>
          <w:rFonts w:ascii="Calibri Light" w:hAnsi="Calibri Light"/>
          <w:sz w:val="22"/>
          <w:szCs w:val="22"/>
        </w:rPr>
        <w:t>aboratorio temporal</w:t>
      </w:r>
      <w:r w:rsidR="00261091" w:rsidRPr="00BF6849">
        <w:rPr>
          <w:rFonts w:ascii="Calibri Light" w:hAnsi="Calibri Light"/>
          <w:sz w:val="22"/>
          <w:szCs w:val="22"/>
        </w:rPr>
        <w:t>,</w:t>
      </w:r>
      <w:r w:rsidR="00BF6849" w:rsidRPr="00BF6849">
        <w:rPr>
          <w:rFonts w:ascii="Calibri Light" w:hAnsi="Calibri Light"/>
          <w:sz w:val="22"/>
          <w:szCs w:val="22"/>
        </w:rPr>
        <w:t xml:space="preserve"> es un laboratorio instalado en un área destinada a </w:t>
      </w:r>
      <w:r w:rsidR="00E329C8">
        <w:rPr>
          <w:rFonts w:ascii="Calibri Light" w:hAnsi="Calibri Light"/>
          <w:sz w:val="22"/>
          <w:szCs w:val="22"/>
        </w:rPr>
        <w:t>realizar las calibraciones</w:t>
      </w:r>
      <w:r w:rsidR="00BF6849" w:rsidRPr="00BF6849">
        <w:rPr>
          <w:rFonts w:ascii="Calibri Light" w:hAnsi="Calibri Light"/>
          <w:sz w:val="22"/>
          <w:szCs w:val="22"/>
        </w:rPr>
        <w:t xml:space="preserve"> durante un período de tiempo establecido.</w:t>
      </w:r>
    </w:p>
    <w:p w14:paraId="0B484E2F" w14:textId="69350FB6" w:rsidR="00741A61" w:rsidRPr="00BF6849" w:rsidRDefault="00741A61" w:rsidP="00741A61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L</w:t>
      </w:r>
      <w:r w:rsidR="007666E0" w:rsidRPr="00BF6849">
        <w:rPr>
          <w:rFonts w:ascii="Calibri Light" w:hAnsi="Calibri Light"/>
          <w:sz w:val="22"/>
          <w:szCs w:val="22"/>
        </w:rPr>
        <w:t>aboratorio móvil</w:t>
      </w:r>
      <w:r w:rsidR="00BF6849" w:rsidRPr="00BF6849">
        <w:rPr>
          <w:rFonts w:ascii="Calibri Light" w:hAnsi="Calibri Light"/>
          <w:sz w:val="22"/>
          <w:szCs w:val="22"/>
        </w:rPr>
        <w:t>, instalado en un vehículo plenamente equipado para realizar las calibraciones.</w:t>
      </w:r>
    </w:p>
    <w:p w14:paraId="3F7B2ED9" w14:textId="50BC77FC" w:rsidR="007666E0" w:rsidRPr="00BF6849" w:rsidRDefault="00741A61" w:rsidP="00741A61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itio de cliente, son las calibraciones</w:t>
      </w:r>
      <w:r w:rsidR="007666E0" w:rsidRPr="00BF6849">
        <w:rPr>
          <w:rFonts w:ascii="Calibri Light" w:hAnsi="Calibri Light"/>
          <w:sz w:val="22"/>
          <w:szCs w:val="22"/>
        </w:rPr>
        <w:t xml:space="preserve"> que se realizan en</w:t>
      </w:r>
      <w:r w:rsidRPr="00BF6849">
        <w:rPr>
          <w:rFonts w:ascii="Calibri Light" w:hAnsi="Calibri Light"/>
          <w:sz w:val="22"/>
          <w:szCs w:val="22"/>
        </w:rPr>
        <w:t xml:space="preserve"> las instalaciones del</w:t>
      </w:r>
      <w:r w:rsidR="007666E0" w:rsidRPr="00BF6849">
        <w:rPr>
          <w:rFonts w:ascii="Calibri Light" w:hAnsi="Calibri Light"/>
          <w:sz w:val="22"/>
          <w:szCs w:val="22"/>
        </w:rPr>
        <w:t xml:space="preserve"> sitio de cliente</w:t>
      </w:r>
      <w:r w:rsidRPr="00BF6849">
        <w:rPr>
          <w:rFonts w:ascii="Calibri Light" w:hAnsi="Calibri Light"/>
          <w:sz w:val="22"/>
          <w:szCs w:val="22"/>
        </w:rPr>
        <w:t>.</w:t>
      </w:r>
    </w:p>
    <w:bookmarkEnd w:id="4"/>
    <w:p w14:paraId="58E1AF7D" w14:textId="77777777" w:rsidR="0053301E" w:rsidRPr="00FF623F" w:rsidRDefault="0053301E" w:rsidP="0053301E">
      <w:pPr>
        <w:jc w:val="both"/>
        <w:rPr>
          <w:rFonts w:ascii="Calibri Light" w:hAnsi="Calibri Light"/>
          <w:sz w:val="22"/>
          <w:szCs w:val="22"/>
        </w:rPr>
      </w:pPr>
    </w:p>
    <w:p w14:paraId="206E95C4" w14:textId="0CF50FA9" w:rsidR="0053301E" w:rsidRDefault="0053301E" w:rsidP="0053301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3. </w:t>
      </w:r>
      <w:r w:rsidR="00720220">
        <w:rPr>
          <w:rFonts w:ascii="Calibri Light" w:hAnsi="Calibri Light"/>
          <w:b/>
          <w:bCs/>
          <w:sz w:val="20"/>
        </w:rPr>
        <w:t>MAGNITUD</w:t>
      </w:r>
      <w:r>
        <w:rPr>
          <w:rFonts w:ascii="Calibri Light" w:hAnsi="Calibri Light"/>
          <w:b/>
          <w:bCs/>
          <w:sz w:val="20"/>
        </w:rPr>
        <w:t xml:space="preserve">. </w:t>
      </w:r>
      <w:r w:rsidR="00E67C64">
        <w:rPr>
          <w:rFonts w:ascii="Calibri Light" w:hAnsi="Calibri Light"/>
          <w:sz w:val="22"/>
          <w:szCs w:val="22"/>
        </w:rPr>
        <w:t xml:space="preserve">Colocar </w:t>
      </w:r>
      <w:r w:rsidR="00544EF1" w:rsidRPr="00544EF1">
        <w:rPr>
          <w:rFonts w:ascii="Calibri Light" w:hAnsi="Calibri Light"/>
          <w:sz w:val="22"/>
          <w:szCs w:val="22"/>
        </w:rPr>
        <w:t>la magnitud para la cual se aplica la calibración o medición</w:t>
      </w:r>
      <w:r w:rsidR="00544EF1">
        <w:rPr>
          <w:rFonts w:ascii="Calibri Light" w:hAnsi="Calibri Light"/>
          <w:sz w:val="22"/>
          <w:szCs w:val="22"/>
        </w:rPr>
        <w:t>. E</w:t>
      </w:r>
      <w:r w:rsidR="00544EF1" w:rsidRPr="00544EF1">
        <w:rPr>
          <w:rFonts w:ascii="Calibri Light" w:hAnsi="Calibri Light"/>
          <w:sz w:val="22"/>
          <w:szCs w:val="22"/>
        </w:rPr>
        <w:t>jemplo</w:t>
      </w:r>
      <w:r w:rsidR="00544EF1">
        <w:rPr>
          <w:rFonts w:ascii="Calibri Light" w:hAnsi="Calibri Light"/>
          <w:sz w:val="22"/>
          <w:szCs w:val="22"/>
        </w:rPr>
        <w:t xml:space="preserve">: </w:t>
      </w:r>
      <w:r w:rsidR="00544EF1" w:rsidRPr="00544EF1">
        <w:rPr>
          <w:rFonts w:ascii="Calibri Light" w:hAnsi="Calibri Light"/>
          <w:sz w:val="22"/>
          <w:szCs w:val="22"/>
        </w:rPr>
        <w:t xml:space="preserve"> </w:t>
      </w:r>
      <w:r w:rsidR="00E67C64">
        <w:rPr>
          <w:rFonts w:ascii="Calibri Light" w:hAnsi="Calibri Light"/>
          <w:sz w:val="22"/>
          <w:szCs w:val="22"/>
        </w:rPr>
        <w:t>M</w:t>
      </w:r>
      <w:r w:rsidR="00544EF1" w:rsidRPr="00544EF1">
        <w:rPr>
          <w:rFonts w:ascii="Calibri Light" w:hAnsi="Calibri Light"/>
          <w:sz w:val="22"/>
          <w:szCs w:val="22"/>
        </w:rPr>
        <w:t>asa, volumen, dimensional, densidad,</w:t>
      </w:r>
      <w:r w:rsidR="00544EF1">
        <w:rPr>
          <w:rFonts w:ascii="Calibri Light" w:hAnsi="Calibri Light"/>
          <w:sz w:val="22"/>
          <w:szCs w:val="22"/>
        </w:rPr>
        <w:t xml:space="preserve"> presión, fuerza, entre otros</w:t>
      </w:r>
      <w:r w:rsidR="00544EF1" w:rsidRPr="00544EF1">
        <w:rPr>
          <w:rFonts w:ascii="Calibri Light" w:hAnsi="Calibri Light"/>
          <w:sz w:val="22"/>
          <w:szCs w:val="22"/>
        </w:rPr>
        <w:t>.</w:t>
      </w:r>
    </w:p>
    <w:p w14:paraId="25F4A5E2" w14:textId="77777777" w:rsidR="00544EF1" w:rsidRDefault="00544EF1" w:rsidP="0053301E">
      <w:pPr>
        <w:jc w:val="both"/>
        <w:rPr>
          <w:rFonts w:ascii="Calibri Light" w:hAnsi="Calibri Light"/>
          <w:sz w:val="22"/>
          <w:szCs w:val="22"/>
        </w:rPr>
      </w:pPr>
    </w:p>
    <w:p w14:paraId="4D74442A" w14:textId="57936302" w:rsidR="0053301E" w:rsidRDefault="0053301E" w:rsidP="0053301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4. </w:t>
      </w:r>
      <w:r w:rsidR="00720220">
        <w:rPr>
          <w:rFonts w:ascii="Calibri Light" w:hAnsi="Calibri Light"/>
          <w:b/>
          <w:bCs/>
          <w:sz w:val="20"/>
        </w:rPr>
        <w:t>INSTRUMENTO A CALIBRAR</w:t>
      </w:r>
      <w:r>
        <w:rPr>
          <w:rFonts w:ascii="Calibri Light" w:hAnsi="Calibri Light"/>
          <w:b/>
          <w:bCs/>
          <w:sz w:val="20"/>
        </w:rPr>
        <w:t xml:space="preserve">. </w:t>
      </w:r>
      <w:r w:rsidR="00E67C64">
        <w:rPr>
          <w:rFonts w:ascii="Calibri Light" w:hAnsi="Calibri Light"/>
          <w:sz w:val="22"/>
          <w:szCs w:val="22"/>
        </w:rPr>
        <w:t>Coloca</w:t>
      </w:r>
      <w:r w:rsidR="00E67C64" w:rsidRPr="00E67C64">
        <w:rPr>
          <w:rFonts w:ascii="Calibri Light" w:hAnsi="Calibri Light"/>
          <w:sz w:val="22"/>
          <w:szCs w:val="22"/>
        </w:rPr>
        <w:t>r el</w:t>
      </w:r>
      <w:r w:rsidR="00E67C64">
        <w:rPr>
          <w:rFonts w:ascii="Calibri Light" w:hAnsi="Calibri Light"/>
          <w:sz w:val="22"/>
          <w:szCs w:val="22"/>
        </w:rPr>
        <w:t xml:space="preserve"> nombre del</w:t>
      </w:r>
      <w:r w:rsidR="00E67C64" w:rsidRPr="00E67C64">
        <w:rPr>
          <w:rFonts w:ascii="Calibri Light" w:hAnsi="Calibri Light"/>
          <w:sz w:val="22"/>
          <w:szCs w:val="22"/>
        </w:rPr>
        <w:t xml:space="preserve"> equipo espec</w:t>
      </w:r>
      <w:r w:rsidR="00E67C64">
        <w:rPr>
          <w:rFonts w:ascii="Calibri Light" w:hAnsi="Calibri Light"/>
          <w:sz w:val="22"/>
          <w:szCs w:val="22"/>
        </w:rPr>
        <w:t>í</w:t>
      </w:r>
      <w:r w:rsidR="00E67C64" w:rsidRPr="00E67C64">
        <w:rPr>
          <w:rFonts w:ascii="Calibri Light" w:hAnsi="Calibri Light"/>
          <w:sz w:val="22"/>
          <w:szCs w:val="22"/>
        </w:rPr>
        <w:t>fico a calibrar</w:t>
      </w:r>
      <w:r w:rsidR="00E67C64">
        <w:rPr>
          <w:rFonts w:ascii="Calibri Light" w:hAnsi="Calibri Light"/>
          <w:sz w:val="22"/>
          <w:szCs w:val="22"/>
        </w:rPr>
        <w:t>. Ejemplo: P</w:t>
      </w:r>
      <w:r w:rsidR="00E67C64" w:rsidRPr="00E67C64">
        <w:rPr>
          <w:rFonts w:ascii="Calibri Light" w:hAnsi="Calibri Light"/>
          <w:sz w:val="22"/>
          <w:szCs w:val="22"/>
        </w:rPr>
        <w:t>esa</w:t>
      </w:r>
      <w:r w:rsidR="00E67C64">
        <w:rPr>
          <w:rFonts w:ascii="Calibri Light" w:hAnsi="Calibri Light"/>
          <w:sz w:val="22"/>
          <w:szCs w:val="22"/>
        </w:rPr>
        <w:t xml:space="preserve">, manómetro, </w:t>
      </w:r>
      <w:r w:rsidR="00E67C64" w:rsidRPr="00E67C64">
        <w:rPr>
          <w:rFonts w:ascii="Calibri Light" w:hAnsi="Calibri Light"/>
          <w:sz w:val="22"/>
          <w:szCs w:val="22"/>
        </w:rPr>
        <w:t xml:space="preserve">micrómetro, instrumentos de pesaje no automático, </w:t>
      </w:r>
      <w:r w:rsidR="00E67C64">
        <w:rPr>
          <w:rFonts w:ascii="Calibri Light" w:hAnsi="Calibri Light"/>
          <w:sz w:val="22"/>
          <w:szCs w:val="22"/>
        </w:rPr>
        <w:t>termómetros, entre otros.</w:t>
      </w:r>
    </w:p>
    <w:p w14:paraId="0067CF6F" w14:textId="77777777" w:rsidR="0053301E" w:rsidRDefault="0053301E" w:rsidP="0053301E">
      <w:pPr>
        <w:jc w:val="both"/>
        <w:rPr>
          <w:rFonts w:ascii="Calibri Light" w:hAnsi="Calibri Light"/>
          <w:sz w:val="22"/>
          <w:szCs w:val="22"/>
        </w:rPr>
      </w:pPr>
    </w:p>
    <w:p w14:paraId="477BF33A" w14:textId="1F93D5CB" w:rsidR="0067478B" w:rsidRDefault="0053301E" w:rsidP="0053301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5.</w:t>
      </w:r>
      <w:r w:rsidR="0067478B">
        <w:rPr>
          <w:rFonts w:ascii="Calibri Light" w:hAnsi="Calibri Light"/>
          <w:sz w:val="22"/>
          <w:szCs w:val="22"/>
        </w:rPr>
        <w:t xml:space="preserve"> </w:t>
      </w:r>
      <w:r w:rsidR="0067478B" w:rsidRPr="0067478B">
        <w:rPr>
          <w:rFonts w:ascii="Calibri Light" w:hAnsi="Calibri Light"/>
          <w:b/>
          <w:bCs/>
          <w:sz w:val="20"/>
        </w:rPr>
        <w:t>INTERVALO DE MEDICIÓN</w:t>
      </w:r>
      <w:r w:rsidR="0067478B"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 xml:space="preserve"> </w:t>
      </w:r>
      <w:r w:rsidR="001B3719">
        <w:rPr>
          <w:rFonts w:ascii="Calibri Light" w:hAnsi="Calibri Light"/>
          <w:sz w:val="22"/>
          <w:szCs w:val="22"/>
        </w:rPr>
        <w:t>C</w:t>
      </w:r>
      <w:r w:rsidR="0067478B">
        <w:rPr>
          <w:rFonts w:ascii="Calibri Light" w:hAnsi="Calibri Light"/>
          <w:sz w:val="22"/>
          <w:szCs w:val="22"/>
        </w:rPr>
        <w:t xml:space="preserve">olocar </w:t>
      </w:r>
      <w:r w:rsidR="0067478B" w:rsidRPr="0067478B">
        <w:rPr>
          <w:rFonts w:ascii="Calibri Light" w:hAnsi="Calibri Light"/>
          <w:sz w:val="22"/>
          <w:szCs w:val="22"/>
        </w:rPr>
        <w:t>el (los) intervalo(s) que cubre la actividad de calibración</w:t>
      </w:r>
      <w:r w:rsidR="0067478B">
        <w:rPr>
          <w:rFonts w:ascii="Calibri Light" w:hAnsi="Calibri Light"/>
          <w:sz w:val="22"/>
          <w:szCs w:val="22"/>
        </w:rPr>
        <w:t>, indicando el v</w:t>
      </w:r>
      <w:r w:rsidR="0067478B" w:rsidRPr="0067478B">
        <w:rPr>
          <w:rFonts w:ascii="Calibri Light" w:hAnsi="Calibri Light"/>
          <w:sz w:val="22"/>
          <w:szCs w:val="22"/>
        </w:rPr>
        <w:t>alor mínimo</w:t>
      </w:r>
      <w:r w:rsidR="0067478B">
        <w:rPr>
          <w:rFonts w:ascii="Calibri Light" w:hAnsi="Calibri Light"/>
          <w:sz w:val="22"/>
          <w:szCs w:val="22"/>
        </w:rPr>
        <w:t xml:space="preserve"> y el</w:t>
      </w:r>
      <w:r w:rsidR="0067478B" w:rsidRPr="0067478B">
        <w:rPr>
          <w:rFonts w:ascii="Calibri Light" w:hAnsi="Calibri Light"/>
          <w:sz w:val="22"/>
          <w:szCs w:val="22"/>
        </w:rPr>
        <w:t xml:space="preserve"> valor máximo </w:t>
      </w:r>
      <w:r w:rsidR="0067478B">
        <w:rPr>
          <w:rFonts w:ascii="Calibri Light" w:hAnsi="Calibri Light"/>
          <w:sz w:val="22"/>
          <w:szCs w:val="22"/>
        </w:rPr>
        <w:t>junto con sus</w:t>
      </w:r>
      <w:r w:rsidR="0067478B" w:rsidRPr="0067478B">
        <w:rPr>
          <w:rFonts w:ascii="Calibri Light" w:hAnsi="Calibri Light"/>
          <w:sz w:val="22"/>
          <w:szCs w:val="22"/>
        </w:rPr>
        <w:t xml:space="preserve"> unidades </w:t>
      </w:r>
      <w:r w:rsidR="0067478B">
        <w:rPr>
          <w:rFonts w:ascii="Calibri Light" w:hAnsi="Calibri Light"/>
          <w:sz w:val="22"/>
          <w:szCs w:val="22"/>
        </w:rPr>
        <w:t>de medición.</w:t>
      </w:r>
    </w:p>
    <w:p w14:paraId="135A5347" w14:textId="77777777" w:rsidR="0067478B" w:rsidRDefault="0067478B" w:rsidP="0053301E">
      <w:pPr>
        <w:jc w:val="both"/>
        <w:rPr>
          <w:rFonts w:ascii="Calibri Light" w:hAnsi="Calibri Light"/>
          <w:sz w:val="22"/>
          <w:szCs w:val="22"/>
        </w:rPr>
      </w:pPr>
    </w:p>
    <w:p w14:paraId="55A0C52A" w14:textId="77777777" w:rsidR="001B3719" w:rsidRDefault="0067478B" w:rsidP="001B3719">
      <w:pPr>
        <w:jc w:val="both"/>
        <w:rPr>
          <w:rFonts w:ascii="Calibri Light" w:hAnsi="Calibri Light"/>
          <w:sz w:val="22"/>
          <w:szCs w:val="22"/>
        </w:rPr>
      </w:pPr>
      <w:r w:rsidRPr="0067478B">
        <w:rPr>
          <w:rFonts w:ascii="Calibri Light" w:hAnsi="Calibri Light"/>
          <w:sz w:val="22"/>
          <w:szCs w:val="22"/>
        </w:rPr>
        <w:t>2.1.6.</w:t>
      </w:r>
      <w:r>
        <w:rPr>
          <w:rFonts w:ascii="Calibri Light" w:hAnsi="Calibri Light"/>
          <w:b/>
          <w:bCs/>
          <w:sz w:val="22"/>
          <w:szCs w:val="22"/>
        </w:rPr>
        <w:t xml:space="preserve"> </w:t>
      </w:r>
      <w:r w:rsidR="00720220">
        <w:rPr>
          <w:rFonts w:ascii="Calibri Light" w:hAnsi="Calibri Light"/>
          <w:b/>
          <w:bCs/>
          <w:sz w:val="20"/>
        </w:rPr>
        <w:t>INCERTIDUMBRE EXPANDIDA</w:t>
      </w:r>
      <w:r w:rsidR="0053301E">
        <w:rPr>
          <w:rFonts w:ascii="Calibri Light" w:hAnsi="Calibri Light"/>
          <w:b/>
          <w:bCs/>
          <w:sz w:val="20"/>
        </w:rPr>
        <w:t xml:space="preserve">. </w:t>
      </w:r>
      <w:r w:rsidR="001B3719">
        <w:rPr>
          <w:rFonts w:ascii="Calibri Light" w:hAnsi="Calibri Light"/>
          <w:sz w:val="22"/>
          <w:szCs w:val="22"/>
        </w:rPr>
        <w:t>Colocar l</w:t>
      </w:r>
      <w:r w:rsidR="001B3719" w:rsidRPr="001B3719">
        <w:rPr>
          <w:rFonts w:ascii="Calibri Light" w:hAnsi="Calibri Light"/>
          <w:sz w:val="22"/>
          <w:szCs w:val="22"/>
        </w:rPr>
        <w:t>a incertidumbre evaluada para definir la capacidad de medición y calibración (CMC)</w:t>
      </w:r>
      <w:r w:rsidR="001B3719">
        <w:rPr>
          <w:rFonts w:ascii="Calibri Light" w:hAnsi="Calibri Light"/>
          <w:sz w:val="22"/>
          <w:szCs w:val="22"/>
        </w:rPr>
        <w:t>.</w:t>
      </w:r>
    </w:p>
    <w:p w14:paraId="1B7D4587" w14:textId="77777777" w:rsidR="00E37567" w:rsidRDefault="001B3719" w:rsidP="0053301E">
      <w:pPr>
        <w:jc w:val="both"/>
        <w:rPr>
          <w:rFonts w:ascii="Calibri Light" w:hAnsi="Calibri Light"/>
          <w:i/>
          <w:iCs/>
          <w:sz w:val="22"/>
          <w:szCs w:val="22"/>
        </w:rPr>
      </w:pPr>
      <w:r w:rsidRPr="001B3719">
        <w:rPr>
          <w:rFonts w:ascii="Calibri Light" w:hAnsi="Calibri Light"/>
          <w:b/>
          <w:bCs/>
          <w:i/>
          <w:iCs/>
          <w:sz w:val="22"/>
          <w:szCs w:val="22"/>
        </w:rPr>
        <w:t>Nota</w:t>
      </w:r>
      <w:r w:rsidRPr="001B3719">
        <w:rPr>
          <w:rFonts w:ascii="Calibri Light" w:hAnsi="Calibri Light"/>
          <w:i/>
          <w:iCs/>
          <w:sz w:val="22"/>
          <w:szCs w:val="22"/>
        </w:rPr>
        <w:t>: Los laboratorios de calibración deben tener en cuenta la Política de Incertidumbre de las Mediciones</w:t>
      </w:r>
      <w:r>
        <w:rPr>
          <w:rFonts w:ascii="Calibri Light" w:hAnsi="Calibri Light"/>
          <w:i/>
          <w:iCs/>
          <w:sz w:val="22"/>
          <w:szCs w:val="22"/>
        </w:rPr>
        <w:t xml:space="preserve"> </w:t>
      </w:r>
      <w:r w:rsidRPr="001B3719">
        <w:rPr>
          <w:rFonts w:ascii="Calibri Light" w:hAnsi="Calibri Light"/>
          <w:i/>
          <w:iCs/>
          <w:sz w:val="22"/>
          <w:szCs w:val="22"/>
        </w:rPr>
        <w:t>(CNA-PO-03)</w:t>
      </w:r>
      <w:r>
        <w:rPr>
          <w:rFonts w:ascii="Calibri Light" w:hAnsi="Calibri Light"/>
          <w:i/>
          <w:iCs/>
          <w:sz w:val="22"/>
          <w:szCs w:val="22"/>
        </w:rPr>
        <w:t>,</w:t>
      </w:r>
      <w:r w:rsidRPr="001B3719">
        <w:rPr>
          <w:rFonts w:ascii="Calibri Light" w:hAnsi="Calibri Light"/>
          <w:i/>
          <w:iCs/>
          <w:sz w:val="22"/>
          <w:szCs w:val="22"/>
        </w:rPr>
        <w:t xml:space="preserve"> que está relacionada con la Política de ILAC P14</w:t>
      </w:r>
      <w:r w:rsidR="00E37567">
        <w:rPr>
          <w:rFonts w:ascii="Calibri Light" w:hAnsi="Calibri Light"/>
          <w:i/>
          <w:iCs/>
          <w:sz w:val="22"/>
          <w:szCs w:val="22"/>
        </w:rPr>
        <w:t>.</w:t>
      </w:r>
    </w:p>
    <w:p w14:paraId="11162B69" w14:textId="77777777" w:rsidR="003A20CA" w:rsidRDefault="003A20CA" w:rsidP="0053301E">
      <w:pPr>
        <w:jc w:val="both"/>
        <w:rPr>
          <w:rFonts w:ascii="Calibri Light" w:hAnsi="Calibri Light"/>
          <w:i/>
          <w:iCs/>
          <w:sz w:val="22"/>
          <w:szCs w:val="22"/>
        </w:rPr>
        <w:sectPr w:rsidR="003A20CA" w:rsidSect="000F5415">
          <w:headerReference w:type="default" r:id="rId11"/>
          <w:footerReference w:type="default" r:id="rId12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14:paraId="3022F2A0" w14:textId="77777777" w:rsidR="00E37567" w:rsidRDefault="00E37567" w:rsidP="0053301E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40259E82" w14:textId="1E8DFB17" w:rsidR="0053301E" w:rsidRDefault="00C47E76" w:rsidP="009A3A3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</w:t>
      </w:r>
      <w:r w:rsidR="0053301E">
        <w:rPr>
          <w:rFonts w:ascii="Calibri Light" w:hAnsi="Calibri Light"/>
          <w:sz w:val="22"/>
          <w:szCs w:val="22"/>
        </w:rPr>
        <w:t>.1.</w:t>
      </w:r>
      <w:r w:rsidR="0067478B">
        <w:rPr>
          <w:rFonts w:ascii="Calibri Light" w:hAnsi="Calibri Light"/>
          <w:sz w:val="22"/>
          <w:szCs w:val="22"/>
        </w:rPr>
        <w:t>7</w:t>
      </w:r>
      <w:r w:rsidR="0053301E">
        <w:rPr>
          <w:rFonts w:ascii="Calibri Light" w:hAnsi="Calibri Light"/>
          <w:sz w:val="22"/>
          <w:szCs w:val="22"/>
        </w:rPr>
        <w:t xml:space="preserve">. </w:t>
      </w:r>
      <w:r w:rsidR="00720220">
        <w:rPr>
          <w:rFonts w:ascii="Calibri Light" w:hAnsi="Calibri Light"/>
          <w:b/>
          <w:bCs/>
          <w:sz w:val="20"/>
        </w:rPr>
        <w:t xml:space="preserve">PATRONES </w:t>
      </w:r>
      <w:r w:rsidR="009A3A38">
        <w:rPr>
          <w:rFonts w:ascii="Calibri Light" w:hAnsi="Calibri Light"/>
          <w:b/>
          <w:bCs/>
          <w:sz w:val="20"/>
        </w:rPr>
        <w:t>DE REFERENCIA</w:t>
      </w:r>
      <w:r w:rsidR="0053301E">
        <w:rPr>
          <w:rFonts w:ascii="Calibri Light" w:hAnsi="Calibri Light"/>
          <w:b/>
          <w:bCs/>
          <w:sz w:val="20"/>
        </w:rPr>
        <w:t xml:space="preserve">. </w:t>
      </w:r>
      <w:r w:rsidR="009A3A38">
        <w:rPr>
          <w:rFonts w:ascii="Calibri Light" w:hAnsi="Calibri Light"/>
          <w:sz w:val="22"/>
          <w:szCs w:val="22"/>
        </w:rPr>
        <w:t>Es el m</w:t>
      </w:r>
      <w:r w:rsidR="009A3A38" w:rsidRPr="009A3A38">
        <w:rPr>
          <w:rFonts w:ascii="Calibri Light" w:hAnsi="Calibri Light"/>
          <w:sz w:val="22"/>
          <w:szCs w:val="22"/>
        </w:rPr>
        <w:t xml:space="preserve">aterial de referencia, sustancia, artefacto, equipo, patrón o elemento utilizado para hacer la calibración del instrumento </w:t>
      </w:r>
      <w:r w:rsidR="009A3A38">
        <w:rPr>
          <w:rFonts w:ascii="Calibri Light" w:hAnsi="Calibri Light"/>
          <w:sz w:val="22"/>
          <w:szCs w:val="22"/>
        </w:rPr>
        <w:t xml:space="preserve">o equipo </w:t>
      </w:r>
      <w:r w:rsidR="009A3A38" w:rsidRPr="009A3A38">
        <w:rPr>
          <w:rFonts w:ascii="Calibri Light" w:hAnsi="Calibri Light"/>
          <w:sz w:val="22"/>
          <w:szCs w:val="22"/>
        </w:rPr>
        <w:t>bajo prueba.</w:t>
      </w:r>
      <w:r w:rsidR="009A3A38">
        <w:rPr>
          <w:rFonts w:ascii="Calibri Light" w:hAnsi="Calibri Light"/>
          <w:sz w:val="22"/>
          <w:szCs w:val="22"/>
        </w:rPr>
        <w:t xml:space="preserve"> </w:t>
      </w:r>
      <w:r w:rsidR="009A3A38" w:rsidRPr="009A3A38">
        <w:rPr>
          <w:rFonts w:ascii="Calibri Light" w:hAnsi="Calibri Light"/>
          <w:sz w:val="22"/>
          <w:szCs w:val="22"/>
        </w:rPr>
        <w:t>La determinación del patrón se hace de acuerdo con el análisis de las magnitudes de entrada (modelo matemático) que contribuyen significativamente a la incertidumbre de medición en la determinación del mensurando</w:t>
      </w:r>
      <w:r w:rsidR="001B3719">
        <w:rPr>
          <w:rFonts w:ascii="Calibri Light" w:hAnsi="Calibri Light"/>
          <w:sz w:val="22"/>
          <w:szCs w:val="22"/>
        </w:rPr>
        <w:t>; d</w:t>
      </w:r>
      <w:r w:rsidR="009A3A38" w:rsidRPr="009A3A38">
        <w:rPr>
          <w:rFonts w:ascii="Calibri Light" w:hAnsi="Calibri Light"/>
          <w:sz w:val="22"/>
          <w:szCs w:val="22"/>
        </w:rPr>
        <w:t>etallar la información necesaria para la identificación del patrón o equipo</w:t>
      </w:r>
      <w:r w:rsidR="001B3719">
        <w:rPr>
          <w:rFonts w:ascii="Calibri Light" w:hAnsi="Calibri Light"/>
          <w:sz w:val="22"/>
          <w:szCs w:val="22"/>
        </w:rPr>
        <w:t xml:space="preserve">, sin incluir </w:t>
      </w:r>
      <w:r w:rsidR="009A3A38" w:rsidRPr="009A3A38">
        <w:rPr>
          <w:rFonts w:ascii="Calibri Light" w:hAnsi="Calibri Light"/>
          <w:sz w:val="22"/>
          <w:szCs w:val="22"/>
        </w:rPr>
        <w:t>marcas ni modelos.</w:t>
      </w:r>
    </w:p>
    <w:p w14:paraId="5FEB0F94" w14:textId="77777777" w:rsidR="001B3719" w:rsidRPr="006E0504" w:rsidRDefault="001B3719" w:rsidP="009A3A38">
      <w:pPr>
        <w:jc w:val="both"/>
        <w:rPr>
          <w:rFonts w:ascii="Calibri Light" w:hAnsi="Calibri Light"/>
          <w:sz w:val="22"/>
          <w:szCs w:val="22"/>
        </w:rPr>
      </w:pPr>
    </w:p>
    <w:p w14:paraId="61F48AC6" w14:textId="4EBC148B" w:rsidR="00720220" w:rsidRDefault="0053301E" w:rsidP="0053301E">
      <w:pPr>
        <w:jc w:val="both"/>
        <w:rPr>
          <w:rFonts w:ascii="Calibri Light" w:hAnsi="Calibri Light"/>
          <w:b/>
          <w:bCs/>
          <w:sz w:val="20"/>
        </w:rPr>
      </w:pPr>
      <w:r>
        <w:rPr>
          <w:rFonts w:ascii="Calibri Light" w:hAnsi="Calibri Light"/>
          <w:sz w:val="22"/>
          <w:szCs w:val="22"/>
        </w:rPr>
        <w:t>2.1.</w:t>
      </w:r>
      <w:r w:rsidR="0067478B">
        <w:rPr>
          <w:rFonts w:ascii="Calibri Light" w:hAnsi="Calibri Light"/>
          <w:sz w:val="22"/>
          <w:szCs w:val="22"/>
        </w:rPr>
        <w:t>8</w:t>
      </w:r>
      <w:r>
        <w:rPr>
          <w:rFonts w:ascii="Calibri Light" w:hAnsi="Calibri Light"/>
          <w:sz w:val="22"/>
          <w:szCs w:val="22"/>
        </w:rPr>
        <w:t xml:space="preserve">. </w:t>
      </w:r>
      <w:r w:rsidR="00720220">
        <w:rPr>
          <w:rFonts w:ascii="Calibri Light" w:hAnsi="Calibri Light"/>
          <w:b/>
          <w:bCs/>
          <w:sz w:val="20"/>
        </w:rPr>
        <w:t>MÉTODO DE CALIBRACIÓN</w:t>
      </w:r>
      <w:r>
        <w:rPr>
          <w:rFonts w:ascii="Calibri Light" w:hAnsi="Calibri Light"/>
          <w:b/>
          <w:bCs/>
          <w:sz w:val="20"/>
        </w:rPr>
        <w:t xml:space="preserve">.  </w:t>
      </w:r>
      <w:r w:rsidR="00577429">
        <w:rPr>
          <w:rFonts w:ascii="Calibri Light" w:hAnsi="Calibri Light"/>
          <w:sz w:val="22"/>
          <w:szCs w:val="22"/>
        </w:rPr>
        <w:t>In</w:t>
      </w:r>
      <w:r w:rsidR="00577429" w:rsidRPr="00577429">
        <w:rPr>
          <w:rFonts w:ascii="Calibri Light" w:hAnsi="Calibri Light"/>
          <w:sz w:val="22"/>
          <w:szCs w:val="22"/>
        </w:rPr>
        <w:t xml:space="preserve">dicar brevemente el </w:t>
      </w:r>
      <w:r w:rsidR="00577429">
        <w:rPr>
          <w:rFonts w:ascii="Calibri Light" w:hAnsi="Calibri Light"/>
          <w:sz w:val="22"/>
          <w:szCs w:val="22"/>
        </w:rPr>
        <w:t>método</w:t>
      </w:r>
      <w:r w:rsidR="00577429" w:rsidRPr="00577429">
        <w:rPr>
          <w:rFonts w:ascii="Calibri Light" w:hAnsi="Calibri Light"/>
          <w:sz w:val="22"/>
          <w:szCs w:val="22"/>
        </w:rPr>
        <w:t xml:space="preserve"> de calibración o medición en que se basa el proceso de calibración</w:t>
      </w:r>
      <w:r w:rsidR="00577429">
        <w:rPr>
          <w:rFonts w:ascii="Calibri Light" w:hAnsi="Calibri Light"/>
          <w:sz w:val="22"/>
          <w:szCs w:val="22"/>
        </w:rPr>
        <w:t>. E</w:t>
      </w:r>
      <w:r w:rsidR="00577429" w:rsidRPr="00577429">
        <w:rPr>
          <w:rFonts w:ascii="Calibri Light" w:hAnsi="Calibri Light"/>
          <w:sz w:val="22"/>
          <w:szCs w:val="22"/>
        </w:rPr>
        <w:t>jemplo</w:t>
      </w:r>
      <w:r w:rsidR="00577429">
        <w:rPr>
          <w:rFonts w:ascii="Calibri Light" w:hAnsi="Calibri Light"/>
          <w:sz w:val="22"/>
          <w:szCs w:val="22"/>
        </w:rPr>
        <w:t>: L</w:t>
      </w:r>
      <w:r w:rsidR="00577429" w:rsidRPr="00577429">
        <w:rPr>
          <w:rFonts w:ascii="Calibri Light" w:hAnsi="Calibri Light"/>
          <w:sz w:val="22"/>
          <w:szCs w:val="22"/>
        </w:rPr>
        <w:t xml:space="preserve">ectura directa de patrones de masa, </w:t>
      </w:r>
      <w:r w:rsidR="0067478B" w:rsidRPr="00577429">
        <w:rPr>
          <w:rFonts w:ascii="Calibri Light" w:hAnsi="Calibri Light"/>
          <w:sz w:val="22"/>
          <w:szCs w:val="22"/>
        </w:rPr>
        <w:t>método gravimétrico,</w:t>
      </w:r>
      <w:r w:rsidR="0067478B">
        <w:rPr>
          <w:rFonts w:ascii="Calibri Light" w:hAnsi="Calibri Light"/>
          <w:sz w:val="22"/>
          <w:szCs w:val="22"/>
        </w:rPr>
        <w:t xml:space="preserve"> </w:t>
      </w:r>
      <w:r w:rsidR="00577429" w:rsidRPr="00577429">
        <w:rPr>
          <w:rFonts w:ascii="Calibri Light" w:hAnsi="Calibri Light"/>
          <w:sz w:val="22"/>
          <w:szCs w:val="22"/>
        </w:rPr>
        <w:t>comparación contra patrones de masa utilizando balanzas o comparador, comparación directa contra patrones utilizando medio</w:t>
      </w:r>
      <w:r w:rsidR="00577429" w:rsidRPr="00577429">
        <w:t xml:space="preserve"> </w:t>
      </w:r>
      <w:r w:rsidR="00577429">
        <w:rPr>
          <w:rFonts w:ascii="Calibri Light" w:hAnsi="Calibri Light"/>
          <w:sz w:val="22"/>
          <w:szCs w:val="22"/>
        </w:rPr>
        <w:t>is</w:t>
      </w:r>
      <w:r w:rsidR="00577429" w:rsidRPr="00577429">
        <w:rPr>
          <w:rFonts w:ascii="Calibri Light" w:hAnsi="Calibri Light"/>
          <w:sz w:val="22"/>
          <w:szCs w:val="22"/>
        </w:rPr>
        <w:t>otérmico,</w:t>
      </w:r>
      <w:r w:rsidR="00577429">
        <w:rPr>
          <w:rFonts w:ascii="Calibri Light" w:hAnsi="Calibri Light"/>
          <w:sz w:val="22"/>
          <w:szCs w:val="22"/>
        </w:rPr>
        <w:t xml:space="preserve"> entre otros.</w:t>
      </w:r>
    </w:p>
    <w:p w14:paraId="334E15F4" w14:textId="77777777" w:rsidR="00720220" w:rsidRDefault="00720220" w:rsidP="0053301E">
      <w:pPr>
        <w:jc w:val="both"/>
        <w:rPr>
          <w:rFonts w:ascii="Calibri Light" w:hAnsi="Calibri Light"/>
          <w:b/>
          <w:bCs/>
          <w:sz w:val="20"/>
        </w:rPr>
      </w:pPr>
    </w:p>
    <w:p w14:paraId="339F4960" w14:textId="1AF9B19C" w:rsidR="00D82EEC" w:rsidRDefault="00720220" w:rsidP="00827D49">
      <w:pPr>
        <w:jc w:val="both"/>
        <w:rPr>
          <w:rFonts w:ascii="Calibri Light" w:hAnsi="Calibri Light"/>
          <w:b/>
          <w:bCs/>
          <w:sz w:val="20"/>
        </w:rPr>
      </w:pPr>
      <w:r w:rsidRPr="00720220">
        <w:rPr>
          <w:rFonts w:ascii="Calibri Light" w:hAnsi="Calibri Light"/>
          <w:sz w:val="22"/>
          <w:szCs w:val="22"/>
        </w:rPr>
        <w:t>2.1.</w:t>
      </w:r>
      <w:r w:rsidR="0067478B">
        <w:rPr>
          <w:rFonts w:ascii="Calibri Light" w:hAnsi="Calibri Light"/>
          <w:sz w:val="22"/>
          <w:szCs w:val="22"/>
        </w:rPr>
        <w:t>9</w:t>
      </w:r>
      <w:r w:rsidR="00C47E76">
        <w:rPr>
          <w:rFonts w:ascii="Calibri Light" w:hAnsi="Calibri Light"/>
          <w:sz w:val="22"/>
          <w:szCs w:val="22"/>
        </w:rPr>
        <w:t>.</w:t>
      </w:r>
      <w:r>
        <w:rPr>
          <w:rFonts w:ascii="Calibri Light" w:hAnsi="Calibri Light"/>
          <w:b/>
          <w:bCs/>
          <w:sz w:val="20"/>
        </w:rPr>
        <w:t xml:space="preserve"> DOCUMENTO DE REFERENCIA. </w:t>
      </w:r>
      <w:r w:rsidR="00D82EEC" w:rsidRPr="00D82EEC">
        <w:rPr>
          <w:rFonts w:ascii="Calibri Light" w:hAnsi="Calibri Light"/>
          <w:sz w:val="22"/>
          <w:szCs w:val="22"/>
        </w:rPr>
        <w:t>C</w:t>
      </w:r>
      <w:r w:rsidR="00D82EEC">
        <w:rPr>
          <w:rFonts w:ascii="Calibri Light" w:hAnsi="Calibri Light"/>
          <w:sz w:val="22"/>
          <w:szCs w:val="22"/>
        </w:rPr>
        <w:t>olocar la referencia (c</w:t>
      </w:r>
      <w:r w:rsidR="00D82EEC" w:rsidRPr="00D82EEC">
        <w:rPr>
          <w:rFonts w:ascii="Calibri Light" w:hAnsi="Calibri Light"/>
          <w:sz w:val="22"/>
          <w:szCs w:val="22"/>
        </w:rPr>
        <w:t>ódigo</w:t>
      </w:r>
      <w:r w:rsidR="00D82EEC">
        <w:rPr>
          <w:rFonts w:ascii="Calibri Light" w:hAnsi="Calibri Light"/>
          <w:sz w:val="22"/>
          <w:szCs w:val="22"/>
        </w:rPr>
        <w:t>)</w:t>
      </w:r>
      <w:r w:rsidR="00D82EEC" w:rsidRPr="00D82EEC">
        <w:rPr>
          <w:rFonts w:ascii="Calibri Light" w:hAnsi="Calibri Light"/>
          <w:sz w:val="22"/>
          <w:szCs w:val="22"/>
        </w:rPr>
        <w:t xml:space="preserve"> del procedimiento de calibración o </w:t>
      </w:r>
      <w:r w:rsidR="00D82EEC">
        <w:rPr>
          <w:rFonts w:ascii="Calibri Light" w:hAnsi="Calibri Light"/>
          <w:sz w:val="22"/>
          <w:szCs w:val="22"/>
        </w:rPr>
        <w:t>medición</w:t>
      </w:r>
      <w:r w:rsidR="001A48F0">
        <w:rPr>
          <w:rFonts w:ascii="Calibri Light" w:hAnsi="Calibri Light"/>
          <w:sz w:val="22"/>
          <w:szCs w:val="22"/>
        </w:rPr>
        <w:t xml:space="preserve"> que utiliza el laboratorio</w:t>
      </w:r>
      <w:r w:rsidR="00D82EEC" w:rsidRPr="00D82EEC">
        <w:rPr>
          <w:rFonts w:ascii="Calibri Light" w:hAnsi="Calibri Light"/>
          <w:sz w:val="22"/>
          <w:szCs w:val="22"/>
        </w:rPr>
        <w:t xml:space="preserve">, </w:t>
      </w:r>
      <w:r w:rsidR="001A48F0">
        <w:rPr>
          <w:rFonts w:ascii="Calibri Light" w:hAnsi="Calibri Light"/>
          <w:sz w:val="22"/>
          <w:szCs w:val="22"/>
        </w:rPr>
        <w:t>con su fecha de edición o versión; tomando en cuenta las siguientes consideraciones:</w:t>
      </w:r>
    </w:p>
    <w:p w14:paraId="3492E03C" w14:textId="77777777" w:rsidR="001A48F0" w:rsidRDefault="00827D49" w:rsidP="00827D49">
      <w:pPr>
        <w:pStyle w:val="Prrafodelista"/>
        <w:numPr>
          <w:ilvl w:val="0"/>
          <w:numId w:val="30"/>
        </w:numPr>
        <w:jc w:val="both"/>
        <w:rPr>
          <w:rFonts w:ascii="Calibri Light" w:hAnsi="Calibri Light"/>
          <w:sz w:val="22"/>
          <w:szCs w:val="22"/>
        </w:rPr>
      </w:pPr>
      <w:r w:rsidRPr="00827D49">
        <w:rPr>
          <w:rFonts w:ascii="Calibri Light" w:hAnsi="Calibri Light"/>
          <w:sz w:val="22"/>
          <w:szCs w:val="22"/>
        </w:rPr>
        <w:t>Si el documento involucra en su contenido otras actividades, tales como diseño</w:t>
      </w:r>
      <w:r w:rsidR="001A48F0">
        <w:rPr>
          <w:rFonts w:ascii="Calibri Light" w:hAnsi="Calibri Light"/>
          <w:sz w:val="22"/>
          <w:szCs w:val="22"/>
        </w:rPr>
        <w:t xml:space="preserve">, </w:t>
      </w:r>
      <w:r w:rsidRPr="00827D49">
        <w:rPr>
          <w:rFonts w:ascii="Calibri Light" w:hAnsi="Calibri Light"/>
          <w:sz w:val="22"/>
          <w:szCs w:val="22"/>
        </w:rPr>
        <w:t>ensayos</w:t>
      </w:r>
      <w:r w:rsidR="001A48F0">
        <w:rPr>
          <w:rFonts w:ascii="Calibri Light" w:hAnsi="Calibri Light"/>
          <w:sz w:val="22"/>
          <w:szCs w:val="22"/>
        </w:rPr>
        <w:t xml:space="preserve"> o inspección</w:t>
      </w:r>
      <w:r w:rsidRPr="00827D49">
        <w:rPr>
          <w:rFonts w:ascii="Calibri Light" w:hAnsi="Calibri Light"/>
          <w:sz w:val="22"/>
          <w:szCs w:val="22"/>
        </w:rPr>
        <w:t>, se debe además indicar claramente, a través de numerales o referencias equivalentes, la parte que corresponde a la descripción clara de la actividad de calibración.</w:t>
      </w:r>
    </w:p>
    <w:p w14:paraId="4AA3BD22" w14:textId="77777777" w:rsidR="001A48F0" w:rsidRPr="001A48F0" w:rsidRDefault="001A48F0" w:rsidP="001A48F0">
      <w:pPr>
        <w:pStyle w:val="Prrafodelista"/>
        <w:numPr>
          <w:ilvl w:val="0"/>
          <w:numId w:val="30"/>
        </w:numPr>
        <w:jc w:val="both"/>
        <w:rPr>
          <w:rFonts w:ascii="Calibri Light" w:hAnsi="Calibri Light"/>
          <w:b/>
          <w:bCs/>
          <w:sz w:val="20"/>
        </w:rPr>
      </w:pPr>
      <w:r w:rsidRPr="001A48F0">
        <w:rPr>
          <w:rFonts w:ascii="Calibri Light" w:hAnsi="Calibri Light"/>
          <w:sz w:val="22"/>
          <w:szCs w:val="22"/>
        </w:rPr>
        <w:t>E</w:t>
      </w:r>
      <w:r w:rsidR="00827D49" w:rsidRPr="001A48F0">
        <w:rPr>
          <w:rFonts w:ascii="Calibri Light" w:hAnsi="Calibri Light"/>
          <w:sz w:val="22"/>
          <w:szCs w:val="22"/>
        </w:rPr>
        <w:t>l nombre del documento debe corresponder exactamente con el nombre original</w:t>
      </w:r>
      <w:r>
        <w:rPr>
          <w:rFonts w:ascii="Calibri Light" w:hAnsi="Calibri Light"/>
          <w:sz w:val="22"/>
          <w:szCs w:val="22"/>
        </w:rPr>
        <w:t xml:space="preserve"> en su idioma</w:t>
      </w:r>
      <w:r w:rsidRPr="001A48F0">
        <w:rPr>
          <w:rFonts w:ascii="Calibri Light" w:hAnsi="Calibri Light"/>
          <w:sz w:val="22"/>
          <w:szCs w:val="22"/>
        </w:rPr>
        <w:t>; si no se encuentra en español se debe adicionar la traducción.</w:t>
      </w:r>
    </w:p>
    <w:p w14:paraId="2754E60C" w14:textId="72E808BA" w:rsidR="0053301E" w:rsidRPr="001A48F0" w:rsidRDefault="0053301E" w:rsidP="001A48F0">
      <w:pPr>
        <w:pStyle w:val="Prrafodelista"/>
        <w:numPr>
          <w:ilvl w:val="0"/>
          <w:numId w:val="30"/>
        </w:numPr>
        <w:jc w:val="both"/>
        <w:rPr>
          <w:rFonts w:ascii="Calibri Light" w:hAnsi="Calibri Light"/>
          <w:b/>
          <w:bCs/>
          <w:sz w:val="20"/>
        </w:rPr>
      </w:pPr>
      <w:r w:rsidRPr="001A48F0">
        <w:rPr>
          <w:rFonts w:ascii="Calibri Light" w:hAnsi="Calibri Light"/>
          <w:sz w:val="22"/>
          <w:szCs w:val="22"/>
        </w:rPr>
        <w:t>Las normas o procedimientos incluidos en el alcance deberán ser siempre las últimas ediciones publicadas por el organismo de normalización correspondiente (nacional o internacional).</w:t>
      </w:r>
    </w:p>
    <w:p w14:paraId="6D481EE8" w14:textId="77777777" w:rsidR="00C47E76" w:rsidRDefault="00C47E76" w:rsidP="00C47E76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91FB159" w14:textId="77777777" w:rsidR="00C47E76" w:rsidRDefault="00C47E76" w:rsidP="00C47E76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009448B8" w14:textId="5B886DC4" w:rsidR="00C47E76" w:rsidRPr="008C6234" w:rsidRDefault="00C47E76" w:rsidP="00C47E76">
      <w:pPr>
        <w:pStyle w:val="Prrafodelista"/>
        <w:numPr>
          <w:ilvl w:val="0"/>
          <w:numId w:val="29"/>
        </w:numPr>
        <w:suppressAutoHyphens/>
        <w:jc w:val="both"/>
        <w:rPr>
          <w:rFonts w:ascii="Calibri Light" w:hAnsi="Calibri Light"/>
          <w:b/>
          <w:bCs/>
          <w:spacing w:val="-2"/>
          <w:sz w:val="22"/>
          <w:szCs w:val="22"/>
        </w:rPr>
      </w:pPr>
      <w:r w:rsidRPr="008C6234">
        <w:rPr>
          <w:rFonts w:ascii="Calibri Light" w:hAnsi="Calibri Light"/>
          <w:b/>
          <w:bCs/>
          <w:spacing w:val="-2"/>
          <w:sz w:val="22"/>
          <w:szCs w:val="22"/>
        </w:rPr>
        <w:t>ANEXOS SOLICITADOS</w:t>
      </w:r>
    </w:p>
    <w:p w14:paraId="01DD0F36" w14:textId="77777777" w:rsidR="00C47E76" w:rsidRDefault="00C47E76" w:rsidP="00C47E76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</w:p>
    <w:p w14:paraId="679AF41D" w14:textId="30F5C004" w:rsidR="00C47E76" w:rsidRPr="00C47E76" w:rsidRDefault="00C47E76" w:rsidP="00C47E76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C47E76">
        <w:rPr>
          <w:rFonts w:ascii="Calibri Light" w:hAnsi="Calibri Light"/>
          <w:bCs/>
          <w:spacing w:val="-2"/>
          <w:sz w:val="22"/>
          <w:szCs w:val="22"/>
        </w:rPr>
        <w:t>El laboratorio solicitante dependiendo del trámite debe entregar junto a este documento los anexos solicitados, si algún anexo citado no le aplica, debe suministrar una nota justificativa firmada por el representante legal o apoderado. A continuación</w:t>
      </w:r>
      <w:r w:rsidR="002D07CD">
        <w:rPr>
          <w:rFonts w:ascii="Calibri Light" w:hAnsi="Calibri Light"/>
          <w:bCs/>
          <w:spacing w:val="-2"/>
          <w:sz w:val="22"/>
          <w:szCs w:val="22"/>
        </w:rPr>
        <w:t>,</w:t>
      </w:r>
      <w:r w:rsidRPr="00C47E76">
        <w:rPr>
          <w:rFonts w:ascii="Calibri Light" w:hAnsi="Calibri Light"/>
          <w:bCs/>
          <w:spacing w:val="-2"/>
          <w:sz w:val="22"/>
          <w:szCs w:val="22"/>
        </w:rPr>
        <w:t xml:space="preserve"> se presenta el cuadro de trámite y el listado de los anexos.</w:t>
      </w:r>
    </w:p>
    <w:p w14:paraId="3E93E609" w14:textId="77777777" w:rsidR="00C47E76" w:rsidRPr="00C47E76" w:rsidRDefault="00C47E76" w:rsidP="00C47E76">
      <w:pPr>
        <w:suppressAutoHyphens/>
        <w:jc w:val="both"/>
        <w:rPr>
          <w:rFonts w:ascii="Calibri Light" w:hAnsi="Calibri Light"/>
          <w:bCs/>
          <w:spacing w:val="-2"/>
          <w:sz w:val="12"/>
          <w:szCs w:val="12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1304"/>
        <w:gridCol w:w="406"/>
        <w:gridCol w:w="406"/>
        <w:gridCol w:w="407"/>
        <w:gridCol w:w="406"/>
        <w:gridCol w:w="406"/>
        <w:gridCol w:w="407"/>
        <w:gridCol w:w="408"/>
        <w:gridCol w:w="407"/>
        <w:gridCol w:w="40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C47E76" w14:paraId="70F8E5DA" w14:textId="77777777" w:rsidTr="00C92744">
        <w:tc>
          <w:tcPr>
            <w:tcW w:w="1304" w:type="dxa"/>
            <w:vMerge w:val="restart"/>
            <w:shd w:val="clear" w:color="auto" w:fill="F2F2F2" w:themeFill="background1" w:themeFillShade="F2"/>
            <w:vAlign w:val="center"/>
          </w:tcPr>
          <w:p w14:paraId="4AECB784" w14:textId="77777777" w:rsidR="00C47E76" w:rsidRPr="007F7AB9" w:rsidRDefault="00C47E76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TRÁMITE</w:t>
            </w:r>
          </w:p>
        </w:tc>
        <w:tc>
          <w:tcPr>
            <w:tcW w:w="9328" w:type="dxa"/>
            <w:gridSpan w:val="22"/>
            <w:shd w:val="clear" w:color="auto" w:fill="F2F2F2" w:themeFill="background1" w:themeFillShade="F2"/>
          </w:tcPr>
          <w:p w14:paraId="76493165" w14:textId="77777777" w:rsidR="00C47E76" w:rsidRPr="007F7AB9" w:rsidRDefault="00C47E76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ANEXOS SOLICITADOS</w:t>
            </w:r>
          </w:p>
        </w:tc>
      </w:tr>
      <w:tr w:rsidR="00C47E76" w14:paraId="65209AEE" w14:textId="77777777" w:rsidTr="00C92744">
        <w:tc>
          <w:tcPr>
            <w:tcW w:w="1304" w:type="dxa"/>
            <w:vMerge/>
            <w:shd w:val="clear" w:color="auto" w:fill="F2F2F2" w:themeFill="background1" w:themeFillShade="F2"/>
          </w:tcPr>
          <w:p w14:paraId="1796C745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0E676B4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308B21AA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64974A4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1B0A5A1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EEECE1" w:themeFill="background2"/>
            <w:vAlign w:val="center"/>
          </w:tcPr>
          <w:p w14:paraId="77300B2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092A058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408" w:type="dxa"/>
            <w:shd w:val="clear" w:color="auto" w:fill="EEECE1" w:themeFill="background2"/>
            <w:vAlign w:val="center"/>
          </w:tcPr>
          <w:p w14:paraId="2C23FF9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7C11FA81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407" w:type="dxa"/>
            <w:shd w:val="clear" w:color="auto" w:fill="EEECE1" w:themeFill="background2"/>
            <w:vAlign w:val="center"/>
          </w:tcPr>
          <w:p w14:paraId="58C42A3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7894437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AEE057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855D957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207FB05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D9D4D0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76A1DC30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3A890FEE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6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3734E5E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036534A7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8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5CA19AB2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9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3EB88910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0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486F01F4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1</w:t>
            </w:r>
          </w:p>
        </w:tc>
        <w:tc>
          <w:tcPr>
            <w:tcW w:w="436" w:type="dxa"/>
            <w:shd w:val="clear" w:color="auto" w:fill="EEECE1" w:themeFill="background2"/>
            <w:vAlign w:val="center"/>
          </w:tcPr>
          <w:p w14:paraId="65AAD0FE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2</w:t>
            </w:r>
          </w:p>
        </w:tc>
      </w:tr>
      <w:tr w:rsidR="00C47E76" w14:paraId="0499E976" w14:textId="77777777" w:rsidTr="00C92744">
        <w:tc>
          <w:tcPr>
            <w:tcW w:w="1304" w:type="dxa"/>
          </w:tcPr>
          <w:p w14:paraId="2EE48390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 xml:space="preserve">Acreditación Inicial / </w:t>
            </w:r>
          </w:p>
          <w:p w14:paraId="0F9802C2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Renovación</w:t>
            </w:r>
          </w:p>
        </w:tc>
        <w:tc>
          <w:tcPr>
            <w:tcW w:w="406" w:type="dxa"/>
            <w:vAlign w:val="center"/>
          </w:tcPr>
          <w:p w14:paraId="55AE7EFA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224A26F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1C6C6E0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11C848BC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6" w:type="dxa"/>
            <w:vAlign w:val="center"/>
          </w:tcPr>
          <w:p w14:paraId="4B9B011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486341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7B8A0510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78F1306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57DB7194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8A12C9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A382698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572D869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890FB97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D109431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011E874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A0F7D04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F3BB1E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024041F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00BEC4A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18ACE4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519387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397761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C47E76" w14:paraId="557F5212" w14:textId="77777777" w:rsidTr="00C92744">
        <w:tc>
          <w:tcPr>
            <w:tcW w:w="1304" w:type="dxa"/>
          </w:tcPr>
          <w:p w14:paraId="1F9E019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Ampliación del alcance</w:t>
            </w:r>
          </w:p>
        </w:tc>
        <w:tc>
          <w:tcPr>
            <w:tcW w:w="406" w:type="dxa"/>
            <w:vAlign w:val="center"/>
          </w:tcPr>
          <w:p w14:paraId="0BAF369A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5BCE6F6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99400B5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5DEBEE21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14:paraId="3F1B41AE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07" w:type="dxa"/>
            <w:vAlign w:val="center"/>
          </w:tcPr>
          <w:p w14:paraId="13B373F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8" w:type="dxa"/>
            <w:vAlign w:val="center"/>
          </w:tcPr>
          <w:p w14:paraId="6673EC8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08468457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07" w:type="dxa"/>
            <w:vAlign w:val="center"/>
          </w:tcPr>
          <w:p w14:paraId="144FAA0A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F3B1075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27F335A4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85DA5F3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BB43F27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4CE7C03D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1C6D4C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3DDB05B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1AC379CA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823EF0E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7596E086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83058DC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1CDC438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0E3BC1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36" w:type="dxa"/>
            <w:vAlign w:val="center"/>
          </w:tcPr>
          <w:p w14:paraId="3DED5915" w14:textId="77777777" w:rsidR="00C47E76" w:rsidRDefault="00C47E76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</w:tr>
    </w:tbl>
    <w:p w14:paraId="7D5B2B18" w14:textId="77777777" w:rsidR="00C47E76" w:rsidRDefault="00C47E76" w:rsidP="00C47E76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C17CC21" w14:textId="4D41B10D" w:rsidR="00C47E76" w:rsidRDefault="00C47E76" w:rsidP="00C47E76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  <w:r w:rsidRPr="00C47E76">
        <w:rPr>
          <w:rFonts w:ascii="Calibri Light" w:hAnsi="Calibri Light"/>
          <w:b/>
          <w:spacing w:val="-2"/>
          <w:sz w:val="22"/>
          <w:szCs w:val="22"/>
        </w:rPr>
        <w:t>LISTADO DE ANEXOS</w:t>
      </w:r>
      <w:r w:rsidRPr="00C47E76"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 (Favor seleccionar los anexos que se han sido entregados)</w:t>
      </w:r>
    </w:p>
    <w:tbl>
      <w:tblPr>
        <w:tblStyle w:val="Sombreadomedio2-nfasis5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567"/>
      </w:tblGrid>
      <w:tr w:rsidR="00DD32BA" w:rsidRPr="00E93697" w14:paraId="5A2F5B67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4F30E0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12EAA6" w14:textId="77777777" w:rsidR="00DD32BA" w:rsidRPr="00BD51C2" w:rsidRDefault="00DD32BA" w:rsidP="00C92744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 constitución legal del laboratori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C0C417" w14:textId="77777777" w:rsidR="00DD32BA" w:rsidRPr="00BD51C2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76730357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D26F55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0605D1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19F904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0D903F2E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54083B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CCA15D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Lista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de documentos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575623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1ABA7F60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D47F9B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304A7C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y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riesgos de las actividades del </w:t>
            </w:r>
            <w:r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con acciones para abordar riesgos y oportunidades de mejora</w:t>
            </w:r>
            <w:r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A61D2F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18A71C63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B54BEE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2EE34B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D29B92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1F7CB289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F8CE77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159687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écnicos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3C9714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0F488B12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D9E433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14355E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ISO/IEC 17025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:201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5043DE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5CD6AEF7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0BE8D5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F03587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equipos, con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procedimiento para su cuid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426984" w14:textId="77777777" w:rsidR="00DD32BA" w:rsidRPr="00E93697" w:rsidRDefault="00DD32BA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60BCC016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03148B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37F808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  <w:t>Programa de calibración, junto con los certificados de calibración y demostración de la trazabilidad metrológ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331516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77069E6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21F6B1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01B0F3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patrones de calibración in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EE5382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66EBBE93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F6EE9E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CF525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z w:val="22"/>
                <w:szCs w:val="22"/>
              </w:rPr>
              <w:t>Listado de materiales de refer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C56CCD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08EC226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FAFFE4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7BCA6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comparación de inter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s y/o ensayos de aptitud realizados, junto con los resultados obtenidos y plan de participación futu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4CF8A9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546CC619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F03C9A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1DDD3" w14:textId="3401954C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Ejemplo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certificado de calibración con la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 de las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B7C77B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00C9E752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F89634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A74306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ganigram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del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31A04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0BF8311C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DC6D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041ED0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quisitos para las instalacione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y condiciones ambientales genérica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; y 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ano de ubicación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 del laborator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1ECF00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6CC4CA0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80A742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bookmarkStart w:id="5" w:name="_Hlk177585415"/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9D6FA3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D07FD5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5"/>
      <w:tr w:rsidR="00DD32BA" w:rsidRPr="00E93697" w14:paraId="0897CC9B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871222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CF86FB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Procedimientos y plan de muestreo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7A22DA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1E1F0F46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910DC1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C98ED6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Evaluación de la incertidumbre de la medi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798CE5" w14:textId="77777777" w:rsidR="00DD32BA" w:rsidRPr="00E93697" w:rsidRDefault="00DD32BA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3199CED2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99C15B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9B7A21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5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:2017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A91510" w14:textId="77777777" w:rsidR="00DD32BA" w:rsidRPr="00E93697" w:rsidRDefault="00DD32BA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6F328E16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A0171E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A3C905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6386AD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5F54AA4F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1C9EC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2C13CF" w14:textId="77777777" w:rsidR="00DD32BA" w:rsidRPr="00251F85" w:rsidRDefault="00DD32BA" w:rsidP="00C92744">
            <w:pPr>
              <w:pStyle w:val="Ttulo3"/>
              <w:tabs>
                <w:tab w:val="left" w:pos="284"/>
              </w:tabs>
              <w:jc w:val="both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 xml:space="preserve">Aseguramiento de la validez de los resultados, con </w:t>
            </w:r>
            <w:r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el</w:t>
            </w: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 xml:space="preserve"> procedimiento de validación de métod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0EB6E" w14:textId="77777777" w:rsidR="00DD32BA" w:rsidRPr="00E93697" w:rsidRDefault="00DD32BA" w:rsidP="00C92744">
            <w:pPr>
              <w:jc w:val="center"/>
              <w:rPr>
                <w:rFonts w:ascii="Calibri Light" w:hAnsi="Calibri Light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DD32BA" w:rsidRPr="00E93697" w14:paraId="21649D67" w14:textId="77777777" w:rsidTr="00C927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68040" w14:textId="77777777" w:rsidR="00DD32BA" w:rsidRPr="00251F85" w:rsidRDefault="00DD32BA" w:rsidP="00C92744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42F223" w14:textId="77777777" w:rsidR="00DD32BA" w:rsidRPr="00251F85" w:rsidRDefault="00DD32BA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  <w:lang w:val="es-EC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500F38" w14:textId="77777777" w:rsidR="00DD32BA" w:rsidRPr="00E93697" w:rsidRDefault="00DD32BA" w:rsidP="00C92744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BD51C2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</w:tbl>
    <w:p w14:paraId="0E767A5C" w14:textId="77777777" w:rsidR="00DD32BA" w:rsidRPr="00DD32BA" w:rsidRDefault="00DD32BA" w:rsidP="00C47E76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</w:p>
    <w:p w14:paraId="3A7688ED" w14:textId="77777777" w:rsidR="00DD32BA" w:rsidRPr="00DD32BA" w:rsidRDefault="00DD32BA" w:rsidP="00C47E76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</w:p>
    <w:p w14:paraId="77264C6A" w14:textId="77777777" w:rsidR="008C6234" w:rsidRPr="005436B0" w:rsidRDefault="008C6234" w:rsidP="008C6234">
      <w:pPr>
        <w:pStyle w:val="Prrafodelista"/>
        <w:numPr>
          <w:ilvl w:val="0"/>
          <w:numId w:val="29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 xml:space="preserve">INDICACIONES PARA LOS ANEXOS SOLICITADOS </w:t>
      </w:r>
    </w:p>
    <w:p w14:paraId="134E8921" w14:textId="77777777" w:rsidR="008C6234" w:rsidRPr="00612072" w:rsidRDefault="008C6234" w:rsidP="008C6234">
      <w:pPr>
        <w:pStyle w:val="Prrafodelista"/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46EF6BF6" w14:textId="156E66D9" w:rsidR="008C6234" w:rsidRPr="00B85834" w:rsidRDefault="008C6234" w:rsidP="008C62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4.1 Presentar</w:t>
      </w:r>
      <w:r w:rsidRPr="00B85834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B85834">
        <w:rPr>
          <w:rFonts w:ascii="Calibri Light" w:hAnsi="Calibri Light"/>
          <w:b/>
          <w:spacing w:val="-2"/>
          <w:sz w:val="20"/>
        </w:rPr>
        <w:t>ANEXO 1</w:t>
      </w:r>
      <w:r w:rsidRPr="00B85834">
        <w:rPr>
          <w:rFonts w:ascii="Calibri Light" w:hAnsi="Calibri Light"/>
          <w:spacing w:val="-2"/>
          <w:sz w:val="22"/>
          <w:szCs w:val="22"/>
        </w:rPr>
        <w:t>,</w:t>
      </w:r>
      <w:r w:rsidRPr="00B85834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la</w:t>
      </w:r>
      <w:r w:rsidRPr="00B85834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 xml:space="preserve">documentación justificativa de la constitución legal del </w:t>
      </w:r>
      <w:r>
        <w:rPr>
          <w:rFonts w:ascii="Calibri Light" w:hAnsi="Calibri Light"/>
          <w:bCs/>
          <w:spacing w:val="-2"/>
          <w:sz w:val="22"/>
          <w:szCs w:val="22"/>
        </w:rPr>
        <w:t>L</w:t>
      </w:r>
      <w:r w:rsidRPr="00B85834">
        <w:rPr>
          <w:rFonts w:ascii="Calibri Light" w:hAnsi="Calibri Light"/>
          <w:bCs/>
          <w:spacing w:val="-2"/>
          <w:sz w:val="22"/>
          <w:szCs w:val="22"/>
        </w:rPr>
        <w:t>aboratorio</w:t>
      </w:r>
      <w:r w:rsidRPr="00B85834">
        <w:rPr>
          <w:rFonts w:ascii="Calibri Light" w:hAnsi="Calibri Light"/>
          <w:spacing w:val="-2"/>
          <w:sz w:val="22"/>
          <w:szCs w:val="22"/>
        </w:rPr>
        <w:t>, según sea su tip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33"/>
        <w:gridCol w:w="3006"/>
        <w:gridCol w:w="3077"/>
      </w:tblGrid>
      <w:tr w:rsidR="008C6234" w14:paraId="1490EE3C" w14:textId="77777777" w:rsidTr="00C92744">
        <w:tc>
          <w:tcPr>
            <w:tcW w:w="2933" w:type="dxa"/>
            <w:shd w:val="clear" w:color="auto" w:fill="F2F2F2" w:themeFill="background1" w:themeFillShade="F2"/>
          </w:tcPr>
          <w:p w14:paraId="6A0DA650" w14:textId="77777777" w:rsidR="008C6234" w:rsidRPr="003C0417" w:rsidRDefault="008C6234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ERÍA JURÍDIC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8B2451F" w14:textId="77777777" w:rsidR="008C6234" w:rsidRPr="003C0417" w:rsidRDefault="008C6234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A NATURAL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5A128BFA" w14:textId="77777777" w:rsidR="008C6234" w:rsidRPr="003C0417" w:rsidRDefault="008C6234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ENTIDAD GUBERNAMENTAL</w:t>
            </w:r>
          </w:p>
        </w:tc>
      </w:tr>
      <w:tr w:rsidR="008C6234" w14:paraId="65796B38" w14:textId="77777777" w:rsidTr="00C92744">
        <w:tc>
          <w:tcPr>
            <w:tcW w:w="2933" w:type="dxa"/>
          </w:tcPr>
          <w:p w14:paraId="1710234E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Registro público.</w:t>
            </w:r>
          </w:p>
          <w:p w14:paraId="612720F4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352824A1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Escrituras del pacto social.</w:t>
            </w:r>
          </w:p>
          <w:p w14:paraId="60121538" w14:textId="77777777" w:rsidR="008C6234" w:rsidRDefault="008C6234" w:rsidP="00C92744">
            <w:pPr>
              <w:pStyle w:val="Prrafodelista"/>
              <w:ind w:left="0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06" w:type="dxa"/>
          </w:tcPr>
          <w:p w14:paraId="30C4F24A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0E8FDEC5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Inscripción del municipio.</w:t>
            </w:r>
          </w:p>
          <w:p w14:paraId="4061F5E5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Paz y Salvo de la DGI.</w:t>
            </w:r>
          </w:p>
          <w:p w14:paraId="0923333A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77" w:type="dxa"/>
          </w:tcPr>
          <w:p w14:paraId="2670F42A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Ley, decreto o resolución que los crea.</w:t>
            </w:r>
          </w:p>
          <w:p w14:paraId="5653BCA8" w14:textId="77777777" w:rsidR="008C6234" w:rsidRDefault="008C6234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</w:t>
            </w:r>
          </w:p>
        </w:tc>
      </w:tr>
    </w:tbl>
    <w:p w14:paraId="7E133CA6" w14:textId="77777777" w:rsidR="008C6234" w:rsidRDefault="008C6234" w:rsidP="008C6234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  <w:r w:rsidRPr="003C0417">
        <w:rPr>
          <w:rFonts w:ascii="Calibri Light" w:hAnsi="Calibri Light"/>
          <w:i/>
          <w:iCs/>
          <w:spacing w:val="-2"/>
          <w:sz w:val="20"/>
        </w:rPr>
        <w:t>*RL: Representante Legal.</w:t>
      </w:r>
    </w:p>
    <w:p w14:paraId="430AAF6E" w14:textId="146D5783" w:rsidR="008C6234" w:rsidRDefault="008C6234" w:rsidP="008C62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T</w:t>
      </w:r>
      <w:r w:rsidR="008707FF">
        <w:rPr>
          <w:rFonts w:ascii="Calibri Light" w:hAnsi="Calibri Light"/>
          <w:spacing w:val="-2"/>
          <w:sz w:val="22"/>
          <w:szCs w:val="22"/>
        </w:rPr>
        <w:t>ener</w:t>
      </w:r>
      <w:r>
        <w:rPr>
          <w:rFonts w:ascii="Calibri Light" w:hAnsi="Calibri Light"/>
          <w:spacing w:val="-2"/>
          <w:sz w:val="22"/>
          <w:szCs w:val="22"/>
        </w:rPr>
        <w:t xml:space="preserve"> en cuenta, que t</w:t>
      </w:r>
      <w:r w:rsidRPr="00B85834">
        <w:rPr>
          <w:rFonts w:ascii="Calibri Light" w:hAnsi="Calibri Light"/>
          <w:spacing w:val="-2"/>
          <w:sz w:val="22"/>
          <w:szCs w:val="22"/>
        </w:rPr>
        <w:t>odo documento legal debe suministrarse debidamente notariado</w:t>
      </w:r>
      <w:r>
        <w:rPr>
          <w:rFonts w:ascii="Calibri Light" w:hAnsi="Calibri Light"/>
          <w:spacing w:val="-2"/>
          <w:sz w:val="22"/>
          <w:szCs w:val="22"/>
        </w:rPr>
        <w:t xml:space="preserve"> si no son </w:t>
      </w:r>
      <w:r w:rsidRPr="00B85834">
        <w:rPr>
          <w:rFonts w:ascii="Calibri Light" w:hAnsi="Calibri Light"/>
          <w:spacing w:val="-2"/>
          <w:sz w:val="22"/>
          <w:szCs w:val="22"/>
        </w:rPr>
        <w:t>los originales</w:t>
      </w:r>
      <w:r>
        <w:rPr>
          <w:rFonts w:ascii="Calibri Light" w:hAnsi="Calibri Light"/>
          <w:spacing w:val="-2"/>
          <w:sz w:val="22"/>
          <w:szCs w:val="22"/>
        </w:rPr>
        <w:t xml:space="preserve"> o no cuentan con un código QR de verificación de </w:t>
      </w:r>
      <w:r w:rsidRPr="00B85834">
        <w:rPr>
          <w:rFonts w:ascii="Calibri Light" w:hAnsi="Calibri Light"/>
          <w:bCs/>
          <w:spacing w:val="-2"/>
          <w:sz w:val="22"/>
          <w:szCs w:val="22"/>
        </w:rPr>
        <w:t>autenticidad</w:t>
      </w:r>
      <w:r w:rsidRPr="00B85834">
        <w:rPr>
          <w:rFonts w:ascii="Calibri Light" w:hAnsi="Calibri Light"/>
          <w:spacing w:val="-2"/>
          <w:sz w:val="22"/>
          <w:szCs w:val="22"/>
        </w:rPr>
        <w:t>. En los casos de los extranjeros, se debe presentar dicha documentación con la debida legalización consular o apostilla, y si los mismos se encuentran escritos en lengua que no sea español, se deben presentar traducidos por un Traductor Público Autorizado, en cumplimiento a lo dispuesto en el artículo 877 del Código Judicial de la República de Panamá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p w14:paraId="0BF8E402" w14:textId="77777777" w:rsidR="008C6234" w:rsidRDefault="008C6234" w:rsidP="008C62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664FDA6B" w14:textId="77777777" w:rsidR="008C6234" w:rsidRPr="00FD07C0" w:rsidRDefault="008C6234" w:rsidP="008C6234">
      <w:pPr>
        <w:suppressAutoHyphens/>
        <w:jc w:val="both"/>
        <w:rPr>
          <w:rFonts w:ascii="Calibri Light" w:hAnsi="Calibri Light"/>
          <w:i/>
          <w:iCs/>
          <w:spacing w:val="-2"/>
          <w:sz w:val="22"/>
          <w:szCs w:val="22"/>
        </w:rPr>
      </w:pPr>
      <w:r w:rsidRPr="00FD07C0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>: Si el laboratorio desea acreditar sedes adicionales (sucursales), deberá entregar adicionalmente el aviso de operación de la sucursal que desea acreditar.</w:t>
      </w:r>
    </w:p>
    <w:p w14:paraId="7E35015D" w14:textId="39B7EEB3" w:rsidR="00C47E76" w:rsidRPr="008C6234" w:rsidRDefault="00C47E76" w:rsidP="008C623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21112805" w14:textId="77777777" w:rsidR="008C6234" w:rsidRDefault="008C6234" w:rsidP="008C6234">
      <w:pPr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2 Presentar como </w:t>
      </w:r>
      <w:r w:rsidRPr="00081AE1">
        <w:rPr>
          <w:rFonts w:ascii="Calibri Light" w:hAnsi="Calibri Light"/>
          <w:b/>
          <w:bCs/>
          <w:spacing w:val="-2"/>
          <w:sz w:val="20"/>
        </w:rPr>
        <w:t>ANEXO 2</w:t>
      </w:r>
      <w:r>
        <w:rPr>
          <w:rFonts w:ascii="Calibri Light" w:hAnsi="Calibri Light"/>
          <w:spacing w:val="-2"/>
          <w:sz w:val="22"/>
          <w:szCs w:val="22"/>
        </w:rPr>
        <w:t xml:space="preserve">, el alcance de la acreditación dentro de la tabla citada en el punto 2., de este documento en </w:t>
      </w:r>
      <w:r w:rsidRPr="00E771CD">
        <w:rPr>
          <w:rFonts w:ascii="Calibri Light" w:hAnsi="Calibri Light"/>
          <w:b/>
          <w:bCs/>
          <w:spacing w:val="-2"/>
          <w:sz w:val="22"/>
          <w:szCs w:val="22"/>
          <w:u w:val="single"/>
        </w:rPr>
        <w:t>WORD</w:t>
      </w:r>
      <w:r>
        <w:rPr>
          <w:rFonts w:ascii="Calibri Light" w:hAnsi="Calibri Light"/>
          <w:spacing w:val="-2"/>
          <w:sz w:val="22"/>
          <w:szCs w:val="22"/>
        </w:rPr>
        <w:t>, es importante presentar un formato (tabla) de alcance de la acreditación por cada sucursal del laboratorio; sitio de cliente; y/o de instalaciones temporales o móviles asociadas.</w:t>
      </w:r>
    </w:p>
    <w:p w14:paraId="69666A76" w14:textId="77777777" w:rsidR="00C47E76" w:rsidRDefault="00C47E76" w:rsidP="00C47E76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0879FC21" w14:textId="3108DEAA" w:rsidR="008C6234" w:rsidRDefault="008C6234" w:rsidP="008C6234">
      <w:pPr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Si el laboratorio también ha solicitado el trámite de ampliación o reducción, debe presentar de forma independiente un formato (tabla) de alcance de la acreditación adicional de los alcances ampliados y de los </w:t>
      </w:r>
      <w:r w:rsidR="00BB3B04">
        <w:rPr>
          <w:rFonts w:ascii="Calibri Light" w:hAnsi="Calibri Light"/>
          <w:spacing w:val="-2"/>
          <w:sz w:val="22"/>
          <w:szCs w:val="22"/>
        </w:rPr>
        <w:t>a</w:t>
      </w:r>
      <w:r>
        <w:rPr>
          <w:rFonts w:ascii="Calibri Light" w:hAnsi="Calibri Light"/>
          <w:spacing w:val="-2"/>
          <w:sz w:val="22"/>
          <w:szCs w:val="22"/>
        </w:rPr>
        <w:t>lcances reducidos debidamente identificados</w:t>
      </w:r>
      <w:r w:rsidR="007070E4">
        <w:rPr>
          <w:rFonts w:ascii="Calibri Light" w:hAnsi="Calibri Light"/>
          <w:spacing w:val="-2"/>
          <w:sz w:val="22"/>
          <w:szCs w:val="22"/>
        </w:rPr>
        <w:t xml:space="preserve"> con su sede respectiva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p w14:paraId="13245328" w14:textId="77777777" w:rsidR="008C6234" w:rsidRDefault="008C6234" w:rsidP="008C6234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070020DA" w14:textId="047A5281" w:rsidR="00BB3B04" w:rsidRDefault="008C6234" w:rsidP="008C623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3 Prese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CE2089">
        <w:rPr>
          <w:rFonts w:ascii="Calibri Light" w:hAnsi="Calibri Light" w:cs="Arial"/>
          <w:b/>
          <w:iCs/>
          <w:spacing w:val="-2"/>
          <w:sz w:val="20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una lista maestra de los documentos</w:t>
      </w:r>
      <w:r w:rsidR="007D56C1">
        <w:rPr>
          <w:rFonts w:ascii="Calibri Light" w:hAnsi="Calibri Light" w:cs="Arial"/>
          <w:iCs/>
          <w:spacing w:val="-2"/>
          <w:sz w:val="22"/>
          <w:szCs w:val="22"/>
        </w:rPr>
        <w:t xml:space="preserve"> interno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del sistema de gestión que incluya el código del control de registro y de sus versiones vigentes; como también una lista maestra </w:t>
      </w:r>
      <w:r w:rsidR="007D56C1">
        <w:rPr>
          <w:rFonts w:ascii="Calibri Light" w:hAnsi="Calibri Light" w:cs="Arial"/>
          <w:iCs/>
          <w:spacing w:val="-2"/>
          <w:sz w:val="22"/>
          <w:szCs w:val="22"/>
        </w:rPr>
        <w:t xml:space="preserve">externos que incluya </w:t>
      </w:r>
      <w:r>
        <w:rPr>
          <w:rFonts w:ascii="Calibri Light" w:hAnsi="Calibri Light" w:cs="Arial"/>
          <w:iCs/>
          <w:spacing w:val="-2"/>
          <w:sz w:val="22"/>
          <w:szCs w:val="22"/>
        </w:rPr>
        <w:t>de los métodos o procedimientos externos con sus versiones vigentes.</w:t>
      </w:r>
    </w:p>
    <w:p w14:paraId="2B74937F" w14:textId="77777777" w:rsidR="00BB3B04" w:rsidRDefault="00BB3B04" w:rsidP="008C623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3C7AE50" w14:textId="740668BE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4 Presentar como </w:t>
      </w:r>
      <w:r w:rsidRPr="00821B65">
        <w:rPr>
          <w:rFonts w:ascii="Calibri Light" w:hAnsi="Calibri Light" w:cs="Arial"/>
          <w:b/>
          <w:bCs/>
          <w:iCs/>
          <w:spacing w:val="-2"/>
          <w:sz w:val="20"/>
        </w:rPr>
        <w:t>ANEXO 4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 análisis de riesgos a la imparcialidad,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mo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el análisis de riesgos de las actividades del </w:t>
      </w:r>
      <w:r>
        <w:rPr>
          <w:rFonts w:ascii="Calibri Light" w:hAnsi="Calibri Light" w:cs="Arial"/>
          <w:iCs/>
          <w:spacing w:val="-2"/>
          <w:sz w:val="22"/>
          <w:szCs w:val="22"/>
        </w:rPr>
        <w:t>l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de calibración que incluya las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acciones para abordar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os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riesgos y oportunidades de mejora (Incluyendo sus acciones correctivas).</w:t>
      </w:r>
    </w:p>
    <w:p w14:paraId="0E17125F" w14:textId="77777777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9D9D0B5" w14:textId="37B8DF39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5 Presentar como </w:t>
      </w:r>
      <w:r w:rsidRPr="00BB3B04">
        <w:rPr>
          <w:rFonts w:ascii="Calibri Light" w:hAnsi="Calibri Light" w:cs="Arial"/>
          <w:b/>
          <w:bCs/>
          <w:iCs/>
          <w:spacing w:val="-2"/>
          <w:sz w:val="20"/>
        </w:rPr>
        <w:t>ANEXO 5</w:t>
      </w:r>
      <w:r>
        <w:rPr>
          <w:rFonts w:ascii="Calibri Light" w:hAnsi="Calibri Light" w:cs="Arial"/>
          <w:iCs/>
          <w:spacing w:val="-2"/>
          <w:sz w:val="22"/>
          <w:szCs w:val="22"/>
        </w:rPr>
        <w:t>, la documentación del sistema de gestión (procedimientos, criterios, políticas, etc.), que incluya como mínimo los siguientes puntos</w:t>
      </w:r>
      <w:r w:rsidR="00BA3CF6">
        <w:rPr>
          <w:rFonts w:ascii="Calibri Light" w:hAnsi="Calibri Light" w:cs="Arial"/>
          <w:iCs/>
          <w:spacing w:val="-2"/>
          <w:sz w:val="22"/>
          <w:szCs w:val="22"/>
        </w:rPr>
        <w:t xml:space="preserve"> en base a los requisitos de la norma</w:t>
      </w:r>
      <w:r>
        <w:rPr>
          <w:rFonts w:ascii="Calibri Light" w:hAnsi="Calibri Light" w:cs="Arial"/>
          <w:iCs/>
          <w:spacing w:val="-2"/>
          <w:sz w:val="22"/>
          <w:szCs w:val="22"/>
        </w:rPr>
        <w:t>:</w:t>
      </w:r>
    </w:p>
    <w:p w14:paraId="56D2FBC2" w14:textId="77777777" w:rsidR="00BB3B04" w:rsidRDefault="00BB3B04" w:rsidP="00BB3B04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B3B04" w:rsidSect="008C6234">
          <w:headerReference w:type="default" r:id="rId13"/>
          <w:footerReference w:type="default" r:id="rId14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76A103AB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8" w:name="_Hlk177670153"/>
      <w:r>
        <w:rPr>
          <w:rFonts w:ascii="Calibri Light" w:hAnsi="Calibri Light" w:cs="Arial"/>
          <w:iCs/>
          <w:spacing w:val="-2"/>
          <w:sz w:val="22"/>
          <w:szCs w:val="22"/>
        </w:rPr>
        <w:t>Políticas y objetivos del laboratorio (8.2.2).</w:t>
      </w:r>
    </w:p>
    <w:p w14:paraId="1A16A9EA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Imparcialidad y confidencialidad (4.1, 4.2).</w:t>
      </w:r>
    </w:p>
    <w:p w14:paraId="728133F9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s con el personal (6.2).</w:t>
      </w:r>
    </w:p>
    <w:p w14:paraId="61B3B99D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olicitudes, ofertas y contratos (7.1).</w:t>
      </w:r>
    </w:p>
    <w:p w14:paraId="46E49413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Quejas (7.9).</w:t>
      </w:r>
    </w:p>
    <w:p w14:paraId="4A118726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Auditoría interna (8.8).</w:t>
      </w:r>
    </w:p>
    <w:p w14:paraId="1D7AAC60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visión por la alta dirección (8.9).</w:t>
      </w:r>
    </w:p>
    <w:p w14:paraId="0633A41D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Trabajo no conforme (7.10)</w:t>
      </w:r>
      <w:r w:rsidRPr="00590D7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062B99B9" w14:textId="77777777" w:rsidR="00B209D2" w:rsidRPr="00590D78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Mejora (8.6).</w:t>
      </w:r>
    </w:p>
    <w:p w14:paraId="51B4EFA0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documentos (8.3).</w:t>
      </w:r>
    </w:p>
    <w:p w14:paraId="2559A76A" w14:textId="77777777" w:rsidR="00B209D2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ataciones externas (6.6).</w:t>
      </w:r>
    </w:p>
    <w:p w14:paraId="7B7862A0" w14:textId="77777777" w:rsidR="00B209D2" w:rsidRPr="00133E71" w:rsidRDefault="00B209D2" w:rsidP="00B209D2">
      <w:pPr>
        <w:pStyle w:val="Prrafodelista"/>
        <w:numPr>
          <w:ilvl w:val="0"/>
          <w:numId w:val="37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Otros documentos relevantes (7.11).</w:t>
      </w:r>
    </w:p>
    <w:bookmarkEnd w:id="8"/>
    <w:p w14:paraId="77112953" w14:textId="77777777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B3B04" w:rsidSect="00BB3B04">
          <w:type w:val="continuous"/>
          <w:pgSz w:w="12240" w:h="20160" w:code="5"/>
          <w:pgMar w:top="904" w:right="1183" w:bottom="1440" w:left="1440" w:header="454" w:footer="454" w:gutter="0"/>
          <w:cols w:num="2" w:space="708"/>
          <w:docGrid w:linePitch="381"/>
        </w:sectPr>
      </w:pPr>
    </w:p>
    <w:p w14:paraId="1CD0BC8D" w14:textId="77777777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42563C0A" w14:textId="2C8C34DD" w:rsidR="00BB3B04" w:rsidRDefault="00BB3B04" w:rsidP="00457914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6 Presentar como </w:t>
      </w:r>
      <w:r w:rsidRPr="00BB3B04">
        <w:rPr>
          <w:rFonts w:ascii="Calibri Light" w:hAnsi="Calibri Light" w:cs="Arial"/>
          <w:b/>
          <w:bCs/>
          <w:iCs/>
          <w:spacing w:val="-2"/>
          <w:sz w:val="20"/>
        </w:rPr>
        <w:t>ANEXO 6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7B7B9B">
        <w:rPr>
          <w:rFonts w:ascii="Calibri Light" w:hAnsi="Calibri Light" w:cs="Arial"/>
          <w:iCs/>
          <w:spacing w:val="-2"/>
          <w:sz w:val="22"/>
          <w:szCs w:val="22"/>
        </w:rPr>
        <w:t xml:space="preserve">los procedimientos técnico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de </w:t>
      </w:r>
      <w:r w:rsidRPr="007B7B9B">
        <w:rPr>
          <w:rFonts w:ascii="Calibri Light" w:hAnsi="Calibri Light" w:cs="Arial"/>
          <w:iCs/>
          <w:spacing w:val="-2"/>
          <w:sz w:val="22"/>
          <w:szCs w:val="22"/>
        </w:rPr>
        <w:t>l</w:t>
      </w:r>
      <w:r>
        <w:rPr>
          <w:rFonts w:ascii="Calibri Light" w:hAnsi="Calibri Light" w:cs="Arial"/>
          <w:iCs/>
          <w:spacing w:val="-2"/>
          <w:sz w:val="22"/>
          <w:szCs w:val="22"/>
        </w:rPr>
        <w:t>os métodos de calibración que fueron incluidos dentro del alcance de la acreditación (anexo 2 de esta solicitud)</w:t>
      </w:r>
      <w:r w:rsidR="00457914">
        <w:rPr>
          <w:rFonts w:ascii="Calibri Light" w:hAnsi="Calibri Light" w:cs="Arial"/>
          <w:iCs/>
          <w:spacing w:val="-2"/>
          <w:sz w:val="22"/>
          <w:szCs w:val="22"/>
        </w:rPr>
        <w:t xml:space="preserve"> en</w:t>
      </w:r>
      <w:r w:rsidR="007D56C1">
        <w:rPr>
          <w:rFonts w:ascii="Calibri Light" w:hAnsi="Calibri Light" w:cs="Arial"/>
          <w:iCs/>
          <w:spacing w:val="-2"/>
          <w:sz w:val="22"/>
          <w:szCs w:val="22"/>
        </w:rPr>
        <w:t xml:space="preserve"> la columna de</w:t>
      </w:r>
      <w:r w:rsidR="00457914">
        <w:rPr>
          <w:rFonts w:ascii="Calibri Light" w:hAnsi="Calibri Light" w:cs="Arial"/>
          <w:iCs/>
          <w:spacing w:val="-2"/>
          <w:sz w:val="22"/>
          <w:szCs w:val="22"/>
        </w:rPr>
        <w:t xml:space="preserve"> documentos de referencia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62F8B693" w14:textId="77777777" w:rsidR="00BB3B04" w:rsidRDefault="00BB3B04" w:rsidP="00BB3B04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471869E" w14:textId="77777777" w:rsidR="00BB3B04" w:rsidRDefault="00BB3B04" w:rsidP="00BB3B04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7 Presentar como </w:t>
      </w:r>
      <w:r w:rsidRPr="007B7B9B">
        <w:rPr>
          <w:rFonts w:ascii="Calibri Light" w:hAnsi="Calibri Light" w:cs="Arial"/>
          <w:b/>
          <w:bCs/>
          <w:iCs/>
          <w:spacing w:val="-2"/>
          <w:sz w:val="20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una tabl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cruzada de</w:t>
      </w:r>
      <w:r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5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:2017; que contenga en una columna los requisitos de la norma y en otra columna los documentos del sistema de gestión con el que cumple el Laboratorio en cada requisito. </w:t>
      </w:r>
    </w:p>
    <w:p w14:paraId="43AE8E2B" w14:textId="77777777" w:rsidR="00BB3B04" w:rsidRDefault="00BB3B04" w:rsidP="00BB3B04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B3B04" w:rsidSect="00BB3B04"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71E66042" w14:textId="726F797D" w:rsidR="00B41EC4" w:rsidRPr="005E4D2A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8 Prese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D312CC">
        <w:rPr>
          <w:rFonts w:ascii="Calibri Light" w:hAnsi="Calibri Light" w:cs="Arial"/>
          <w:b/>
          <w:iCs/>
          <w:spacing w:val="-2"/>
          <w:sz w:val="20"/>
        </w:rPr>
        <w:t>ANEXO 8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una lista de los equipos disponible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que se utilizan para realiz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 w:rsidR="00561A33">
        <w:rPr>
          <w:rFonts w:ascii="Calibri Light" w:hAnsi="Calibri Light" w:cs="Arial"/>
          <w:iCs/>
          <w:spacing w:val="-2"/>
          <w:sz w:val="22"/>
          <w:szCs w:val="22"/>
        </w:rPr>
        <w:t>as calibracione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propues</w:t>
      </w:r>
      <w:r w:rsidR="00561A33">
        <w:rPr>
          <w:rFonts w:ascii="Calibri Light" w:hAnsi="Calibri Light" w:cs="Arial"/>
          <w:iCs/>
          <w:spacing w:val="-2"/>
          <w:sz w:val="22"/>
          <w:szCs w:val="22"/>
        </w:rPr>
        <w:t>ta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dentro del alcance de la acreditación (Anexo 2), junto con el procedimiento para el cuidado de dichos equipos, la lista debe contene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siguiente información:</w:t>
      </w:r>
    </w:p>
    <w:p w14:paraId="2E07C7DA" w14:textId="77777777" w:rsidR="00B41EC4" w:rsidRPr="001F66CC" w:rsidRDefault="00B41EC4" w:rsidP="00B41EC4">
      <w:pPr>
        <w:tabs>
          <w:tab w:val="left" w:pos="284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12"/>
          <w:szCs w:val="12"/>
        </w:rPr>
      </w:pPr>
    </w:p>
    <w:tbl>
      <w:tblPr>
        <w:tblStyle w:val="Listaclara-nfasis5"/>
        <w:tblW w:w="1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560"/>
        <w:gridCol w:w="1701"/>
        <w:gridCol w:w="1275"/>
        <w:gridCol w:w="993"/>
        <w:gridCol w:w="1134"/>
        <w:gridCol w:w="1198"/>
        <w:gridCol w:w="1853"/>
        <w:gridCol w:w="1553"/>
        <w:gridCol w:w="1334"/>
        <w:gridCol w:w="1275"/>
        <w:gridCol w:w="1134"/>
        <w:gridCol w:w="1276"/>
        <w:gridCol w:w="1433"/>
      </w:tblGrid>
      <w:tr w:rsidR="00B41EC4" w:rsidRPr="005E4D2A" w14:paraId="20AACE88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F2F2F2" w:themeFill="background1" w:themeFillShade="F2"/>
            <w:vAlign w:val="center"/>
          </w:tcPr>
          <w:p w14:paraId="7B8AC40B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N.º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8FCFA3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ÓDIGO DE IDENTIFICACIÓN O NÚMERO DE INVENTAR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1D5A95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 xml:space="preserve">EQUIPO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28F314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FABRICAN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C01FDC9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NÚMERO DE SER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71F8B7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APACIDAD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65F3F26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UBICACIÓN ACTUAL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F067742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ÉTODO O PROCEDIMIENTO DE MANTENIMIENTO</w:t>
            </w:r>
          </w:p>
          <w:p w14:paraId="661A12BD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(SI LO EFECTÚA UN TERCERO INDICARLO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14DCEEE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ÉTODO O PROCEDIMIENTO DE CALIBRACIÓN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71083402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PERÍODO DE CALIBRACIÓ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C02FBA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ÚLTIMA CALIBR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F3EE48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CALIBRADO POR: (EMPRES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08EF5D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MATERIAL DE REFERENCIA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1FD386E6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bCs w:val="0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¿HA SUFRIDO ALGÚN DAÑO?</w:t>
            </w:r>
          </w:p>
          <w:p w14:paraId="10EAF44C" w14:textId="77777777" w:rsidR="00B41EC4" w:rsidRPr="00D312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</w:pPr>
            <w:r w:rsidRPr="00D312CC">
              <w:rPr>
                <w:rFonts w:ascii="Calibri Light" w:hAnsi="Calibri Light" w:cs="Arial"/>
                <w:iCs/>
                <w:color w:val="auto"/>
                <w:spacing w:val="-2"/>
                <w:sz w:val="19"/>
                <w:szCs w:val="19"/>
              </w:rPr>
              <w:t>INDICARLO</w:t>
            </w:r>
          </w:p>
        </w:tc>
      </w:tr>
      <w:tr w:rsidR="00B41EC4" w:rsidRPr="005E4D2A" w14:paraId="3DF28A3E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3C1FB1A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CB05C6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A95FB0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C8A5D9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8F578A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1E1D93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98" w:type="dxa"/>
            <w:tcBorders>
              <w:top w:val="none" w:sz="0" w:space="0" w:color="auto"/>
              <w:bottom w:val="none" w:sz="0" w:space="0" w:color="auto"/>
            </w:tcBorders>
          </w:tcPr>
          <w:p w14:paraId="22618571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490F41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DAE3DE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64786A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6C6044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B5B771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E4B405E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F1450B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  <w:tr w:rsidR="00B41EC4" w:rsidRPr="005E4D2A" w14:paraId="729BFE38" w14:textId="77777777" w:rsidTr="00C92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Align w:val="center"/>
          </w:tcPr>
          <w:p w14:paraId="1CAE3ECC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ABDC84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7ADEF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A189EF1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D96335B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3CFF8D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98" w:type="dxa"/>
          </w:tcPr>
          <w:p w14:paraId="2D24A7BB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72436CCC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FB1D356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04053C39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E4101A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A9487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</w:tcPr>
          <w:p w14:paraId="3F30EC24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33" w:type="dxa"/>
          </w:tcPr>
          <w:p w14:paraId="52DFE689" w14:textId="77777777" w:rsidR="00B41EC4" w:rsidRPr="00F117DE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</w:tbl>
    <w:p w14:paraId="65748C20" w14:textId="77777777" w:rsidR="00B41EC4" w:rsidRPr="00F62312" w:rsidRDefault="00B41EC4" w:rsidP="00B41EC4">
      <w:pPr>
        <w:tabs>
          <w:tab w:val="left" w:pos="709"/>
        </w:tabs>
        <w:suppressAutoHyphens/>
        <w:ind w:firstLine="709"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 w:rsidRPr="00F62312">
        <w:rPr>
          <w:rFonts w:ascii="Calibri Light" w:hAnsi="Calibri Light" w:cs="Arial"/>
          <w:i/>
          <w:kern w:val="16"/>
          <w:sz w:val="22"/>
          <w:szCs w:val="22"/>
        </w:rPr>
        <w:t>: Cuando alguno de los ítems solicitados no sea de aplicación, este debe ser justificado</w:t>
      </w:r>
      <w:r>
        <w:rPr>
          <w:rFonts w:ascii="Calibri Light" w:hAnsi="Calibri Light" w:cs="Arial"/>
          <w:i/>
          <w:kern w:val="16"/>
          <w:sz w:val="22"/>
          <w:szCs w:val="22"/>
        </w:rPr>
        <w:t>; dicha información puede entregarse en Excel.</w:t>
      </w:r>
    </w:p>
    <w:p w14:paraId="4330831D" w14:textId="77777777" w:rsidR="00B41EC4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3722C10F" w14:textId="6743EF9C" w:rsidR="00B41EC4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9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9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>
        <w:rPr>
          <w:rFonts w:ascii="Calibri Light" w:hAnsi="Calibri Light" w:cs="Arial"/>
          <w:iCs/>
          <w:spacing w:val="-3"/>
          <w:sz w:val="22"/>
          <w:szCs w:val="22"/>
        </w:rPr>
        <w:t>un programa de calibración de los equipos y/o instrumentos utilizados para realizar l</w:t>
      </w:r>
      <w:r w:rsidR="00561A33">
        <w:rPr>
          <w:rFonts w:ascii="Calibri Light" w:hAnsi="Calibri Light" w:cs="Arial"/>
          <w:iCs/>
          <w:spacing w:val="-3"/>
          <w:sz w:val="22"/>
          <w:szCs w:val="22"/>
        </w:rPr>
        <w:t>as calibraciones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propuest</w:t>
      </w:r>
      <w:r w:rsidR="00561A33">
        <w:rPr>
          <w:rFonts w:ascii="Calibri Light" w:hAnsi="Calibri Light" w:cs="Arial"/>
          <w:iCs/>
          <w:spacing w:val="-3"/>
          <w:sz w:val="22"/>
          <w:szCs w:val="22"/>
        </w:rPr>
        <w:t>a</w:t>
      </w:r>
      <w:r>
        <w:rPr>
          <w:rFonts w:ascii="Calibri Light" w:hAnsi="Calibri Light" w:cs="Arial"/>
          <w:iCs/>
          <w:spacing w:val="-3"/>
          <w:sz w:val="22"/>
          <w:szCs w:val="22"/>
        </w:rPr>
        <w:t>s dentro del alcance de la acreditación (Anexo 2), junto con su certificado de calibración, en el cual demuestre la trazabilidad metrológica.</w:t>
      </w:r>
    </w:p>
    <w:p w14:paraId="4B5527E7" w14:textId="77777777" w:rsidR="00B41EC4" w:rsidRDefault="00B41EC4" w:rsidP="00B41EC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1CE89F63" w14:textId="77777777" w:rsidR="00B41EC4" w:rsidRDefault="00B41EC4" w:rsidP="00B41EC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10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un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ista de los patrones que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s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tiliza para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realiz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as calibraciones interna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en caso de que le apliqu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,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la lista debe contene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siguiente información:</w:t>
      </w:r>
    </w:p>
    <w:p w14:paraId="233763F8" w14:textId="77777777" w:rsidR="00B41EC4" w:rsidRPr="001F66CC" w:rsidRDefault="00B41EC4" w:rsidP="00B41EC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12"/>
          <w:szCs w:val="12"/>
        </w:rPr>
      </w:pPr>
    </w:p>
    <w:tbl>
      <w:tblPr>
        <w:tblStyle w:val="Listaclara-nfasis5"/>
        <w:tblW w:w="1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68"/>
        <w:gridCol w:w="1134"/>
        <w:gridCol w:w="1134"/>
        <w:gridCol w:w="1985"/>
        <w:gridCol w:w="1417"/>
        <w:gridCol w:w="1701"/>
        <w:gridCol w:w="1985"/>
        <w:gridCol w:w="1559"/>
        <w:gridCol w:w="1418"/>
        <w:gridCol w:w="1417"/>
        <w:gridCol w:w="1418"/>
      </w:tblGrid>
      <w:tr w:rsidR="00B41EC4" w:rsidRPr="005E4D2A" w14:paraId="6F757B40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F2F2F2" w:themeFill="background1" w:themeFillShade="F2"/>
            <w:vAlign w:val="center"/>
          </w:tcPr>
          <w:p w14:paraId="1F02F41E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N.º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4F5BE044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EQUIPO A CALIBR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B7617B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AR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2357D2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NRO. DE</w:t>
            </w:r>
          </w:p>
          <w:p w14:paraId="06ECC63E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SER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7DFFC8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CAPACIDADES DE CALIBRACIÓN Y MEDICIÓN (CCM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CA6B88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ENSURANDO O MATERIAL DE REFERENC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8C0C02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ÉTODO O PROCEDIMIENTO DE CALIBRACIÓ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B58D21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RANGO DE MEDICIÓN Y/O PARÁMETROS ADICIONA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F4141E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INCERTIDUMBRE DE LA MEDICIÓ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B47061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ÚLTIMA CALIBR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481CE5" w14:textId="77777777" w:rsidR="00B41EC4" w:rsidRPr="001F66CC" w:rsidRDefault="00B41EC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PERIODICIDAD DE CALIBRACIÓ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A8946FF" w14:textId="0C21B09F" w:rsidR="00B41EC4" w:rsidRPr="001F66CC" w:rsidRDefault="001A38E4" w:rsidP="00C92744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0"/>
              </w:rPr>
            </w:pPr>
            <w:r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>MAGNITUD</w:t>
            </w:r>
            <w:r w:rsidR="00B41EC4" w:rsidRPr="001F66CC">
              <w:rPr>
                <w:rFonts w:ascii="Calibri Light" w:hAnsi="Calibri Light" w:cs="Arial"/>
                <w:iCs/>
                <w:color w:val="auto"/>
                <w:spacing w:val="-2"/>
                <w:sz w:val="20"/>
              </w:rPr>
              <w:t xml:space="preserve"> EN QUE SE UTILIZA EL EQUIPO</w:t>
            </w:r>
          </w:p>
        </w:tc>
      </w:tr>
      <w:tr w:rsidR="00B41EC4" w:rsidRPr="00ED4104" w14:paraId="0DF29C6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906458F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2368" w:type="dxa"/>
            <w:tcBorders>
              <w:top w:val="none" w:sz="0" w:space="0" w:color="auto"/>
              <w:bottom w:val="none" w:sz="0" w:space="0" w:color="auto"/>
            </w:tcBorders>
          </w:tcPr>
          <w:p w14:paraId="50A72370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76B23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A5E353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0EB72E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4C9612E3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5F6AA1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B8A6600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1777DABB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0EEB68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69ECD2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EE777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  <w:tr w:rsidR="00B41EC4" w:rsidRPr="00ED4104" w14:paraId="390531C3" w14:textId="77777777" w:rsidTr="00C927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F669234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2368" w:type="dxa"/>
          </w:tcPr>
          <w:p w14:paraId="0D03A19F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F5C043C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81B69D4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7EB7E9C4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08FF8CA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5E484F7F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</w:tcPr>
          <w:p w14:paraId="171EAD8E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EF4E214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6391C34C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69FE36FD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589075D4" w14:textId="77777777" w:rsidR="00B41EC4" w:rsidRPr="00ED4104" w:rsidRDefault="00B41EC4" w:rsidP="00C92744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</w:tbl>
    <w:p w14:paraId="1752E753" w14:textId="77777777" w:rsidR="00B41EC4" w:rsidRPr="00F62312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>
        <w:rPr>
          <w:rFonts w:ascii="Calibri Light" w:hAnsi="Calibri Light" w:cs="Arial"/>
          <w:i/>
          <w:kern w:val="16"/>
          <w:sz w:val="22"/>
          <w:szCs w:val="22"/>
        </w:rPr>
        <w:t>: Si este anexo no le aplica, recordar emitir nota formal; en dado caso que le aplique, dicha información puede entregarse en Excel.</w:t>
      </w:r>
    </w:p>
    <w:p w14:paraId="62811AB1" w14:textId="77777777" w:rsidR="00B41EC4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DE9D358" w14:textId="77777777" w:rsidR="00B41EC4" w:rsidRDefault="00B41EC4" w:rsidP="00B41EC4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11 Presentar como </w:t>
      </w:r>
      <w:r w:rsidRPr="008A4E7C">
        <w:rPr>
          <w:rFonts w:ascii="Calibri Light" w:hAnsi="Calibri Light" w:cs="Arial"/>
          <w:b/>
          <w:bCs/>
          <w:iCs/>
          <w:spacing w:val="-2"/>
          <w:sz w:val="20"/>
        </w:rPr>
        <w:t>ANEXO 11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una 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lista de los </w:t>
      </w:r>
      <w:r>
        <w:rPr>
          <w:rFonts w:ascii="Calibri Light" w:hAnsi="Calibri Light" w:cs="Arial"/>
          <w:iCs/>
          <w:spacing w:val="-3"/>
          <w:sz w:val="22"/>
          <w:szCs w:val="22"/>
        </w:rPr>
        <w:t>m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pacing w:val="-3"/>
          <w:sz w:val="22"/>
          <w:szCs w:val="22"/>
        </w:rPr>
        <w:t>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eferencia disponibles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incluyendo la siguiente información: </w:t>
      </w:r>
    </w:p>
    <w:p w14:paraId="5E5D7EAE" w14:textId="77777777" w:rsidR="00B41EC4" w:rsidRPr="00EF778E" w:rsidRDefault="00B41EC4" w:rsidP="00B41EC4">
      <w:pPr>
        <w:suppressAutoHyphens/>
        <w:jc w:val="both"/>
        <w:rPr>
          <w:rFonts w:ascii="Calibri Light" w:hAnsi="Calibri Light" w:cs="Arial"/>
          <w:iCs/>
          <w:spacing w:val="-3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2435"/>
        <w:gridCol w:w="2081"/>
        <w:gridCol w:w="1624"/>
        <w:gridCol w:w="2121"/>
        <w:gridCol w:w="1837"/>
        <w:gridCol w:w="1834"/>
        <w:gridCol w:w="986"/>
        <w:gridCol w:w="987"/>
        <w:gridCol w:w="845"/>
        <w:gridCol w:w="912"/>
      </w:tblGrid>
      <w:tr w:rsidR="00AC27FC" w14:paraId="093E8B01" w14:textId="77777777" w:rsidTr="00AC27FC"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43D1BD64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N.º</w:t>
            </w:r>
          </w:p>
        </w:tc>
        <w:tc>
          <w:tcPr>
            <w:tcW w:w="2435" w:type="dxa"/>
            <w:vMerge w:val="restart"/>
            <w:shd w:val="clear" w:color="auto" w:fill="F2F2F2" w:themeFill="background1" w:themeFillShade="F2"/>
            <w:vAlign w:val="center"/>
          </w:tcPr>
          <w:p w14:paraId="605B798C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1"/>
                <w:szCs w:val="21"/>
              </w:rPr>
              <w:t>TIPO DE MATERIAL DE REFERENCIA</w:t>
            </w:r>
          </w:p>
        </w:tc>
        <w:tc>
          <w:tcPr>
            <w:tcW w:w="2081" w:type="dxa"/>
            <w:vMerge w:val="restart"/>
            <w:shd w:val="clear" w:color="auto" w:fill="F2F2F2" w:themeFill="background1" w:themeFillShade="F2"/>
            <w:vAlign w:val="center"/>
          </w:tcPr>
          <w:p w14:paraId="3052CFFE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1624" w:type="dxa"/>
            <w:vMerge w:val="restart"/>
            <w:shd w:val="clear" w:color="auto" w:fill="F2F2F2" w:themeFill="background1" w:themeFillShade="F2"/>
            <w:vAlign w:val="center"/>
          </w:tcPr>
          <w:p w14:paraId="74021ED5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IDENTIFICACIÓN</w:t>
            </w:r>
          </w:p>
        </w:tc>
        <w:tc>
          <w:tcPr>
            <w:tcW w:w="2121" w:type="dxa"/>
            <w:vMerge w:val="restart"/>
            <w:shd w:val="clear" w:color="auto" w:fill="F2F2F2" w:themeFill="background1" w:themeFillShade="F2"/>
            <w:vAlign w:val="center"/>
          </w:tcPr>
          <w:p w14:paraId="1065D03C" w14:textId="660E1CD9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INCERTIDUMBRE</w:t>
            </w:r>
          </w:p>
        </w:tc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14:paraId="67BB89B3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FABRICANTE</w:t>
            </w: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09E81C1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VIGENCIA</w:t>
            </w:r>
          </w:p>
        </w:tc>
        <w:tc>
          <w:tcPr>
            <w:tcW w:w="3730" w:type="dxa"/>
            <w:gridSpan w:val="4"/>
            <w:shd w:val="clear" w:color="auto" w:fill="F2F2F2" w:themeFill="background1" w:themeFillShade="F2"/>
            <w:vAlign w:val="center"/>
          </w:tcPr>
          <w:p w14:paraId="7BE487E6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CONDICIONES DE PRESERVACIÓN</w:t>
            </w:r>
          </w:p>
        </w:tc>
      </w:tr>
      <w:tr w:rsidR="00AC27FC" w14:paraId="2D4376C7" w14:textId="77777777" w:rsidTr="00AC27FC">
        <w:tc>
          <w:tcPr>
            <w:tcW w:w="533" w:type="dxa"/>
            <w:vMerge/>
            <w:shd w:val="clear" w:color="auto" w:fill="F2F2F2" w:themeFill="background1" w:themeFillShade="F2"/>
            <w:vAlign w:val="center"/>
          </w:tcPr>
          <w:p w14:paraId="3F674FFF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435" w:type="dxa"/>
            <w:vMerge/>
            <w:shd w:val="clear" w:color="auto" w:fill="F2F2F2" w:themeFill="background1" w:themeFillShade="F2"/>
            <w:vAlign w:val="center"/>
          </w:tcPr>
          <w:p w14:paraId="7974D109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F2F2F2" w:themeFill="background1" w:themeFillShade="F2"/>
            <w:vAlign w:val="center"/>
          </w:tcPr>
          <w:p w14:paraId="11843996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F2F2F2" w:themeFill="background1" w:themeFillShade="F2"/>
            <w:vAlign w:val="center"/>
          </w:tcPr>
          <w:p w14:paraId="18A1F7F3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2121" w:type="dxa"/>
            <w:vMerge/>
            <w:shd w:val="clear" w:color="auto" w:fill="F2F2F2" w:themeFill="background1" w:themeFillShade="F2"/>
            <w:vAlign w:val="center"/>
          </w:tcPr>
          <w:p w14:paraId="18B1F18F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F2F2F2" w:themeFill="background1" w:themeFillShade="F2"/>
            <w:vAlign w:val="center"/>
          </w:tcPr>
          <w:p w14:paraId="18882339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9BBF27C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A526266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T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595DDB6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HR</w:t>
            </w: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2167764C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P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931F9A9" w14:textId="77777777" w:rsidR="00AC27FC" w:rsidRPr="00EF778E" w:rsidRDefault="00AC27FC" w:rsidP="00C92744">
            <w:pPr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</w:pPr>
            <w:r w:rsidRPr="00EF778E">
              <w:rPr>
                <w:rFonts w:ascii="Calibri Light" w:hAnsi="Calibri Light" w:cs="Arial"/>
                <w:b/>
                <w:bCs/>
                <w:iCs/>
                <w:spacing w:val="-3"/>
                <w:sz w:val="22"/>
                <w:szCs w:val="22"/>
              </w:rPr>
              <w:t>LUZ</w:t>
            </w:r>
          </w:p>
        </w:tc>
      </w:tr>
      <w:tr w:rsidR="00AC27FC" w14:paraId="061A3847" w14:textId="77777777" w:rsidTr="00AC27FC">
        <w:tc>
          <w:tcPr>
            <w:tcW w:w="533" w:type="dxa"/>
          </w:tcPr>
          <w:p w14:paraId="1030747B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435" w:type="dxa"/>
          </w:tcPr>
          <w:p w14:paraId="2DF15166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081" w:type="dxa"/>
          </w:tcPr>
          <w:p w14:paraId="1DCC912B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624" w:type="dxa"/>
          </w:tcPr>
          <w:p w14:paraId="4BE9F3AA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935A0D0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A0938EE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34" w:type="dxa"/>
          </w:tcPr>
          <w:p w14:paraId="6ED9C96A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86" w:type="dxa"/>
          </w:tcPr>
          <w:p w14:paraId="3410E83C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87" w:type="dxa"/>
          </w:tcPr>
          <w:p w14:paraId="07AA220A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845" w:type="dxa"/>
          </w:tcPr>
          <w:p w14:paraId="24E87DC0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12" w:type="dxa"/>
          </w:tcPr>
          <w:p w14:paraId="062CF75C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  <w:tr w:rsidR="00AC27FC" w14:paraId="4EEDA4D3" w14:textId="77777777" w:rsidTr="00AC27FC">
        <w:tc>
          <w:tcPr>
            <w:tcW w:w="533" w:type="dxa"/>
          </w:tcPr>
          <w:p w14:paraId="36EDA395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435" w:type="dxa"/>
          </w:tcPr>
          <w:p w14:paraId="55A94FE9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081" w:type="dxa"/>
          </w:tcPr>
          <w:p w14:paraId="5B6B941B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624" w:type="dxa"/>
          </w:tcPr>
          <w:p w14:paraId="491DB051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301EB78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1A51DE4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834" w:type="dxa"/>
          </w:tcPr>
          <w:p w14:paraId="26787910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2E5B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87" w:type="dxa"/>
          </w:tcPr>
          <w:p w14:paraId="1F044735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845" w:type="dxa"/>
          </w:tcPr>
          <w:p w14:paraId="022C7055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912" w:type="dxa"/>
          </w:tcPr>
          <w:p w14:paraId="7DDE2991" w14:textId="77777777" w:rsidR="00AC27FC" w:rsidRDefault="00AC27FC" w:rsidP="00C92744">
            <w:pPr>
              <w:suppressAutoHyphens/>
              <w:jc w:val="both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</w:tbl>
    <w:p w14:paraId="0DD91AE2" w14:textId="77777777" w:rsidR="00B41EC4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8A4E7C">
        <w:rPr>
          <w:rFonts w:ascii="Calibri Light" w:hAnsi="Calibri Light" w:cs="Arial"/>
          <w:i/>
          <w:kern w:val="16"/>
          <w:sz w:val="22"/>
          <w:szCs w:val="22"/>
        </w:rPr>
        <w:t>T (temperatura), HR (Humedad relativa), P (Presión).</w:t>
      </w:r>
    </w:p>
    <w:p w14:paraId="5CE8F69D" w14:textId="77777777" w:rsidR="00B41EC4" w:rsidRPr="008A4E7C" w:rsidRDefault="00B41EC4" w:rsidP="00B41EC4">
      <w:pPr>
        <w:tabs>
          <w:tab w:val="left" w:pos="709"/>
        </w:tabs>
        <w:suppressAutoHyphens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>
        <w:rPr>
          <w:rFonts w:ascii="Calibri Light" w:hAnsi="Calibri Light" w:cs="Arial"/>
          <w:i/>
          <w:kern w:val="16"/>
          <w:sz w:val="22"/>
          <w:szCs w:val="22"/>
        </w:rPr>
        <w:t>: Si este anexo no le aplica, recordar emitir nota formal; en dado caso que le aplique, dicha información puede entregarse en Excel.</w:t>
      </w:r>
    </w:p>
    <w:p w14:paraId="7049CCCF" w14:textId="77777777" w:rsidR="00B41EC4" w:rsidRDefault="00B41EC4" w:rsidP="00B41EC4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A4310FE" w14:textId="0627AD1A" w:rsidR="00B41EC4" w:rsidRDefault="00B41EC4" w:rsidP="00B41EC4">
      <w:pPr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2 Presentar como </w:t>
      </w:r>
      <w:r w:rsidRPr="00C01FE7">
        <w:rPr>
          <w:rFonts w:ascii="Calibri Light" w:hAnsi="Calibri Light" w:cs="Arial"/>
          <w:b/>
          <w:bCs/>
          <w:iCs/>
          <w:spacing w:val="-3"/>
          <w:sz w:val="20"/>
        </w:rPr>
        <w:t>ANEXO 12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una </w:t>
      </w:r>
      <w:r>
        <w:rPr>
          <w:rFonts w:ascii="Calibri Light" w:hAnsi="Calibri Light"/>
          <w:iCs/>
          <w:spacing w:val="-2"/>
          <w:sz w:val="22"/>
          <w:szCs w:val="22"/>
        </w:rPr>
        <w:t>lista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de las comparaciones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de interlaboratorios y/o ensayos de aptitud 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en las que ha participado </w:t>
      </w:r>
      <w:r>
        <w:rPr>
          <w:rFonts w:ascii="Calibri Light" w:hAnsi="Calibri Light"/>
          <w:iCs/>
          <w:spacing w:val="-2"/>
          <w:sz w:val="22"/>
          <w:szCs w:val="22"/>
        </w:rPr>
        <w:t>el laboratorio con respecto al alcance de la acreditación propuesto (Anexo 2), con sus respectivos resultados, incluyendo la siguiente información (la misma puede ser presenta</w:t>
      </w:r>
      <w:r w:rsidR="00B209D2">
        <w:rPr>
          <w:rFonts w:ascii="Calibri Light" w:hAnsi="Calibri Light"/>
          <w:iCs/>
          <w:spacing w:val="-2"/>
          <w:sz w:val="22"/>
          <w:szCs w:val="22"/>
        </w:rPr>
        <w:t>da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en Excel):</w:t>
      </w:r>
    </w:p>
    <w:p w14:paraId="3C5FF611" w14:textId="02696302" w:rsidR="00AC27FC" w:rsidRDefault="00AC27FC" w:rsidP="00B41EC4">
      <w:pPr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5717CBE5" w14:textId="77777777" w:rsidR="00AC27FC" w:rsidRDefault="00AC27FC" w:rsidP="00AC27FC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  <w:r w:rsidRPr="00976D23">
        <w:rPr>
          <w:rFonts w:ascii="Calibri Light" w:hAnsi="Calibri Light"/>
          <w:iCs/>
          <w:spacing w:val="-2"/>
          <w:sz w:val="22"/>
          <w:szCs w:val="22"/>
          <w:u w:val="single"/>
        </w:rPr>
        <w:t>Formato de Ensayos de Aptitud</w:t>
      </w:r>
    </w:p>
    <w:p w14:paraId="46F5FDD0" w14:textId="77777777" w:rsidR="00AC27FC" w:rsidRDefault="00AC27FC" w:rsidP="00AC27FC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691"/>
        <w:gridCol w:w="1198"/>
        <w:gridCol w:w="1217"/>
        <w:gridCol w:w="1240"/>
        <w:gridCol w:w="1412"/>
        <w:gridCol w:w="1176"/>
        <w:gridCol w:w="1273"/>
        <w:gridCol w:w="1260"/>
        <w:gridCol w:w="1630"/>
        <w:gridCol w:w="1352"/>
        <w:gridCol w:w="1274"/>
        <w:gridCol w:w="1271"/>
        <w:gridCol w:w="1366"/>
      </w:tblGrid>
      <w:tr w:rsidR="00AC27FC" w14:paraId="1B2DB0B0" w14:textId="77777777" w:rsidTr="00C92744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616E46F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N.º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1746684B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SECTOR DE ACTIVIDAD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31BC34A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AMPO DE PRUEBA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B1FB0A5" w14:textId="4F5F141B" w:rsidR="00AC27FC" w:rsidRPr="00AC27FC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</w:pPr>
            <w:r w:rsidRPr="00AC27FC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MAGNITUD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69C87DB6" w14:textId="24926982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MÉTODO DE PRUEBA</w:t>
            </w:r>
            <w:r w:rsidRPr="00AC27FC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4B8BA2CE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ORGANISMO ORGANIZADOR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6F1A40F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FECHA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F2FAA84" w14:textId="77777777" w:rsidR="00AC27FC" w:rsidRPr="00C01FE7" w:rsidRDefault="00AC27FC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RESULTADO DEL DESEMPEÑO</w:t>
            </w:r>
          </w:p>
          <w:p w14:paraId="22AD6658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(Z SCORE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3BF005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RESULTADO DEL ENSAYO DE APTITUD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373D68C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ARACTERÍSTICAS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DFA6D89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PERSONAL PARTICIPANTE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B48EED7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CRITERIO DE ACEPTACIÓN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7FFB8A6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ACCIÓN CORRECTIVA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85B8C99" w14:textId="77777777" w:rsidR="00AC27FC" w:rsidRPr="00C01FE7" w:rsidRDefault="00AC27FC" w:rsidP="00C92744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0"/>
              </w:rPr>
              <w:t>OBSERVACIÓN</w:t>
            </w:r>
          </w:p>
        </w:tc>
      </w:tr>
      <w:tr w:rsidR="00AC27FC" w14:paraId="7C9781C0" w14:textId="77777777" w:rsidTr="00C92744">
        <w:tc>
          <w:tcPr>
            <w:tcW w:w="675" w:type="dxa"/>
          </w:tcPr>
          <w:p w14:paraId="42E0010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2693CF5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0F85409A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060C1630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18BBD26F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7884992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11F378A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44688DA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7A0E806D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1961CA1D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57937F6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508B1CC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03DB1AD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07A268B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AC27FC" w14:paraId="20394AD3" w14:textId="77777777" w:rsidTr="00C92744">
        <w:tc>
          <w:tcPr>
            <w:tcW w:w="675" w:type="dxa"/>
          </w:tcPr>
          <w:p w14:paraId="5B59A41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18F85A86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0AB5968F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735D9130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6797C2D7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441A9B3B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4BC1FA3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6BA8799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394CF0B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57BA8C8B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2AAE8CF6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0562726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2CCB229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07FA166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AC27FC" w14:paraId="517DE594" w14:textId="77777777" w:rsidTr="00C92744">
        <w:tc>
          <w:tcPr>
            <w:tcW w:w="675" w:type="dxa"/>
          </w:tcPr>
          <w:p w14:paraId="50F85459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93" w:type="dxa"/>
          </w:tcPr>
          <w:p w14:paraId="61C8B00C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99" w:type="dxa"/>
          </w:tcPr>
          <w:p w14:paraId="6B16B4C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7" w:type="dxa"/>
          </w:tcPr>
          <w:p w14:paraId="6121BF6F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41" w:type="dxa"/>
          </w:tcPr>
          <w:p w14:paraId="66B9E57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10" w:type="dxa"/>
          </w:tcPr>
          <w:p w14:paraId="04A4951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77" w:type="dxa"/>
          </w:tcPr>
          <w:p w14:paraId="38F785AB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3" w:type="dxa"/>
          </w:tcPr>
          <w:p w14:paraId="0ACFB87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60" w:type="dxa"/>
          </w:tcPr>
          <w:p w14:paraId="5DE410FB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628" w:type="dxa"/>
          </w:tcPr>
          <w:p w14:paraId="116C5B0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1" w:type="dxa"/>
          </w:tcPr>
          <w:p w14:paraId="04ED005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4" w:type="dxa"/>
          </w:tcPr>
          <w:p w14:paraId="13322F6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71" w:type="dxa"/>
          </w:tcPr>
          <w:p w14:paraId="0750F4DC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65" w:type="dxa"/>
          </w:tcPr>
          <w:p w14:paraId="47CE541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</w:tbl>
    <w:p w14:paraId="65DD4112" w14:textId="77777777" w:rsidR="00AC27FC" w:rsidRDefault="00AC27FC" w:rsidP="00AC27FC">
      <w:pPr>
        <w:rPr>
          <w:rFonts w:ascii="Calibri Light" w:hAnsi="Calibri Light"/>
          <w:sz w:val="24"/>
          <w:szCs w:val="24"/>
        </w:rPr>
      </w:pPr>
    </w:p>
    <w:p w14:paraId="10D87D5B" w14:textId="77777777" w:rsidR="00AC27FC" w:rsidRPr="007B4233" w:rsidRDefault="00AC27FC" w:rsidP="00AC27FC">
      <w:pPr>
        <w:rPr>
          <w:rFonts w:ascii="Calibri Light" w:hAnsi="Calibri Light"/>
          <w:sz w:val="24"/>
          <w:szCs w:val="24"/>
        </w:rPr>
      </w:pPr>
    </w:p>
    <w:p w14:paraId="130A2B39" w14:textId="77777777" w:rsidR="00AC27FC" w:rsidRDefault="00AC27FC" w:rsidP="00AC27FC">
      <w:pPr>
        <w:jc w:val="center"/>
        <w:rPr>
          <w:rFonts w:ascii="Calibri Light" w:hAnsi="Calibri Light"/>
          <w:sz w:val="22"/>
          <w:szCs w:val="24"/>
          <w:u w:val="single"/>
        </w:rPr>
      </w:pPr>
      <w:r w:rsidRPr="00976D23">
        <w:rPr>
          <w:rFonts w:ascii="Calibri Light" w:hAnsi="Calibri Light"/>
          <w:sz w:val="22"/>
          <w:szCs w:val="24"/>
          <w:u w:val="single"/>
        </w:rPr>
        <w:t>Formato de Comparaciones Inter</w:t>
      </w:r>
      <w:r>
        <w:rPr>
          <w:rFonts w:ascii="Calibri Light" w:hAnsi="Calibri Light"/>
          <w:sz w:val="22"/>
          <w:szCs w:val="24"/>
          <w:u w:val="single"/>
        </w:rPr>
        <w:t>laboratorio</w:t>
      </w:r>
      <w:r w:rsidRPr="00976D23">
        <w:rPr>
          <w:rFonts w:ascii="Calibri Light" w:hAnsi="Calibri Light"/>
          <w:sz w:val="22"/>
          <w:szCs w:val="24"/>
          <w:u w:val="single"/>
        </w:rPr>
        <w:t>s</w:t>
      </w:r>
    </w:p>
    <w:p w14:paraId="0828D5B2" w14:textId="77777777" w:rsidR="00AC27FC" w:rsidRDefault="00AC27FC" w:rsidP="00AC27FC">
      <w:pPr>
        <w:rPr>
          <w:rFonts w:ascii="Calibri Light" w:hAnsi="Calibri Light"/>
          <w:sz w:val="22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"/>
        <w:gridCol w:w="1549"/>
        <w:gridCol w:w="1123"/>
        <w:gridCol w:w="1398"/>
        <w:gridCol w:w="1218"/>
        <w:gridCol w:w="1533"/>
        <w:gridCol w:w="1140"/>
        <w:gridCol w:w="1211"/>
        <w:gridCol w:w="1337"/>
        <w:gridCol w:w="1530"/>
        <w:gridCol w:w="1435"/>
        <w:gridCol w:w="1235"/>
        <w:gridCol w:w="1345"/>
        <w:gridCol w:w="1355"/>
      </w:tblGrid>
      <w:tr w:rsidR="00AC27FC" w14:paraId="5FA87031" w14:textId="77777777" w:rsidTr="00AC27FC"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19AB2AE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N.º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6C58CB6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3B3F13E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93AAA2B" w14:textId="6D811041" w:rsidR="00AC27FC" w:rsidRPr="00BD5BAB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</w:pPr>
            <w:r w:rsidRPr="00BD5BAB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MAGNITUD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A9F1ADF" w14:textId="03945445" w:rsidR="00AC27FC" w:rsidRPr="00BD5BAB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</w:pPr>
            <w:r w:rsidRPr="00BD5BAB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 xml:space="preserve">MÉTODO DE PRUEBA 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74D6C263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DEC46F3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FECHA DE ENTREGA DEL ÍTEM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1C6AC334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MODO DE ENTREGA DEL ÍTEM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6CF5D29" w14:textId="77777777" w:rsidR="00AC27FC" w:rsidRPr="00C01FE7" w:rsidRDefault="00AC27FC" w:rsidP="00AC27FC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RESULTADO DEL DESEMPEÑO</w:t>
            </w:r>
          </w:p>
          <w:p w14:paraId="1C35BB5F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461FE4E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RESULTADO DEL INFORME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E65EB86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PARÁMETROS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370950D1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TÉCNICA UTILIZADA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7B6E334B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14:paraId="4DB2CE7D" w14:textId="77777777" w:rsidR="00AC27FC" w:rsidRPr="00C01FE7" w:rsidRDefault="00AC27FC" w:rsidP="00AC27F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/>
                <w:b/>
                <w:bCs/>
                <w:iCs/>
                <w:spacing w:val="-2"/>
                <w:sz w:val="22"/>
                <w:szCs w:val="22"/>
                <w:u w:val="single"/>
              </w:rPr>
            </w:pPr>
            <w:r w:rsidRPr="00C01FE7">
              <w:rPr>
                <w:rFonts w:ascii="Calibri Light" w:hAnsi="Calibri Light" w:cs="Arial"/>
                <w:b/>
                <w:bCs/>
                <w:iCs/>
                <w:spacing w:val="-2"/>
                <w:sz w:val="22"/>
                <w:szCs w:val="22"/>
              </w:rPr>
              <w:t>ACCIÓN CORRECTIVA</w:t>
            </w:r>
          </w:p>
        </w:tc>
      </w:tr>
      <w:tr w:rsidR="00AC27FC" w14:paraId="6B2F0A02" w14:textId="77777777" w:rsidTr="00AC27FC">
        <w:tc>
          <w:tcPr>
            <w:tcW w:w="625" w:type="dxa"/>
          </w:tcPr>
          <w:p w14:paraId="5BE4FF6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49" w:type="dxa"/>
          </w:tcPr>
          <w:p w14:paraId="7B264EE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23" w:type="dxa"/>
          </w:tcPr>
          <w:p w14:paraId="07AE013D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3972247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8" w:type="dxa"/>
          </w:tcPr>
          <w:p w14:paraId="6AED3ED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3" w:type="dxa"/>
          </w:tcPr>
          <w:p w14:paraId="2A8FDF79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</w:tcPr>
          <w:p w14:paraId="6C7CEF0F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1" w:type="dxa"/>
          </w:tcPr>
          <w:p w14:paraId="0FEC04F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37" w:type="dxa"/>
          </w:tcPr>
          <w:p w14:paraId="6C865A0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</w:tcPr>
          <w:p w14:paraId="7937CB00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6C73BBE7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35" w:type="dxa"/>
          </w:tcPr>
          <w:p w14:paraId="2EFC855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45" w:type="dxa"/>
          </w:tcPr>
          <w:p w14:paraId="2893BD76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46D8187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AC27FC" w14:paraId="5311E84B" w14:textId="77777777" w:rsidTr="00AC27FC">
        <w:tc>
          <w:tcPr>
            <w:tcW w:w="625" w:type="dxa"/>
          </w:tcPr>
          <w:p w14:paraId="069FCFD6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49" w:type="dxa"/>
          </w:tcPr>
          <w:p w14:paraId="3BF507C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23" w:type="dxa"/>
          </w:tcPr>
          <w:p w14:paraId="4239331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76AD21A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8" w:type="dxa"/>
          </w:tcPr>
          <w:p w14:paraId="480AFED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3" w:type="dxa"/>
          </w:tcPr>
          <w:p w14:paraId="68E0792A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</w:tcPr>
          <w:p w14:paraId="06953D6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1" w:type="dxa"/>
          </w:tcPr>
          <w:p w14:paraId="2660E5D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37" w:type="dxa"/>
          </w:tcPr>
          <w:p w14:paraId="6E5E5201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</w:tcPr>
          <w:p w14:paraId="337CD59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571AEAFB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35" w:type="dxa"/>
          </w:tcPr>
          <w:p w14:paraId="3EB572F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45" w:type="dxa"/>
          </w:tcPr>
          <w:p w14:paraId="5207D753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1DC7F72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  <w:tr w:rsidR="00AC27FC" w14:paraId="4E761A7D" w14:textId="77777777" w:rsidTr="00AC27FC">
        <w:tc>
          <w:tcPr>
            <w:tcW w:w="625" w:type="dxa"/>
          </w:tcPr>
          <w:p w14:paraId="710961B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49" w:type="dxa"/>
          </w:tcPr>
          <w:p w14:paraId="0FF63C2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23" w:type="dxa"/>
          </w:tcPr>
          <w:p w14:paraId="746DED64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38391E00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8" w:type="dxa"/>
          </w:tcPr>
          <w:p w14:paraId="0240A57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3" w:type="dxa"/>
          </w:tcPr>
          <w:p w14:paraId="05189A4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</w:tcPr>
          <w:p w14:paraId="1BE44E2D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11" w:type="dxa"/>
          </w:tcPr>
          <w:p w14:paraId="2097C26C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37" w:type="dxa"/>
          </w:tcPr>
          <w:p w14:paraId="790A68A8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530" w:type="dxa"/>
          </w:tcPr>
          <w:p w14:paraId="1F5DFF2A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435" w:type="dxa"/>
          </w:tcPr>
          <w:p w14:paraId="7412AF5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235" w:type="dxa"/>
          </w:tcPr>
          <w:p w14:paraId="0BDEA36F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45" w:type="dxa"/>
          </w:tcPr>
          <w:p w14:paraId="77309D95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  <w:tc>
          <w:tcPr>
            <w:tcW w:w="1355" w:type="dxa"/>
          </w:tcPr>
          <w:p w14:paraId="1F1A492E" w14:textId="77777777" w:rsidR="00AC27FC" w:rsidRDefault="00AC27FC" w:rsidP="00C92744">
            <w:pPr>
              <w:tabs>
                <w:tab w:val="left" w:pos="284"/>
              </w:tabs>
              <w:suppressAutoHyphens/>
              <w:rPr>
                <w:rFonts w:ascii="Calibri Light" w:hAnsi="Calibri Light"/>
                <w:iCs/>
                <w:spacing w:val="-2"/>
                <w:sz w:val="22"/>
                <w:szCs w:val="22"/>
                <w:u w:val="single"/>
              </w:rPr>
            </w:pPr>
          </w:p>
        </w:tc>
      </w:tr>
    </w:tbl>
    <w:p w14:paraId="23E310C4" w14:textId="77777777" w:rsidR="00AC27FC" w:rsidRDefault="00AC27FC" w:rsidP="00AC27FC">
      <w:pPr>
        <w:rPr>
          <w:rFonts w:ascii="Calibri Light" w:hAnsi="Calibri Light"/>
          <w:sz w:val="22"/>
          <w:szCs w:val="24"/>
          <w:u w:val="single"/>
        </w:rPr>
      </w:pPr>
    </w:p>
    <w:p w14:paraId="5907037F" w14:textId="77777777" w:rsidR="00AC27FC" w:rsidRDefault="00AC27FC" w:rsidP="00AC27FC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C01FE7">
        <w:rPr>
          <w:rFonts w:ascii="Calibri Light" w:hAnsi="Calibri Light" w:cs="Arial"/>
          <w:iCs/>
          <w:spacing w:val="-3"/>
          <w:sz w:val="22"/>
          <w:szCs w:val="22"/>
        </w:rPr>
        <w:t>Adicionalmente, se debe adjuntar un plan o cronograma de participación en ensayos de aptitud y/o comparaciones de interlaboratorios durante el ciclo de acreditación (3 años).</w:t>
      </w:r>
    </w:p>
    <w:p w14:paraId="6DD9C998" w14:textId="77777777" w:rsidR="00AC27FC" w:rsidRDefault="00AC27FC" w:rsidP="00B41EC4">
      <w:pPr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0AACD0F9" w14:textId="510AF03A" w:rsidR="00BD5BAB" w:rsidRDefault="00BD5BAB" w:rsidP="00BD5BAB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13 Prese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8731E1">
        <w:rPr>
          <w:rFonts w:ascii="Calibri Light" w:hAnsi="Calibri Light"/>
          <w:b/>
          <w:spacing w:val="-2"/>
          <w:sz w:val="20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n ejemplo de </w:t>
      </w:r>
      <w:r w:rsidR="00144647">
        <w:rPr>
          <w:rFonts w:ascii="Calibri Light" w:hAnsi="Calibri Light"/>
          <w:spacing w:val="-2"/>
          <w:sz w:val="22"/>
          <w:szCs w:val="22"/>
        </w:rPr>
        <w:t>certificado de calibración</w:t>
      </w:r>
      <w:r>
        <w:rPr>
          <w:rFonts w:ascii="Calibri Light" w:hAnsi="Calibri Light"/>
          <w:spacing w:val="-2"/>
          <w:sz w:val="22"/>
          <w:szCs w:val="22"/>
        </w:rPr>
        <w:t xml:space="preserve"> de cada una de las </w:t>
      </w:r>
      <w:r w:rsidR="00144647">
        <w:rPr>
          <w:rFonts w:ascii="Calibri Light" w:hAnsi="Calibri Light"/>
          <w:spacing w:val="-2"/>
          <w:sz w:val="22"/>
          <w:szCs w:val="22"/>
        </w:rPr>
        <w:t>magnitudes</w:t>
      </w:r>
      <w:r>
        <w:rPr>
          <w:rFonts w:ascii="Calibri Light" w:hAnsi="Calibri Light"/>
          <w:spacing w:val="-2"/>
          <w:sz w:val="22"/>
          <w:szCs w:val="22"/>
        </w:rPr>
        <w:t xml:space="preserve"> para las que solicita la acreditación (Anexo 2), dicho informe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debe ser completo, incluyendo </w:t>
      </w:r>
      <w:r>
        <w:rPr>
          <w:rFonts w:ascii="Calibri Light" w:hAnsi="Calibri Light"/>
          <w:spacing w:val="-2"/>
          <w:sz w:val="22"/>
          <w:szCs w:val="22"/>
        </w:rPr>
        <w:t xml:space="preserve">los </w:t>
      </w:r>
      <w:r w:rsidRPr="005E4D2A">
        <w:rPr>
          <w:rFonts w:ascii="Calibri Light" w:hAnsi="Calibri Light"/>
          <w:spacing w:val="-2"/>
          <w:sz w:val="22"/>
          <w:szCs w:val="22"/>
        </w:rPr>
        <w:t>resultados</w:t>
      </w:r>
      <w:r>
        <w:rPr>
          <w:rFonts w:ascii="Calibri Light" w:hAnsi="Calibri Light"/>
          <w:spacing w:val="-2"/>
          <w:sz w:val="22"/>
          <w:szCs w:val="22"/>
        </w:rPr>
        <w:t xml:space="preserve"> guardando la confidencialidad del client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r>
        <w:rPr>
          <w:rFonts w:ascii="Calibri Light" w:hAnsi="Calibri Light"/>
          <w:spacing w:val="-2"/>
          <w:sz w:val="22"/>
          <w:szCs w:val="22"/>
        </w:rPr>
        <w:t xml:space="preserve"> Adicionalmente, presentar una lista de las personas firmantes de los </w:t>
      </w:r>
      <w:r w:rsidR="00144647">
        <w:rPr>
          <w:rFonts w:ascii="Calibri Light" w:hAnsi="Calibri Light"/>
          <w:spacing w:val="-2"/>
          <w:sz w:val="22"/>
          <w:szCs w:val="22"/>
        </w:rPr>
        <w:t>certificados</w:t>
      </w:r>
      <w:r>
        <w:rPr>
          <w:rFonts w:ascii="Calibri Light" w:hAnsi="Calibri Light"/>
          <w:spacing w:val="-2"/>
          <w:sz w:val="22"/>
          <w:szCs w:val="22"/>
        </w:rPr>
        <w:t>, con la siguiente información:</w:t>
      </w:r>
    </w:p>
    <w:p w14:paraId="22D99595" w14:textId="77777777" w:rsidR="00BD5BAB" w:rsidRDefault="00BD5BAB" w:rsidP="00BD5BAB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BD5BAB" w14:paraId="0DADBFF1" w14:textId="77777777" w:rsidTr="00C92744">
        <w:tc>
          <w:tcPr>
            <w:tcW w:w="3119" w:type="dxa"/>
            <w:shd w:val="clear" w:color="auto" w:fill="F2F2F2" w:themeFill="background1" w:themeFillShade="F2"/>
          </w:tcPr>
          <w:p w14:paraId="104C46A7" w14:textId="77777777" w:rsidR="00BD5BAB" w:rsidRPr="008731E1" w:rsidRDefault="00BD5BAB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3F401F" w14:textId="77777777" w:rsidR="00BD5BAB" w:rsidRPr="008731E1" w:rsidRDefault="00BD5BAB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ROFE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A8BBBBA" w14:textId="77777777" w:rsidR="00BD5BAB" w:rsidRPr="008731E1" w:rsidRDefault="00BD5BAB" w:rsidP="00C92744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CARGO</w:t>
            </w:r>
          </w:p>
        </w:tc>
      </w:tr>
      <w:tr w:rsidR="00BD5BAB" w14:paraId="64C53548" w14:textId="77777777" w:rsidTr="00C92744">
        <w:tc>
          <w:tcPr>
            <w:tcW w:w="3119" w:type="dxa"/>
          </w:tcPr>
          <w:p w14:paraId="5DA92D35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382DFC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48ED53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BD5BAB" w14:paraId="33D002D9" w14:textId="77777777" w:rsidTr="00C92744">
        <w:tc>
          <w:tcPr>
            <w:tcW w:w="3119" w:type="dxa"/>
          </w:tcPr>
          <w:p w14:paraId="7C9A0AD5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9E7B00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E17EF3" w14:textId="77777777" w:rsidR="00BD5BAB" w:rsidRDefault="00BD5BAB" w:rsidP="00C92744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2D5EA674" w14:textId="34C6697B" w:rsidR="0052581C" w:rsidRPr="0052581C" w:rsidRDefault="0052581C" w:rsidP="00E80F7A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  <w:sectPr w:rsidR="0052581C" w:rsidRPr="0052581C" w:rsidSect="002D2CFE">
          <w:headerReference w:type="default" r:id="rId15"/>
          <w:footerReference w:type="default" r:id="rId16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14:paraId="159B8C58" w14:textId="77777777" w:rsidR="002B02ED" w:rsidRDefault="002B02ED" w:rsidP="002B02ED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4 Presentar como </w:t>
      </w:r>
      <w:r w:rsidRPr="000D1080">
        <w:rPr>
          <w:rFonts w:ascii="Calibri Light" w:hAnsi="Calibri Light" w:cs="Arial"/>
          <w:b/>
          <w:iCs/>
          <w:sz w:val="20"/>
        </w:rPr>
        <w:t>ANEXO 14</w:t>
      </w:r>
      <w:r>
        <w:rPr>
          <w:rFonts w:ascii="Calibri Light" w:hAnsi="Calibri Light" w:cs="Arial"/>
          <w:bCs/>
          <w:iCs/>
          <w:sz w:val="22"/>
          <w:szCs w:val="22"/>
        </w:rPr>
        <w:t>, el organigrama de</w:t>
      </w:r>
      <w:bookmarkStart w:id="9" w:name="_Hlk62379276"/>
      <w:r w:rsidRPr="005E4D2A">
        <w:rPr>
          <w:rFonts w:ascii="Calibri Light" w:hAnsi="Calibri Light"/>
          <w:spacing w:val="-2"/>
          <w:sz w:val="22"/>
          <w:szCs w:val="22"/>
        </w:rPr>
        <w:t xml:space="preserve">l </w:t>
      </w:r>
      <w:r>
        <w:rPr>
          <w:rFonts w:ascii="Calibri Light" w:hAnsi="Calibri Light"/>
          <w:spacing w:val="-2"/>
          <w:sz w:val="22"/>
          <w:szCs w:val="22"/>
        </w:rPr>
        <w:t>Laboratorio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>
        <w:rPr>
          <w:rFonts w:ascii="Calibri Light" w:hAnsi="Calibri Light"/>
          <w:spacing w:val="-2"/>
          <w:sz w:val="22"/>
          <w:szCs w:val="22"/>
        </w:rPr>
        <w:t>pertenec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bookmarkEnd w:id="9"/>
    </w:p>
    <w:p w14:paraId="0B63C73E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0DDF3CA4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5 Presentar como </w:t>
      </w:r>
      <w:r w:rsidRPr="000D1080">
        <w:rPr>
          <w:rFonts w:ascii="Calibri Light" w:hAnsi="Calibri Light" w:cs="Arial"/>
          <w:b/>
          <w:iCs/>
          <w:sz w:val="20"/>
        </w:rPr>
        <w:t>ANEXO 15</w:t>
      </w:r>
      <w:r>
        <w:rPr>
          <w:rFonts w:ascii="Calibri Light" w:hAnsi="Calibri Light" w:cs="Arial"/>
          <w:bCs/>
          <w:iCs/>
          <w:sz w:val="22"/>
          <w:szCs w:val="22"/>
        </w:rPr>
        <w:t>, los r</w:t>
      </w:r>
      <w:r w:rsidRPr="00251F85">
        <w:rPr>
          <w:rFonts w:ascii="Calibri Light" w:hAnsi="Calibri Light"/>
          <w:spacing w:val="-2"/>
          <w:sz w:val="22"/>
          <w:szCs w:val="22"/>
        </w:rPr>
        <w:t>equisitos para las instalaciones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r w:rsidRPr="00251F85">
        <w:rPr>
          <w:rFonts w:ascii="Calibri Light" w:hAnsi="Calibri Light"/>
          <w:spacing w:val="-2"/>
          <w:sz w:val="22"/>
          <w:szCs w:val="22"/>
        </w:rPr>
        <w:t>y condiciones ambientales genéricas</w:t>
      </w:r>
      <w:r>
        <w:rPr>
          <w:rFonts w:ascii="Calibri Light" w:hAnsi="Calibri Light"/>
          <w:spacing w:val="-2"/>
          <w:sz w:val="22"/>
          <w:szCs w:val="22"/>
        </w:rPr>
        <w:t xml:space="preserve"> del laboratorio; adicionalmente presentar el </w:t>
      </w:r>
      <w:r>
        <w:rPr>
          <w:rFonts w:ascii="Calibri Light" w:hAnsi="Calibri Light" w:cs="Arial"/>
          <w:bCs/>
          <w:sz w:val="22"/>
          <w:szCs w:val="22"/>
        </w:rPr>
        <w:t>p</w:t>
      </w:r>
      <w:r w:rsidRPr="00251F85">
        <w:rPr>
          <w:rFonts w:ascii="Calibri Light" w:hAnsi="Calibri Light" w:cs="Arial"/>
          <w:bCs/>
          <w:sz w:val="22"/>
          <w:szCs w:val="22"/>
        </w:rPr>
        <w:t>lano de ubicación</w:t>
      </w:r>
      <w:r>
        <w:rPr>
          <w:rFonts w:ascii="Calibri Light" w:hAnsi="Calibri Light" w:cs="Arial"/>
          <w:bCs/>
          <w:sz w:val="22"/>
          <w:szCs w:val="22"/>
        </w:rPr>
        <w:t xml:space="preserve"> del laboratorio</w:t>
      </w:r>
      <w:r w:rsidRPr="000D1080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>
        <w:rPr>
          <w:rFonts w:ascii="Calibri Light" w:hAnsi="Calibri Light" w:cs="Arial"/>
          <w:bCs/>
          <w:iCs/>
          <w:sz w:val="22"/>
          <w:szCs w:val="22"/>
        </w:rPr>
        <w:t>ya sea mediante un mapa con una explicación de cómo llegar al laboratorio.</w:t>
      </w:r>
    </w:p>
    <w:p w14:paraId="48260C03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6A79DE9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6 Presentar como </w:t>
      </w:r>
      <w:r w:rsidRPr="000D1080">
        <w:rPr>
          <w:rFonts w:ascii="Calibri Light" w:hAnsi="Calibri Light" w:cs="Arial"/>
          <w:b/>
          <w:iCs/>
          <w:sz w:val="20"/>
        </w:rPr>
        <w:t>ANEXO 16,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una l</w:t>
      </w:r>
      <w:r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>
        <w:rPr>
          <w:rFonts w:ascii="Calibri Light" w:hAnsi="Calibri Light" w:cs="Arial"/>
          <w:bCs/>
          <w:iCs/>
          <w:sz w:val="22"/>
          <w:szCs w:val="22"/>
        </w:rPr>
        <w:t>l</w:t>
      </w:r>
      <w:r w:rsidRPr="000D1080">
        <w:rPr>
          <w:rFonts w:ascii="Calibri Light" w:hAnsi="Calibri Light" w:cs="Arial"/>
          <w:bCs/>
          <w:iCs/>
          <w:sz w:val="22"/>
          <w:szCs w:val="22"/>
        </w:rPr>
        <w:t xml:space="preserve"> personal relacionado con la acreditación</w:t>
      </w:r>
      <w:r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038"/>
        <w:gridCol w:w="2999"/>
      </w:tblGrid>
      <w:tr w:rsidR="002B02ED" w14:paraId="245317E4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1761F726" w14:textId="77777777" w:rsidR="002B02ED" w:rsidRPr="00DD2093" w:rsidRDefault="002B02ED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LTA DIRECCIÓN</w:t>
            </w:r>
          </w:p>
        </w:tc>
      </w:tr>
      <w:tr w:rsidR="002B02ED" w14:paraId="40D06827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22C84A51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78D7B9A6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06FA064D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2B02ED" w14:paraId="31F2485A" w14:textId="77777777" w:rsidTr="00C92744">
        <w:trPr>
          <w:jc w:val="center"/>
        </w:trPr>
        <w:tc>
          <w:tcPr>
            <w:tcW w:w="3252" w:type="dxa"/>
          </w:tcPr>
          <w:p w14:paraId="16387224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0E7F9DFB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50DC63EC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23CAE0A5" w14:textId="77777777" w:rsidTr="00C92744">
        <w:trPr>
          <w:jc w:val="center"/>
        </w:trPr>
        <w:tc>
          <w:tcPr>
            <w:tcW w:w="3252" w:type="dxa"/>
          </w:tcPr>
          <w:p w14:paraId="36CE6296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26A8EFAF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39FFC239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0C9239BD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3918EEE9" w14:textId="7F0E4BAB" w:rsidR="002B02ED" w:rsidRPr="00DD2093" w:rsidRDefault="002B02ED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PERSONA </w:t>
            </w:r>
            <w:r w:rsidR="00121702">
              <w:rPr>
                <w:rFonts w:ascii="Calibri Light" w:hAnsi="Calibri Light" w:cs="Arial"/>
                <w:b/>
                <w:iCs/>
                <w:sz w:val="22"/>
                <w:szCs w:val="22"/>
              </w:rPr>
              <w:t>RESPONSABLE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EL SISTEMA DE GESTIÓN</w:t>
            </w:r>
          </w:p>
        </w:tc>
      </w:tr>
      <w:tr w:rsidR="002B02ED" w14:paraId="2475883F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60BDBA03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6995E153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35F21DFF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2B02ED" w14:paraId="1CD5326F" w14:textId="77777777" w:rsidTr="00C92744">
        <w:trPr>
          <w:jc w:val="center"/>
        </w:trPr>
        <w:tc>
          <w:tcPr>
            <w:tcW w:w="3252" w:type="dxa"/>
          </w:tcPr>
          <w:p w14:paraId="4BF88CBD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193BFCD0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2D5E7C59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5372C4A6" w14:textId="77777777" w:rsidTr="00C92744">
        <w:trPr>
          <w:jc w:val="center"/>
        </w:trPr>
        <w:tc>
          <w:tcPr>
            <w:tcW w:w="3252" w:type="dxa"/>
          </w:tcPr>
          <w:p w14:paraId="39FC8678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27BF81A3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78DD0E19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0FDEF456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74EEFFF9" w14:textId="77777777" w:rsidR="002B02ED" w:rsidRPr="00DD2093" w:rsidRDefault="002B02ED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GERENTE DEL LABORATORIO</w:t>
            </w:r>
          </w:p>
        </w:tc>
      </w:tr>
      <w:tr w:rsidR="002B02ED" w14:paraId="26AF8CBC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77504AE6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5E565A94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31DDD7E0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2B02ED" w14:paraId="1FAA33C8" w14:textId="77777777" w:rsidTr="00C92744">
        <w:trPr>
          <w:jc w:val="center"/>
        </w:trPr>
        <w:tc>
          <w:tcPr>
            <w:tcW w:w="3252" w:type="dxa"/>
          </w:tcPr>
          <w:p w14:paraId="37B6D267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7BB2858B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0ABA1452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7BFE84CA" w14:textId="77777777" w:rsidTr="00C92744">
        <w:trPr>
          <w:jc w:val="center"/>
        </w:trPr>
        <w:tc>
          <w:tcPr>
            <w:tcW w:w="3252" w:type="dxa"/>
          </w:tcPr>
          <w:p w14:paraId="5F9136A7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0EA8AF2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20E13D6F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26378C3C" w14:textId="77777777" w:rsidTr="00C92744">
        <w:trPr>
          <w:jc w:val="center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14:paraId="6E3945CC" w14:textId="11C9D70A" w:rsidR="002B02ED" w:rsidRPr="00DD2093" w:rsidRDefault="00121702" w:rsidP="00C92744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METRÓLOGOS </w:t>
            </w:r>
          </w:p>
        </w:tc>
      </w:tr>
      <w:tr w:rsidR="002B02ED" w14:paraId="523F0590" w14:textId="77777777" w:rsidTr="00C92744">
        <w:trPr>
          <w:jc w:val="center"/>
        </w:trPr>
        <w:tc>
          <w:tcPr>
            <w:tcW w:w="3252" w:type="dxa"/>
            <w:shd w:val="clear" w:color="auto" w:fill="EEECE1" w:themeFill="background2"/>
          </w:tcPr>
          <w:p w14:paraId="3C0BADA4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3252" w:type="dxa"/>
            <w:shd w:val="clear" w:color="auto" w:fill="EEECE1" w:themeFill="background2"/>
          </w:tcPr>
          <w:p w14:paraId="2711503C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3253" w:type="dxa"/>
            <w:shd w:val="clear" w:color="auto" w:fill="EEECE1" w:themeFill="background2"/>
          </w:tcPr>
          <w:p w14:paraId="5E3FD79A" w14:textId="77777777" w:rsidR="002B02ED" w:rsidRPr="00DD2093" w:rsidRDefault="002B02ED" w:rsidP="00C92744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2B02ED" w14:paraId="5AEF2CED" w14:textId="77777777" w:rsidTr="00C92744">
        <w:trPr>
          <w:jc w:val="center"/>
        </w:trPr>
        <w:tc>
          <w:tcPr>
            <w:tcW w:w="3252" w:type="dxa"/>
          </w:tcPr>
          <w:p w14:paraId="56C53E40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67F20E64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4C1EF6CE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2B02ED" w14:paraId="245F499B" w14:textId="77777777" w:rsidTr="00C92744">
        <w:trPr>
          <w:jc w:val="center"/>
        </w:trPr>
        <w:tc>
          <w:tcPr>
            <w:tcW w:w="3252" w:type="dxa"/>
          </w:tcPr>
          <w:p w14:paraId="249B761D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2" w:type="dxa"/>
          </w:tcPr>
          <w:p w14:paraId="7B0EED3B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3253" w:type="dxa"/>
          </w:tcPr>
          <w:p w14:paraId="06AFE134" w14:textId="77777777" w:rsidR="002B02ED" w:rsidRDefault="002B02ED" w:rsidP="00C92744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76977E3F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2CD326E8" w14:textId="5FFCDD7E" w:rsidR="002B02ED" w:rsidRPr="00B957E4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7 Presentar como </w:t>
      </w:r>
      <w:r w:rsidRPr="00B33F36">
        <w:rPr>
          <w:rFonts w:ascii="Calibri Light" w:hAnsi="Calibri Light" w:cs="Arial"/>
          <w:b/>
          <w:iCs/>
          <w:sz w:val="20"/>
        </w:rPr>
        <w:t>ANEXO 17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las actividades de muestreo relacionadas con </w:t>
      </w:r>
      <w:r w:rsidR="000E6298">
        <w:rPr>
          <w:rFonts w:ascii="Calibri Light" w:hAnsi="Calibri Light" w:cs="Arial"/>
          <w:bCs/>
          <w:iCs/>
          <w:sz w:val="22"/>
          <w:szCs w:val="22"/>
        </w:rPr>
        <w:t>las calibraciones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solicitad</w:t>
      </w:r>
      <w:r w:rsidR="000E6298">
        <w:rPr>
          <w:rFonts w:ascii="Calibri Light" w:hAnsi="Calibri Light" w:cs="Arial"/>
          <w:bCs/>
          <w:iCs/>
          <w:sz w:val="22"/>
          <w:szCs w:val="22"/>
        </w:rPr>
        <w:t>a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s, los procedimient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de muestreo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y plan</w:t>
      </w:r>
      <w:r>
        <w:rPr>
          <w:rFonts w:ascii="Calibri Light" w:hAnsi="Calibri Light" w:cs="Arial"/>
          <w:bCs/>
          <w:iCs/>
          <w:sz w:val="22"/>
          <w:szCs w:val="22"/>
        </w:rPr>
        <w:t>es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 correspondientes.</w:t>
      </w:r>
    </w:p>
    <w:p w14:paraId="3B885B0A" w14:textId="77777777" w:rsidR="002B02ED" w:rsidRPr="00B957E4" w:rsidRDefault="002B02ED" w:rsidP="002B02ED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919506B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8 Presentar como </w:t>
      </w:r>
      <w:r w:rsidRPr="00B33F36">
        <w:rPr>
          <w:rFonts w:ascii="Calibri Light" w:hAnsi="Calibri Light" w:cs="Arial"/>
          <w:b/>
          <w:bCs/>
          <w:iCs/>
          <w:sz w:val="20"/>
        </w:rPr>
        <w:t>ANEXO 18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a evaluación de la incertidumbre de la medición</w:t>
      </w:r>
      <w:r>
        <w:rPr>
          <w:rFonts w:ascii="Calibri Light" w:hAnsi="Calibri Light" w:cs="Arial"/>
          <w:bCs/>
          <w:iCs/>
          <w:sz w:val="22"/>
          <w:szCs w:val="22"/>
        </w:rPr>
        <w:t>; este archivo debe estar disponible para verificar que los cálculos realizados se encuentren correctos.</w:t>
      </w:r>
    </w:p>
    <w:p w14:paraId="5B2F0524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5E5220D" w14:textId="71767F13" w:rsidR="002B02ED" w:rsidRDefault="002B02ED" w:rsidP="002B02ED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>4.19 Presentar com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B33F36">
        <w:rPr>
          <w:rFonts w:ascii="Calibri Light" w:hAnsi="Calibri Light"/>
          <w:b/>
          <w:spacing w:val="-2"/>
          <w:sz w:val="20"/>
        </w:rPr>
        <w:t>ANEXO 19</w:t>
      </w:r>
      <w:r w:rsidRPr="00017A98">
        <w:rPr>
          <w:rFonts w:ascii="Calibri Light" w:hAnsi="Calibri Light"/>
          <w:spacing w:val="-2"/>
          <w:sz w:val="22"/>
          <w:szCs w:val="22"/>
        </w:rPr>
        <w:t xml:space="preserve">,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5: 2017, el informe debe contener la testificación correspondiente de l</w:t>
      </w:r>
      <w:r w:rsidR="000E6298">
        <w:rPr>
          <w:rFonts w:ascii="Calibri Light" w:hAnsi="Calibri Light"/>
          <w:spacing w:val="-2"/>
          <w:sz w:val="22"/>
          <w:szCs w:val="22"/>
        </w:rPr>
        <w:t>as calibraciones</w:t>
      </w:r>
      <w:r>
        <w:rPr>
          <w:rFonts w:ascii="Calibri Light" w:hAnsi="Calibri Light"/>
          <w:spacing w:val="-2"/>
          <w:sz w:val="22"/>
          <w:szCs w:val="22"/>
        </w:rPr>
        <w:t>; adicionalmente si cuentan con hallazgos dentro del informe se debe presentar el tratamiento realizado.</w:t>
      </w:r>
    </w:p>
    <w:p w14:paraId="32581CBF" w14:textId="2754172D" w:rsidR="002B02ED" w:rsidRPr="00B33F36" w:rsidRDefault="002B02ED" w:rsidP="002B02ED">
      <w:pPr>
        <w:suppressAutoHyphens/>
        <w:jc w:val="both"/>
        <w:rPr>
          <w:rFonts w:ascii="Calibri Light" w:hAnsi="Calibri Light" w:cs="Arial"/>
          <w:bCs/>
          <w:i/>
          <w:iCs/>
          <w:sz w:val="22"/>
          <w:szCs w:val="22"/>
        </w:rPr>
      </w:pPr>
      <w:r w:rsidRPr="00B33F36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>: Se debe verificar la competencia de los auditores que realizaron la auditoría interna, por lo tanto, deben presentar las hojas de vida con las evidencias de la competencia de la norma y de l</w:t>
      </w:r>
      <w:r w:rsidR="000E6298">
        <w:rPr>
          <w:rFonts w:ascii="Calibri Light" w:hAnsi="Calibri Light"/>
          <w:i/>
          <w:iCs/>
          <w:spacing w:val="-2"/>
          <w:sz w:val="22"/>
          <w:szCs w:val="22"/>
        </w:rPr>
        <w:t>as calibraciones.</w:t>
      </w:r>
    </w:p>
    <w:p w14:paraId="7953A4EC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18EAF443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0 Presentar como </w:t>
      </w:r>
      <w:r w:rsidRPr="006D0BDE">
        <w:rPr>
          <w:rFonts w:ascii="Calibri Light" w:hAnsi="Calibri Light" w:cs="Arial"/>
          <w:b/>
          <w:iCs/>
          <w:sz w:val="20"/>
        </w:rPr>
        <w:t>ANEXO 20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la r</w:t>
      </w:r>
      <w:r w:rsidRPr="005E4D2A">
        <w:rPr>
          <w:rFonts w:ascii="Calibri Light" w:hAnsi="Calibri Light"/>
          <w:spacing w:val="-2"/>
          <w:sz w:val="22"/>
          <w:szCs w:val="22"/>
        </w:rPr>
        <w:t>evisión por</w:t>
      </w:r>
      <w:r>
        <w:rPr>
          <w:rFonts w:ascii="Calibri Light" w:hAnsi="Calibri Light"/>
          <w:spacing w:val="-2"/>
          <w:sz w:val="22"/>
          <w:szCs w:val="22"/>
        </w:rPr>
        <w:t xml:space="preserve"> parte 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</w:t>
      </w:r>
      <w:bookmarkStart w:id="10" w:name="_Hlk62379721"/>
      <w:r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10"/>
      <w:r>
        <w:rPr>
          <w:rFonts w:ascii="Calibri Light" w:hAnsi="Calibri Light"/>
          <w:spacing w:val="-2"/>
          <w:sz w:val="22"/>
          <w:szCs w:val="22"/>
        </w:rPr>
        <w:t>del laboratorio.</w:t>
      </w:r>
    </w:p>
    <w:p w14:paraId="08A97201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78744A9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1 Presentar como </w:t>
      </w:r>
      <w:r w:rsidRPr="006D0BDE">
        <w:rPr>
          <w:rFonts w:ascii="Calibri Light" w:hAnsi="Calibri Light" w:cs="Arial"/>
          <w:b/>
          <w:iCs/>
          <w:sz w:val="20"/>
        </w:rPr>
        <w:t>ANEXO 21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el aseguramiento de la validez de los resultados, junto con su procedimiento de validación de métodos.</w:t>
      </w:r>
    </w:p>
    <w:p w14:paraId="4B61FF5B" w14:textId="77777777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098E187C" w14:textId="7919388E" w:rsidR="002B02ED" w:rsidRDefault="002B02ED" w:rsidP="002B02ED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22 Presentar como </w:t>
      </w:r>
      <w:r w:rsidRPr="006D0BDE">
        <w:rPr>
          <w:rFonts w:ascii="Calibri Light" w:hAnsi="Calibri Light" w:cs="Arial"/>
          <w:b/>
          <w:iCs/>
          <w:sz w:val="20"/>
        </w:rPr>
        <w:t>ANEXO 22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Pr="006D0BDE">
        <w:rPr>
          <w:rFonts w:ascii="Calibri Light" w:hAnsi="Calibri Light" w:cs="Arial"/>
          <w:bCs/>
          <w:iCs/>
          <w:sz w:val="22"/>
          <w:szCs w:val="22"/>
        </w:rPr>
        <w:t>l</w:t>
      </w:r>
      <w:r>
        <w:rPr>
          <w:rFonts w:ascii="Calibri Light" w:hAnsi="Calibri Light" w:cs="Arial"/>
          <w:bCs/>
          <w:iCs/>
          <w:sz w:val="22"/>
          <w:szCs w:val="22"/>
        </w:rPr>
        <w:t>as descripciones de puesto</w:t>
      </w:r>
      <w:r w:rsidR="005D6C43">
        <w:rPr>
          <w:rFonts w:ascii="Calibri Light" w:hAnsi="Calibri Light" w:cs="Arial"/>
          <w:bCs/>
          <w:iCs/>
          <w:sz w:val="22"/>
          <w:szCs w:val="22"/>
        </w:rPr>
        <w:t>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que incluya los</w:t>
      </w:r>
      <w:r w:rsidRPr="006D0BDE">
        <w:rPr>
          <w:rFonts w:ascii="Calibri Light" w:hAnsi="Calibri Light" w:cs="Arial"/>
          <w:bCs/>
          <w:iCs/>
          <w:sz w:val="22"/>
          <w:szCs w:val="22"/>
        </w:rPr>
        <w:t xml:space="preserve"> requisitos de competencia del personal junto con las hojas de vida del personal </w:t>
      </w:r>
      <w:r>
        <w:rPr>
          <w:rFonts w:ascii="Calibri Light" w:hAnsi="Calibri Light" w:cs="Arial"/>
          <w:bCs/>
          <w:iCs/>
          <w:sz w:val="22"/>
          <w:szCs w:val="22"/>
        </w:rPr>
        <w:t>clave (</w:t>
      </w:r>
      <w:r w:rsidR="002D7234">
        <w:rPr>
          <w:rFonts w:ascii="Calibri Light" w:hAnsi="Calibri Light" w:cs="Arial"/>
          <w:bCs/>
          <w:iCs/>
          <w:sz w:val="22"/>
          <w:szCs w:val="22"/>
        </w:rPr>
        <w:t>metrólog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gerente de laboratorio, persona </w:t>
      </w:r>
      <w:r w:rsidR="00FC18DA">
        <w:rPr>
          <w:rFonts w:ascii="Calibri Light" w:hAnsi="Calibri Light" w:cs="Arial"/>
          <w:bCs/>
          <w:iCs/>
          <w:sz w:val="22"/>
          <w:szCs w:val="22"/>
        </w:rPr>
        <w:t>responsable d</w:t>
      </w:r>
      <w:r>
        <w:rPr>
          <w:rFonts w:ascii="Calibri Light" w:hAnsi="Calibri Light" w:cs="Arial"/>
          <w:bCs/>
          <w:iCs/>
          <w:sz w:val="22"/>
          <w:szCs w:val="22"/>
        </w:rPr>
        <w:t>el sistema de gestión del laboratorio)</w:t>
      </w:r>
      <w:r w:rsidRPr="006D0BDE">
        <w:rPr>
          <w:rFonts w:ascii="Calibri Light" w:hAnsi="Calibri Light" w:cs="Arial"/>
          <w:bCs/>
          <w:iCs/>
          <w:sz w:val="22"/>
          <w:szCs w:val="22"/>
        </w:rPr>
        <w:t>.</w:t>
      </w:r>
    </w:p>
    <w:p w14:paraId="2B4DF908" w14:textId="77777777" w:rsidR="002B02ED" w:rsidRDefault="002B02ED" w:rsidP="002B02ED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69577348" w14:textId="77777777" w:rsidR="002B02ED" w:rsidRPr="005E4D2A" w:rsidRDefault="002B02ED" w:rsidP="002B02ED">
      <w:pPr>
        <w:tabs>
          <w:tab w:val="left" w:pos="284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AEE8704" w14:textId="77777777" w:rsidR="002B02ED" w:rsidRPr="006D0BDE" w:rsidRDefault="002B02ED" w:rsidP="00354C29">
      <w:pPr>
        <w:pStyle w:val="Prrafodelista"/>
        <w:numPr>
          <w:ilvl w:val="0"/>
          <w:numId w:val="29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6D0BDE">
        <w:rPr>
          <w:rFonts w:ascii="Calibri Light" w:hAnsi="Calibri Light"/>
          <w:b/>
          <w:spacing w:val="-2"/>
          <w:sz w:val="22"/>
          <w:szCs w:val="22"/>
        </w:rPr>
        <w:t>INFORMACIÓN EXCLUSIVA DEL CNA</w:t>
      </w:r>
    </w:p>
    <w:tbl>
      <w:tblPr>
        <w:tblpPr w:leftFromText="141" w:rightFromText="141" w:vertAnchor="text" w:horzAnchor="margin" w:tblpY="1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2B02ED" w:rsidRPr="00E93697" w14:paraId="5ED664EA" w14:textId="77777777" w:rsidTr="00C92744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0BBE99F2" w14:textId="77777777" w:rsidR="002B02ED" w:rsidRPr="00696F91" w:rsidRDefault="002B02ED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2A248533" w14:textId="77777777" w:rsidR="002B02ED" w:rsidRDefault="002B02ED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5616B66A" w14:textId="77777777" w:rsidR="002B02ED" w:rsidRDefault="002B02ED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>Nombre del Coordinador que recibió la solicitud: ___________________________________.</w:t>
            </w:r>
          </w:p>
          <w:p w14:paraId="4060E5E3" w14:textId="77777777" w:rsidR="002B02ED" w:rsidRPr="00696F91" w:rsidRDefault="002B02ED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60600616" w14:textId="77777777" w:rsidR="002B02ED" w:rsidRPr="00696F91" w:rsidRDefault="002B02ED" w:rsidP="00C92744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2B02ED" w:rsidRPr="00E93697" w14:paraId="2661B4FE" w14:textId="77777777" w:rsidTr="00C92744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14:paraId="61EA4690" w14:textId="74E3CFF2" w:rsidR="002B02ED" w:rsidRDefault="002B02ED" w:rsidP="00C92744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Laboratorios de </w:t>
            </w:r>
            <w:r w:rsidR="005D6C43">
              <w:rPr>
                <w:rFonts w:ascii="Calibri Light" w:hAnsi="Calibri Light"/>
                <w:b/>
                <w:sz w:val="22"/>
                <w:szCs w:val="22"/>
              </w:rPr>
              <w:t>Calibración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14:paraId="73A1EF2E" w14:textId="77777777" w:rsidR="002B02ED" w:rsidRPr="00696F91" w:rsidRDefault="002B02ED" w:rsidP="00C92744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5</w:t>
            </w:r>
            <w:r>
              <w:rPr>
                <w:rFonts w:ascii="Calibri Light" w:hAnsi="Calibri Light"/>
                <w:b/>
                <w:sz w:val="22"/>
                <w:szCs w:val="22"/>
              </w:rPr>
              <w:t>:2017</w:t>
            </w:r>
          </w:p>
        </w:tc>
      </w:tr>
    </w:tbl>
    <w:p w14:paraId="1BF0AB72" w14:textId="77777777" w:rsidR="000F5415" w:rsidRDefault="000F5415" w:rsidP="0052581C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sectPr w:rsidR="000F5415" w:rsidSect="006531FD">
      <w:headerReference w:type="default" r:id="rId17"/>
      <w:footerReference w:type="default" r:id="rId18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1CC6" w14:textId="77777777" w:rsidR="00582A71" w:rsidRDefault="00582A71">
      <w:r>
        <w:separator/>
      </w:r>
    </w:p>
  </w:endnote>
  <w:endnote w:type="continuationSeparator" w:id="0">
    <w:p w14:paraId="3C82D7EA" w14:textId="77777777" w:rsidR="00582A71" w:rsidRDefault="0058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Look w:val="04A0" w:firstRow="1" w:lastRow="0" w:firstColumn="1" w:lastColumn="0" w:noHBand="0" w:noVBand="1"/>
    </w:tblPr>
    <w:tblGrid>
      <w:gridCol w:w="5637"/>
      <w:gridCol w:w="2268"/>
      <w:gridCol w:w="1842"/>
    </w:tblGrid>
    <w:tr w:rsidR="00167782" w:rsidRPr="00EC43F5" w14:paraId="49122807" w14:textId="77777777" w:rsidTr="00EC43F5">
      <w:tc>
        <w:tcPr>
          <w:tcW w:w="5637" w:type="dxa"/>
          <w:vAlign w:val="center"/>
        </w:tcPr>
        <w:p w14:paraId="7CD560D6" w14:textId="5C65A19B" w:rsidR="00167782" w:rsidRPr="00EC43F5" w:rsidRDefault="00167782" w:rsidP="00B723C4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3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EC43F5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Calibración</w:t>
          </w:r>
        </w:p>
      </w:tc>
      <w:tc>
        <w:tcPr>
          <w:tcW w:w="2268" w:type="dxa"/>
          <w:vAlign w:val="center"/>
        </w:tcPr>
        <w:p w14:paraId="20F0FCD0" w14:textId="53AE29F6" w:rsidR="00167782" w:rsidRPr="00EC43F5" w:rsidRDefault="00167782" w:rsidP="00B723C4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581F6FD5" w14:textId="3AAB46EA" w:rsidR="00167782" w:rsidRPr="00EC43F5" w:rsidRDefault="00167782" w:rsidP="00B723C4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2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  <w:r w:rsidRPr="00EC43F5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3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589672BA" w14:textId="217DBF67" w:rsidR="00167782" w:rsidRDefault="00167782" w:rsidP="00B723C4">
    <w:pPr>
      <w:pStyle w:val="Piedepgina"/>
      <w:rPr>
        <w:rFonts w:ascii="Lucida Handwriting" w:hAnsi="Lucida Handwriting"/>
        <w:b/>
        <w:i/>
        <w:sz w:val="20"/>
        <w:u w:val="single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600" w:type="dxa"/>
      <w:tblInd w:w="1384" w:type="dxa"/>
      <w:tblLook w:val="04A0" w:firstRow="1" w:lastRow="0" w:firstColumn="1" w:lastColumn="0" w:noHBand="0" w:noVBand="1"/>
    </w:tblPr>
    <w:tblGrid>
      <w:gridCol w:w="7229"/>
      <w:gridCol w:w="4111"/>
      <w:gridCol w:w="3260"/>
    </w:tblGrid>
    <w:tr w:rsidR="00167782" w:rsidRPr="00EC43F5" w14:paraId="3494C030" w14:textId="77777777" w:rsidTr="00EC43F5">
      <w:tc>
        <w:tcPr>
          <w:tcW w:w="7229" w:type="dxa"/>
          <w:vAlign w:val="center"/>
        </w:tcPr>
        <w:p w14:paraId="57CB4CF6" w14:textId="4CF50FE6" w:rsidR="00167782" w:rsidRPr="00EC43F5" w:rsidRDefault="00167782" w:rsidP="0017034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3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EC43F5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</w:t>
          </w:r>
          <w:r w:rsidR="00460C97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Calibración</w:t>
          </w:r>
        </w:p>
      </w:tc>
      <w:tc>
        <w:tcPr>
          <w:tcW w:w="4111" w:type="dxa"/>
          <w:vAlign w:val="center"/>
        </w:tcPr>
        <w:p w14:paraId="2D544B31" w14:textId="3CFDA808" w:rsidR="00167782" w:rsidRPr="00EC43F5" w:rsidRDefault="00167782" w:rsidP="0017034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3260" w:type="dxa"/>
          <w:vAlign w:val="center"/>
        </w:tcPr>
        <w:p w14:paraId="15D557C4" w14:textId="17C18339" w:rsidR="00167782" w:rsidRPr="00EC43F5" w:rsidRDefault="00167782" w:rsidP="0017034C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0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  <w:r w:rsidRPr="00EC43F5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3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499DBDF0" w14:textId="77777777" w:rsidR="00167782" w:rsidRPr="000B70A8" w:rsidRDefault="00167782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Look w:val="04A0" w:firstRow="1" w:lastRow="0" w:firstColumn="1" w:lastColumn="0" w:noHBand="0" w:noVBand="1"/>
    </w:tblPr>
    <w:tblGrid>
      <w:gridCol w:w="5637"/>
      <w:gridCol w:w="2268"/>
      <w:gridCol w:w="1842"/>
    </w:tblGrid>
    <w:tr w:rsidR="002D2CFE" w:rsidRPr="00EC43F5" w14:paraId="3B286DCA" w14:textId="77777777" w:rsidTr="00C92744">
      <w:tc>
        <w:tcPr>
          <w:tcW w:w="5637" w:type="dxa"/>
          <w:vAlign w:val="center"/>
        </w:tcPr>
        <w:p w14:paraId="5BA12626" w14:textId="77777777" w:rsidR="002D2CFE" w:rsidRPr="00EC43F5" w:rsidRDefault="002D2CFE" w:rsidP="002D2CFE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3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EC43F5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Calibración</w:t>
          </w:r>
        </w:p>
      </w:tc>
      <w:tc>
        <w:tcPr>
          <w:tcW w:w="2268" w:type="dxa"/>
          <w:vAlign w:val="center"/>
        </w:tcPr>
        <w:p w14:paraId="50415F90" w14:textId="77777777" w:rsidR="002D2CFE" w:rsidRPr="00EC43F5" w:rsidRDefault="002D2CFE" w:rsidP="002D2CFE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76FBF665" w14:textId="77777777" w:rsidR="002D2CFE" w:rsidRPr="00EC43F5" w:rsidRDefault="002D2CFE" w:rsidP="002D2CFE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2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  <w:r w:rsidRPr="00EC43F5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3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6917AAE7" w14:textId="77777777" w:rsidR="008C6234" w:rsidRDefault="008C6234" w:rsidP="00546E1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F5E9F" w14:textId="77777777" w:rsidR="00C47E76" w:rsidRDefault="00C47E76"/>
  <w:tbl>
    <w:tblPr>
      <w:tblW w:w="14600" w:type="dxa"/>
      <w:tblInd w:w="1384" w:type="dxa"/>
      <w:tblLook w:val="04A0" w:firstRow="1" w:lastRow="0" w:firstColumn="1" w:lastColumn="0" w:noHBand="0" w:noVBand="1"/>
    </w:tblPr>
    <w:tblGrid>
      <w:gridCol w:w="7229"/>
      <w:gridCol w:w="4111"/>
      <w:gridCol w:w="3260"/>
    </w:tblGrid>
    <w:tr w:rsidR="002D2CFE" w:rsidRPr="00EC43F5" w14:paraId="0B722E62" w14:textId="77777777" w:rsidTr="00C92744">
      <w:tc>
        <w:tcPr>
          <w:tcW w:w="7229" w:type="dxa"/>
          <w:vAlign w:val="center"/>
        </w:tcPr>
        <w:p w14:paraId="4E763759" w14:textId="77777777" w:rsidR="002D2CFE" w:rsidRPr="00EC43F5" w:rsidRDefault="002D2CFE" w:rsidP="002D2CFE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3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EC43F5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EC43F5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Calibración</w:t>
          </w:r>
        </w:p>
      </w:tc>
      <w:tc>
        <w:tcPr>
          <w:tcW w:w="4111" w:type="dxa"/>
          <w:vAlign w:val="center"/>
        </w:tcPr>
        <w:p w14:paraId="28363789" w14:textId="77777777" w:rsidR="002D2CFE" w:rsidRPr="00EC43F5" w:rsidRDefault="002D2CFE" w:rsidP="002D2CFE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3260" w:type="dxa"/>
          <w:vAlign w:val="center"/>
        </w:tcPr>
        <w:p w14:paraId="42FD5351" w14:textId="77777777" w:rsidR="002D2CFE" w:rsidRPr="00EC43F5" w:rsidRDefault="002D2CFE" w:rsidP="002D2CFE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EC43F5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0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  <w:r w:rsidRPr="00EC43F5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begin"/>
          </w:r>
          <w:r w:rsidRPr="00EC43F5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EC43F5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EC43F5">
            <w:rPr>
              <w:rFonts w:ascii="Calibri Light" w:hAnsi="Calibri Light"/>
              <w:noProof/>
              <w:sz w:val="18"/>
              <w:szCs w:val="18"/>
            </w:rPr>
            <w:t>13</w:t>
          </w:r>
          <w:r w:rsidRPr="00EC43F5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2D378C94" w14:textId="15E6076A" w:rsidR="00823A2D" w:rsidRPr="00823A2D" w:rsidRDefault="00823A2D" w:rsidP="002D2CF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Look w:val="04A0" w:firstRow="1" w:lastRow="0" w:firstColumn="1" w:lastColumn="0" w:noHBand="0" w:noVBand="1"/>
    </w:tblPr>
    <w:tblGrid>
      <w:gridCol w:w="5353"/>
      <w:gridCol w:w="2552"/>
      <w:gridCol w:w="1842"/>
    </w:tblGrid>
    <w:tr w:rsidR="00167782" w:rsidRPr="00796E5D" w14:paraId="5A666924" w14:textId="77777777" w:rsidTr="00796E5D">
      <w:tc>
        <w:tcPr>
          <w:tcW w:w="5353" w:type="dxa"/>
          <w:vAlign w:val="center"/>
        </w:tcPr>
        <w:p w14:paraId="25A7835A" w14:textId="517F4830" w:rsidR="00167782" w:rsidRPr="00796E5D" w:rsidRDefault="00167782" w:rsidP="0094297F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796E5D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3:</w:t>
          </w:r>
          <w:r w:rsidRPr="00796E5D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796E5D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de acreditación 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796E5D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Calibración</w:t>
          </w:r>
        </w:p>
      </w:tc>
      <w:tc>
        <w:tcPr>
          <w:tcW w:w="2552" w:type="dxa"/>
          <w:vAlign w:val="center"/>
        </w:tcPr>
        <w:p w14:paraId="2666EA50" w14:textId="7BECE97C" w:rsidR="00167782" w:rsidRPr="00796E5D" w:rsidRDefault="00167782" w:rsidP="0094297F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5537D800" w14:textId="4BE39D00" w:rsidR="00167782" w:rsidRPr="00796E5D" w:rsidRDefault="00167782" w:rsidP="0094297F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796E5D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796E5D">
            <w:rPr>
              <w:rFonts w:ascii="Calibri Light" w:hAnsi="Calibri Light"/>
              <w:sz w:val="18"/>
              <w:szCs w:val="18"/>
            </w:rPr>
            <w:fldChar w:fldCharType="begin"/>
          </w:r>
          <w:r w:rsidRPr="00796E5D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796E5D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796E5D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796E5D">
            <w:rPr>
              <w:rFonts w:ascii="Calibri Light" w:hAnsi="Calibri Light"/>
              <w:sz w:val="18"/>
              <w:szCs w:val="18"/>
            </w:rPr>
            <w:fldChar w:fldCharType="end"/>
          </w:r>
          <w:r w:rsidRPr="00796E5D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796E5D">
            <w:rPr>
              <w:rFonts w:ascii="Calibri Light" w:hAnsi="Calibri Light"/>
              <w:sz w:val="18"/>
              <w:szCs w:val="18"/>
            </w:rPr>
            <w:fldChar w:fldCharType="begin"/>
          </w:r>
          <w:r w:rsidRPr="00796E5D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796E5D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796E5D">
            <w:rPr>
              <w:rFonts w:ascii="Calibri Light" w:hAnsi="Calibri Light"/>
              <w:noProof/>
              <w:sz w:val="18"/>
              <w:szCs w:val="18"/>
            </w:rPr>
            <w:t>13</w:t>
          </w:r>
          <w:r w:rsidRPr="00796E5D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25DC6E8F" w14:textId="77777777" w:rsidR="00167782" w:rsidRDefault="00167782" w:rsidP="00942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58570" w14:textId="77777777" w:rsidR="00582A71" w:rsidRDefault="00582A71">
      <w:r>
        <w:separator/>
      </w:r>
    </w:p>
  </w:footnote>
  <w:footnote w:type="continuationSeparator" w:id="0">
    <w:p w14:paraId="3AD12C7A" w14:textId="77777777" w:rsidR="00582A71" w:rsidRDefault="0058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888"/>
      <w:gridCol w:w="788"/>
      <w:gridCol w:w="1404"/>
    </w:tblGrid>
    <w:tr w:rsidR="00167782" w14:paraId="30214355" w14:textId="77777777" w:rsidTr="00DD32BA">
      <w:trPr>
        <w:cantSplit/>
        <w:trHeight w:val="333"/>
      </w:trPr>
      <w:tc>
        <w:tcPr>
          <w:tcW w:w="1346" w:type="dxa"/>
          <w:vMerge w:val="restart"/>
        </w:tcPr>
        <w:p w14:paraId="2E777AE6" w14:textId="43C22A54" w:rsidR="00167782" w:rsidRPr="00814DE3" w:rsidRDefault="00167782" w:rsidP="00EC43F5">
          <w:pPr>
            <w:pStyle w:val="Encabezado"/>
            <w:ind w:right="-71"/>
            <w:rPr>
              <w:rFonts w:ascii="Calibri Light" w:hAnsi="Calibri Light"/>
            </w:rPr>
          </w:pPr>
        </w:p>
      </w:tc>
      <w:tc>
        <w:tcPr>
          <w:tcW w:w="5888" w:type="dxa"/>
          <w:vMerge w:val="restart"/>
          <w:vAlign w:val="center"/>
        </w:tcPr>
        <w:p w14:paraId="38B28EB7" w14:textId="0ADEB86D" w:rsidR="00167782" w:rsidRPr="0059478B" w:rsidRDefault="008666E3" w:rsidP="00EC43F5">
          <w:pPr>
            <w:jc w:val="center"/>
            <w:rPr>
              <w:rFonts w:ascii="Calibri Light" w:hAnsi="Calibri Light" w:cs="Calibri"/>
              <w:b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1F7FBE37" wp14:editId="30E26C2B">
                <wp:simplePos x="0" y="0"/>
                <wp:positionH relativeFrom="margin">
                  <wp:posOffset>-591820</wp:posOffset>
                </wp:positionH>
                <wp:positionV relativeFrom="paragraph">
                  <wp:posOffset>-5080</wp:posOffset>
                </wp:positionV>
                <wp:extent cx="824865" cy="480060"/>
                <wp:effectExtent l="0" t="0" r="0" b="0"/>
                <wp:wrapNone/>
                <wp:docPr id="1123051722" name="Imagen 112305172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7782"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3519CF0F" w14:textId="77777777" w:rsidR="00167782" w:rsidRDefault="00167782" w:rsidP="00EC43F5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3A293E5A" w14:textId="4DB440D3" w:rsidR="00167782" w:rsidRPr="00814DE3" w:rsidRDefault="00167782" w:rsidP="00EC43F5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</w:t>
          </w:r>
          <w:r w:rsidR="008666E3">
            <w:rPr>
              <w:rFonts w:ascii="Calibri Light" w:hAnsi="Calibri Light" w:cs="Calibri"/>
              <w:b/>
              <w:sz w:val="22"/>
              <w:szCs w:val="22"/>
            </w:rPr>
            <w:t>C</w:t>
          </w:r>
        </w:p>
      </w:tc>
      <w:tc>
        <w:tcPr>
          <w:tcW w:w="788" w:type="dxa"/>
          <w:vAlign w:val="center"/>
        </w:tcPr>
        <w:p w14:paraId="5B49DC9C" w14:textId="3CC68BEF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3BA12550" w14:textId="0AB81E33" w:rsidR="00167782" w:rsidRPr="0057572A" w:rsidRDefault="00167782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3</w:t>
          </w:r>
        </w:p>
      </w:tc>
    </w:tr>
    <w:tr w:rsidR="00167782" w14:paraId="229D3892" w14:textId="77777777" w:rsidTr="00DD32BA">
      <w:trPr>
        <w:cantSplit/>
        <w:trHeight w:val="216"/>
      </w:trPr>
      <w:tc>
        <w:tcPr>
          <w:tcW w:w="1346" w:type="dxa"/>
          <w:vMerge/>
        </w:tcPr>
        <w:p w14:paraId="0720E27C" w14:textId="77777777" w:rsidR="00167782" w:rsidRPr="00814DE3" w:rsidRDefault="00167782" w:rsidP="00EC43F5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888" w:type="dxa"/>
          <w:vMerge/>
          <w:vAlign w:val="center"/>
        </w:tcPr>
        <w:p w14:paraId="139D50EB" w14:textId="77777777" w:rsidR="00167782" w:rsidRPr="00CC4B92" w:rsidRDefault="00167782" w:rsidP="00EC43F5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1535FEBF" w14:textId="27F31C07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537AA1C7" w14:textId="292B489D" w:rsidR="00167782" w:rsidRPr="0057572A" w:rsidRDefault="008666E3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167782" w14:paraId="2C75D849" w14:textId="77777777" w:rsidTr="00DD32BA">
      <w:trPr>
        <w:cantSplit/>
        <w:trHeight w:val="333"/>
      </w:trPr>
      <w:tc>
        <w:tcPr>
          <w:tcW w:w="1346" w:type="dxa"/>
          <w:vMerge/>
        </w:tcPr>
        <w:p w14:paraId="048FF463" w14:textId="77777777" w:rsidR="00167782" w:rsidRPr="00814DE3" w:rsidRDefault="00167782" w:rsidP="00EC43F5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888" w:type="dxa"/>
          <w:vMerge/>
          <w:vAlign w:val="center"/>
        </w:tcPr>
        <w:p w14:paraId="219F280C" w14:textId="77777777" w:rsidR="00167782" w:rsidRPr="00814DE3" w:rsidRDefault="00167782" w:rsidP="00EC43F5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71D02308" w14:textId="26A8FDE2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4" w:type="dxa"/>
          <w:vAlign w:val="center"/>
        </w:tcPr>
        <w:p w14:paraId="58DCDF78" w14:textId="725083B2" w:rsidR="00167782" w:rsidRPr="0057572A" w:rsidRDefault="008666E3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3FF72C41" w14:textId="1727C7C8" w:rsidR="00167782" w:rsidRDefault="00951FEA" w:rsidP="00EC43F5">
    <w:pPr>
      <w:pStyle w:val="Encabezado"/>
      <w:rPr>
        <w:rFonts w:ascii="Calibri Light" w:hAnsi="Calibri Light" w:cs="Calibri Light"/>
        <w:sz w:val="2"/>
        <w:szCs w:val="2"/>
      </w:rPr>
    </w:pPr>
    <w:r>
      <w:rPr>
        <w:rFonts w:ascii="Calibri Light" w:hAnsi="Calibri Light" w:cs="Calibri Light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A5B2B9" wp14:editId="48A90A9A">
              <wp:simplePos x="0" y="0"/>
              <wp:positionH relativeFrom="column">
                <wp:posOffset>-203835</wp:posOffset>
              </wp:positionH>
              <wp:positionV relativeFrom="paragraph">
                <wp:posOffset>45085</wp:posOffset>
              </wp:positionV>
              <wp:extent cx="6268085" cy="0"/>
              <wp:effectExtent l="15240" t="19685" r="22225" b="18415"/>
              <wp:wrapNone/>
              <wp:docPr id="1148883263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88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6.05pt;margin-top:3.55pt;width:49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" strokecolor="#002060" strokeweight="2.25pt"/>
          </w:pict>
        </mc:Fallback>
      </mc:AlternateContent>
    </w:r>
    <w:r w:rsidR="00167782">
      <w:rPr>
        <w:rFonts w:ascii="Calibri Light" w:hAnsi="Calibri Light" w:cs="Calibri Light"/>
        <w:sz w:val="2"/>
        <w:szCs w:val="2"/>
      </w:rPr>
      <w:t>}</w:t>
    </w:r>
  </w:p>
  <w:p w14:paraId="4F8BAA4E" w14:textId="4F0CDE0E" w:rsidR="00167782" w:rsidRPr="00EC43F5" w:rsidRDefault="00167782" w:rsidP="00EC43F5">
    <w:pPr>
      <w:pStyle w:val="Encabezado"/>
      <w:rPr>
        <w:rFonts w:ascii="Calibri Light" w:hAnsi="Calibri Light"/>
        <w:b/>
        <w:sz w:val="2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9" w:type="dxa"/>
      <w:tblInd w:w="40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"/>
      <w:gridCol w:w="6379"/>
      <w:gridCol w:w="850"/>
      <w:gridCol w:w="1418"/>
    </w:tblGrid>
    <w:tr w:rsidR="00167782" w14:paraId="234AF680" w14:textId="77777777" w:rsidTr="00BF7E45">
      <w:trPr>
        <w:cantSplit/>
        <w:trHeight w:val="333"/>
      </w:trPr>
      <w:tc>
        <w:tcPr>
          <w:tcW w:w="842" w:type="dxa"/>
          <w:vMerge w:val="restart"/>
        </w:tcPr>
        <w:p w14:paraId="22D8ED17" w14:textId="3A189517" w:rsidR="00167782" w:rsidRPr="00814DE3" w:rsidRDefault="00167782" w:rsidP="00EC43F5">
          <w:pPr>
            <w:pStyle w:val="Encabezado"/>
            <w:ind w:right="-71"/>
            <w:jc w:val="center"/>
            <w:rPr>
              <w:rFonts w:ascii="Calibri Light" w:hAnsi="Calibri Light"/>
            </w:rPr>
          </w:pPr>
        </w:p>
      </w:tc>
      <w:tc>
        <w:tcPr>
          <w:tcW w:w="6379" w:type="dxa"/>
          <w:vMerge w:val="restart"/>
          <w:vAlign w:val="center"/>
        </w:tcPr>
        <w:p w14:paraId="770C4127" w14:textId="77777777" w:rsidR="00167782" w:rsidRPr="0059478B" w:rsidRDefault="00167782" w:rsidP="00EC43F5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2C2C5F0B" w14:textId="77777777" w:rsidR="00167782" w:rsidRDefault="00167782" w:rsidP="00EC43F5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3D46F5CC" w14:textId="404B2B5F" w:rsidR="00167782" w:rsidRPr="00814DE3" w:rsidRDefault="00167782" w:rsidP="00EC43F5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</w:t>
          </w:r>
          <w:r w:rsidR="0053301E">
            <w:rPr>
              <w:rFonts w:ascii="Calibri Light" w:hAnsi="Calibri Light" w:cs="Calibri"/>
              <w:b/>
              <w:sz w:val="22"/>
              <w:szCs w:val="22"/>
            </w:rPr>
            <w:t>C</w:t>
          </w:r>
        </w:p>
      </w:tc>
      <w:tc>
        <w:tcPr>
          <w:tcW w:w="850" w:type="dxa"/>
          <w:vAlign w:val="center"/>
        </w:tcPr>
        <w:p w14:paraId="665073EA" w14:textId="7578E69E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377BCBEC" w14:textId="1EE7CDE4" w:rsidR="00167782" w:rsidRPr="0057572A" w:rsidRDefault="00167782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3</w:t>
          </w:r>
        </w:p>
      </w:tc>
    </w:tr>
    <w:tr w:rsidR="00167782" w14:paraId="3959EC30" w14:textId="77777777" w:rsidTr="00BF7E45">
      <w:trPr>
        <w:cantSplit/>
        <w:trHeight w:val="216"/>
      </w:trPr>
      <w:tc>
        <w:tcPr>
          <w:tcW w:w="842" w:type="dxa"/>
          <w:vMerge/>
        </w:tcPr>
        <w:p w14:paraId="0DDF5735" w14:textId="77777777" w:rsidR="00167782" w:rsidRPr="00814DE3" w:rsidRDefault="00167782" w:rsidP="00EC43F5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379" w:type="dxa"/>
          <w:vMerge/>
          <w:vAlign w:val="center"/>
        </w:tcPr>
        <w:p w14:paraId="4C214367" w14:textId="77777777" w:rsidR="00167782" w:rsidRPr="00CC4B92" w:rsidRDefault="00167782" w:rsidP="00EC43F5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0" w:type="dxa"/>
          <w:vAlign w:val="center"/>
        </w:tcPr>
        <w:p w14:paraId="33239445" w14:textId="3A344052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76FBEA56" w14:textId="0EB95135" w:rsidR="00167782" w:rsidRPr="0057572A" w:rsidRDefault="0053301E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167782" w14:paraId="5A25747E" w14:textId="77777777" w:rsidTr="00BF7E45">
      <w:trPr>
        <w:cantSplit/>
        <w:trHeight w:val="333"/>
      </w:trPr>
      <w:tc>
        <w:tcPr>
          <w:tcW w:w="842" w:type="dxa"/>
          <w:vMerge/>
        </w:tcPr>
        <w:p w14:paraId="49C6CC85" w14:textId="77777777" w:rsidR="00167782" w:rsidRPr="00814DE3" w:rsidRDefault="00167782" w:rsidP="00EC43F5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379" w:type="dxa"/>
          <w:vMerge/>
          <w:vAlign w:val="center"/>
        </w:tcPr>
        <w:p w14:paraId="6AA0F769" w14:textId="77777777" w:rsidR="00167782" w:rsidRPr="00814DE3" w:rsidRDefault="00167782" w:rsidP="00EC43F5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0" w:type="dxa"/>
          <w:vAlign w:val="center"/>
        </w:tcPr>
        <w:p w14:paraId="3C4062F8" w14:textId="56B0B73D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0D21862F" w14:textId="7DF60E07" w:rsidR="00167782" w:rsidRPr="0057572A" w:rsidRDefault="0053301E" w:rsidP="00EC43F5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69F2E12F" w14:textId="5C1C5823" w:rsidR="00167782" w:rsidRDefault="00BF7E45" w:rsidP="00EC43F5">
    <w:pPr>
      <w:pStyle w:val="Encabezado"/>
      <w:jc w:val="center"/>
      <w:rPr>
        <w:rFonts w:ascii="Calibri Light" w:hAnsi="Calibri Light" w:cs="Calibri Light"/>
        <w:sz w:val="2"/>
        <w:szCs w:val="2"/>
      </w:rPr>
    </w:pPr>
    <w:r w:rsidRPr="00125288">
      <w:rPr>
        <w:noProof/>
      </w:rPr>
      <w:drawing>
        <wp:anchor distT="0" distB="0" distL="114300" distR="114300" simplePos="0" relativeHeight="251664384" behindDoc="1" locked="0" layoutInCell="1" allowOverlap="1" wp14:anchorId="6B5AB0A1" wp14:editId="334C64BF">
          <wp:simplePos x="0" y="0"/>
          <wp:positionH relativeFrom="margin">
            <wp:posOffset>2231390</wp:posOffset>
          </wp:positionH>
          <wp:positionV relativeFrom="paragraph">
            <wp:posOffset>-544195</wp:posOffset>
          </wp:positionV>
          <wp:extent cx="824865" cy="480060"/>
          <wp:effectExtent l="0" t="0" r="0" b="0"/>
          <wp:wrapNone/>
          <wp:docPr id="1884287802" name="Imagen 188428780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78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A90FC" wp14:editId="784D55F1">
              <wp:simplePos x="0" y="0"/>
              <wp:positionH relativeFrom="column">
                <wp:posOffset>2008505</wp:posOffset>
              </wp:positionH>
              <wp:positionV relativeFrom="paragraph">
                <wp:posOffset>3175</wp:posOffset>
              </wp:positionV>
              <wp:extent cx="6897370" cy="0"/>
              <wp:effectExtent l="19050" t="15875" r="17780" b="2222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73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FB0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158.15pt;margin-top:.25pt;width:543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" strokecolor="#002060" strokeweight="2.25pt"/>
          </w:pict>
        </mc:Fallback>
      </mc:AlternateContent>
    </w:r>
    <w:r w:rsidR="00167782">
      <w:rPr>
        <w:rFonts w:ascii="Calibri Light" w:hAnsi="Calibri Light" w:cs="Calibri Light"/>
        <w:sz w:val="2"/>
        <w:szCs w:val="2"/>
      </w:rPr>
      <w:t>}</w:t>
    </w:r>
  </w:p>
  <w:p w14:paraId="159B9892" w14:textId="12F1565D" w:rsidR="00167782" w:rsidRDefault="00167782">
    <w:pPr>
      <w:pStyle w:val="Encabezado"/>
      <w:jc w:val="center"/>
      <w:rPr>
        <w:rFonts w:ascii="Calisto MT" w:hAnsi="Calisto MT"/>
        <w:b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8C6234" w14:paraId="32D88089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2834D606" w14:textId="77777777" w:rsidR="008C6234" w:rsidRPr="00814DE3" w:rsidRDefault="008C6234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6" w:name="_Hlk42534210"/>
          <w:bookmarkStart w:id="7" w:name="_Hlk42534211"/>
          <w:r w:rsidRPr="00125288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E94FAAF" wp14:editId="1461E963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1375508649" name="Imagen 137550864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0E036EE3" w14:textId="77777777" w:rsidR="008C6234" w:rsidRPr="0059478B" w:rsidRDefault="008C6234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34C1B19D" w14:textId="77777777" w:rsidR="008C6234" w:rsidRDefault="008C6234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05C7A1E4" w14:textId="65A3ECFB" w:rsidR="008C6234" w:rsidRPr="00814DE3" w:rsidRDefault="008C6234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</w:t>
          </w:r>
          <w:r w:rsidR="002D2CFE">
            <w:rPr>
              <w:rFonts w:ascii="Calibri Light" w:hAnsi="Calibri Light" w:cs="Calibri"/>
              <w:b/>
              <w:sz w:val="22"/>
              <w:szCs w:val="22"/>
            </w:rPr>
            <w:t>C</w:t>
          </w:r>
        </w:p>
      </w:tc>
      <w:tc>
        <w:tcPr>
          <w:tcW w:w="851" w:type="dxa"/>
          <w:vAlign w:val="center"/>
        </w:tcPr>
        <w:p w14:paraId="569A50BD" w14:textId="77777777" w:rsidR="008C6234" w:rsidRPr="0057572A" w:rsidRDefault="008C6234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7918433D" w14:textId="3A30D0EE" w:rsidR="008C6234" w:rsidRPr="0057572A" w:rsidRDefault="008C6234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2D2CFE">
            <w:rPr>
              <w:rFonts w:ascii="Calibri Light" w:hAnsi="Calibri Light" w:cs="Arial"/>
              <w:sz w:val="18"/>
              <w:szCs w:val="18"/>
            </w:rPr>
            <w:t>3</w:t>
          </w:r>
        </w:p>
      </w:tc>
    </w:tr>
    <w:tr w:rsidR="008C6234" w14:paraId="64247EA5" w14:textId="77777777" w:rsidTr="00B939B1">
      <w:trPr>
        <w:cantSplit/>
        <w:trHeight w:val="216"/>
      </w:trPr>
      <w:tc>
        <w:tcPr>
          <w:tcW w:w="2055" w:type="dxa"/>
          <w:vMerge/>
        </w:tcPr>
        <w:p w14:paraId="36C7C789" w14:textId="77777777" w:rsidR="008C6234" w:rsidRPr="00814DE3" w:rsidRDefault="008C6234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293E9C5A" w14:textId="77777777" w:rsidR="008C6234" w:rsidRPr="00CC4B92" w:rsidRDefault="008C6234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6200EA68" w14:textId="77777777" w:rsidR="008C6234" w:rsidRPr="0057572A" w:rsidRDefault="008C6234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582D7D15" w14:textId="77777777" w:rsidR="008C6234" w:rsidRPr="0057572A" w:rsidRDefault="008C6234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8C6234" w14:paraId="7F962867" w14:textId="77777777" w:rsidTr="00B939B1">
      <w:trPr>
        <w:cantSplit/>
        <w:trHeight w:val="333"/>
      </w:trPr>
      <w:tc>
        <w:tcPr>
          <w:tcW w:w="2055" w:type="dxa"/>
          <w:vMerge/>
        </w:tcPr>
        <w:p w14:paraId="671B6EFC" w14:textId="77777777" w:rsidR="008C6234" w:rsidRPr="00814DE3" w:rsidRDefault="008C6234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227D9ABB" w14:textId="77777777" w:rsidR="008C6234" w:rsidRPr="00814DE3" w:rsidRDefault="008C6234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47A5C1F6" w14:textId="77777777" w:rsidR="008C6234" w:rsidRPr="0057572A" w:rsidRDefault="008C6234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3D0EE5E4" w14:textId="77777777" w:rsidR="008C6234" w:rsidRPr="0057572A" w:rsidRDefault="008C6234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bookmarkEnd w:id="6"/>
  <w:bookmarkEnd w:id="7"/>
  <w:p w14:paraId="3E98E9AF" w14:textId="77777777" w:rsidR="008C6234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380B652A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6" type="#_x0000_t32" style="position:absolute;margin-left:-11.55pt;margin-top:1.55pt;width:493.55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8C6234">
      <w:rPr>
        <w:rFonts w:ascii="Calibri Light" w:hAnsi="Calibri Light" w:cs="Calibri Light"/>
        <w:sz w:val="2"/>
        <w:szCs w:val="2"/>
      </w:rPr>
      <w:t>}</w:t>
    </w:r>
  </w:p>
  <w:p w14:paraId="0B49B891" w14:textId="77777777" w:rsidR="008C6234" w:rsidRPr="00A72AB0" w:rsidRDefault="008C6234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02C5" w14:textId="77777777" w:rsidR="00823A2D" w:rsidRDefault="00E37567" w:rsidP="00EC43F5">
    <w:pPr>
      <w:pStyle w:val="Encabezado"/>
      <w:jc w:val="center"/>
      <w:rPr>
        <w:rFonts w:ascii="Calibri Light" w:hAnsi="Calibri Light" w:cs="Calibri Light"/>
        <w:sz w:val="2"/>
        <w:szCs w:val="2"/>
      </w:rPr>
    </w:pPr>
    <w:r>
      <w:rPr>
        <w:rFonts w:ascii="Calibri Light" w:hAnsi="Calibri Light" w:cs="Calibri Light"/>
        <w:sz w:val="2"/>
        <w:szCs w:val="2"/>
      </w:rPr>
      <w:t>}</w:t>
    </w:r>
  </w:p>
  <w:tbl>
    <w:tblPr>
      <w:tblW w:w="9426" w:type="dxa"/>
      <w:tblInd w:w="4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463"/>
      <w:gridCol w:w="788"/>
      <w:gridCol w:w="1404"/>
    </w:tblGrid>
    <w:tr w:rsidR="00823A2D" w14:paraId="3DBAB224" w14:textId="77777777" w:rsidTr="002D2CFE">
      <w:trPr>
        <w:cantSplit/>
        <w:trHeight w:val="333"/>
      </w:trPr>
      <w:tc>
        <w:tcPr>
          <w:tcW w:w="1771" w:type="dxa"/>
          <w:vMerge w:val="restart"/>
        </w:tcPr>
        <w:p w14:paraId="778F1967" w14:textId="2DFAE39E" w:rsidR="00823A2D" w:rsidRPr="00814DE3" w:rsidRDefault="00DD32BA" w:rsidP="00823A2D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094FEA1" wp14:editId="25712ED0">
                <wp:simplePos x="0" y="0"/>
                <wp:positionH relativeFrom="margin">
                  <wp:posOffset>286385</wp:posOffset>
                </wp:positionH>
                <wp:positionV relativeFrom="paragraph">
                  <wp:posOffset>54756</wp:posOffset>
                </wp:positionV>
                <wp:extent cx="824865" cy="480060"/>
                <wp:effectExtent l="0" t="0" r="0" b="0"/>
                <wp:wrapNone/>
                <wp:docPr id="1433569887" name="Imagen 143356988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7CE7C74" w14:textId="08408354" w:rsidR="00823A2D" w:rsidRPr="0059478B" w:rsidRDefault="00823A2D" w:rsidP="00823A2D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578947AE" w14:textId="1378D33E" w:rsidR="00823A2D" w:rsidRDefault="00823A2D" w:rsidP="00823A2D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488FBA5F" w14:textId="17D61614" w:rsidR="00823A2D" w:rsidRPr="00814DE3" w:rsidRDefault="00823A2D" w:rsidP="00823A2D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C</w:t>
          </w:r>
        </w:p>
      </w:tc>
      <w:tc>
        <w:tcPr>
          <w:tcW w:w="788" w:type="dxa"/>
          <w:vAlign w:val="center"/>
        </w:tcPr>
        <w:p w14:paraId="4CEDB863" w14:textId="77777777" w:rsidR="00823A2D" w:rsidRPr="0057572A" w:rsidRDefault="00823A2D" w:rsidP="00823A2D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56C77AB1" w14:textId="77777777" w:rsidR="00823A2D" w:rsidRPr="0057572A" w:rsidRDefault="00823A2D" w:rsidP="00823A2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3</w:t>
          </w:r>
        </w:p>
      </w:tc>
    </w:tr>
    <w:tr w:rsidR="00823A2D" w14:paraId="567D5055" w14:textId="77777777" w:rsidTr="002D2CFE">
      <w:trPr>
        <w:cantSplit/>
        <w:trHeight w:val="216"/>
      </w:trPr>
      <w:tc>
        <w:tcPr>
          <w:tcW w:w="1771" w:type="dxa"/>
          <w:vMerge/>
        </w:tcPr>
        <w:p w14:paraId="3E50E0C0" w14:textId="77777777" w:rsidR="00823A2D" w:rsidRPr="00814DE3" w:rsidRDefault="00823A2D" w:rsidP="00823A2D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463" w:type="dxa"/>
          <w:vMerge/>
          <w:vAlign w:val="center"/>
        </w:tcPr>
        <w:p w14:paraId="3FCAFF24" w14:textId="77777777" w:rsidR="00823A2D" w:rsidRPr="00CC4B92" w:rsidRDefault="00823A2D" w:rsidP="00823A2D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69AAD64D" w14:textId="77777777" w:rsidR="00823A2D" w:rsidRPr="0057572A" w:rsidRDefault="00823A2D" w:rsidP="00823A2D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59EC3A16" w14:textId="77777777" w:rsidR="00823A2D" w:rsidRPr="0057572A" w:rsidRDefault="00823A2D" w:rsidP="00823A2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823A2D" w14:paraId="66AE879A" w14:textId="77777777" w:rsidTr="002D2CFE">
      <w:trPr>
        <w:cantSplit/>
        <w:trHeight w:val="333"/>
      </w:trPr>
      <w:tc>
        <w:tcPr>
          <w:tcW w:w="1771" w:type="dxa"/>
          <w:vMerge/>
        </w:tcPr>
        <w:p w14:paraId="207FADC3" w14:textId="77777777" w:rsidR="00823A2D" w:rsidRPr="00814DE3" w:rsidRDefault="00823A2D" w:rsidP="00823A2D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463" w:type="dxa"/>
          <w:vMerge/>
          <w:vAlign w:val="center"/>
        </w:tcPr>
        <w:p w14:paraId="5D39E65C" w14:textId="77777777" w:rsidR="00823A2D" w:rsidRPr="00814DE3" w:rsidRDefault="00823A2D" w:rsidP="00823A2D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11472D11" w14:textId="77777777" w:rsidR="00823A2D" w:rsidRPr="0057572A" w:rsidRDefault="00823A2D" w:rsidP="00823A2D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4" w:type="dxa"/>
          <w:vAlign w:val="center"/>
        </w:tcPr>
        <w:p w14:paraId="7298B040" w14:textId="77777777" w:rsidR="00823A2D" w:rsidRPr="0057572A" w:rsidRDefault="00823A2D" w:rsidP="00823A2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31CAAB97" w14:textId="5860030B" w:rsidR="00E37567" w:rsidRDefault="00E37567" w:rsidP="00EC43F5">
    <w:pPr>
      <w:pStyle w:val="Encabezado"/>
      <w:jc w:val="center"/>
      <w:rPr>
        <w:rFonts w:ascii="Calibri Light" w:hAnsi="Calibri Light" w:cs="Calibri Light"/>
        <w:sz w:val="2"/>
        <w:szCs w:val="2"/>
      </w:rPr>
    </w:pPr>
  </w:p>
  <w:p w14:paraId="47258E75" w14:textId="76619C74" w:rsidR="00E37567" w:rsidRDefault="002D2CFE">
    <w:pPr>
      <w:pStyle w:val="Encabezado"/>
      <w:jc w:val="center"/>
      <w:rPr>
        <w:rFonts w:ascii="Calisto MT" w:hAnsi="Calisto MT"/>
        <w:b/>
        <w:sz w:val="15"/>
      </w:rPr>
    </w:pPr>
    <w:r>
      <w:rPr>
        <w:rFonts w:ascii="Calibri Light" w:hAnsi="Calibri Light" w:cs="Calibri Light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B1B9C1" wp14:editId="65A2FA95">
              <wp:simplePos x="0" y="0"/>
              <wp:positionH relativeFrom="column">
                <wp:posOffset>2699434</wp:posOffset>
              </wp:positionH>
              <wp:positionV relativeFrom="paragraph">
                <wp:posOffset>26084</wp:posOffset>
              </wp:positionV>
              <wp:extent cx="6268085" cy="0"/>
              <wp:effectExtent l="0" t="19050" r="37465" b="19050"/>
              <wp:wrapNone/>
              <wp:docPr id="197649600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8E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212.55pt;margin-top:2.05pt;width:493.5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" strokecolor="#002060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528"/>
      <w:gridCol w:w="868"/>
      <w:gridCol w:w="1400"/>
    </w:tblGrid>
    <w:tr w:rsidR="00167782" w14:paraId="605D326F" w14:textId="77777777" w:rsidTr="00BD5BAB">
      <w:trPr>
        <w:cantSplit/>
        <w:trHeight w:val="333"/>
      </w:trPr>
      <w:tc>
        <w:tcPr>
          <w:tcW w:w="1630" w:type="dxa"/>
          <w:vMerge w:val="restart"/>
        </w:tcPr>
        <w:p w14:paraId="5C463252" w14:textId="6D535E3C" w:rsidR="00167782" w:rsidRPr="00814DE3" w:rsidRDefault="00BD5BAB" w:rsidP="00796E5D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89984" behindDoc="1" locked="0" layoutInCell="1" allowOverlap="1" wp14:anchorId="48D7F087" wp14:editId="3CC1AA55">
                <wp:simplePos x="0" y="0"/>
                <wp:positionH relativeFrom="margin">
                  <wp:posOffset>258982</wp:posOffset>
                </wp:positionH>
                <wp:positionV relativeFrom="paragraph">
                  <wp:posOffset>24130</wp:posOffset>
                </wp:positionV>
                <wp:extent cx="824865" cy="480060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0C054A56" w14:textId="60D91ED5" w:rsidR="00167782" w:rsidRPr="0059478B" w:rsidRDefault="00167782" w:rsidP="00796E5D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42017EB6" w14:textId="77777777" w:rsidR="00167782" w:rsidRDefault="00167782" w:rsidP="00796E5D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4E66F22B" w14:textId="72E1EB40" w:rsidR="00167782" w:rsidRPr="00814DE3" w:rsidRDefault="00167782" w:rsidP="00796E5D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</w:t>
          </w:r>
          <w:r w:rsidR="00BD5BAB">
            <w:rPr>
              <w:rFonts w:ascii="Calibri Light" w:hAnsi="Calibri Light" w:cs="Calibri"/>
              <w:b/>
              <w:sz w:val="22"/>
              <w:szCs w:val="22"/>
            </w:rPr>
            <w:t>C</w:t>
          </w:r>
        </w:p>
      </w:tc>
      <w:tc>
        <w:tcPr>
          <w:tcW w:w="868" w:type="dxa"/>
          <w:vAlign w:val="center"/>
        </w:tcPr>
        <w:p w14:paraId="5E654498" w14:textId="3617D9A4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0" w:type="dxa"/>
          <w:vAlign w:val="center"/>
        </w:tcPr>
        <w:p w14:paraId="6E05676A" w14:textId="77777777" w:rsidR="00167782" w:rsidRPr="0057572A" w:rsidRDefault="00167782" w:rsidP="00796E5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3</w:t>
          </w:r>
        </w:p>
      </w:tc>
    </w:tr>
    <w:tr w:rsidR="00167782" w14:paraId="124917DB" w14:textId="77777777" w:rsidTr="00BD5BAB">
      <w:trPr>
        <w:cantSplit/>
        <w:trHeight w:val="216"/>
      </w:trPr>
      <w:tc>
        <w:tcPr>
          <w:tcW w:w="1630" w:type="dxa"/>
          <w:vMerge/>
        </w:tcPr>
        <w:p w14:paraId="7264BFF0" w14:textId="77777777" w:rsidR="00167782" w:rsidRPr="00814DE3" w:rsidRDefault="00167782" w:rsidP="00796E5D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528" w:type="dxa"/>
          <w:vMerge/>
          <w:vAlign w:val="center"/>
        </w:tcPr>
        <w:p w14:paraId="1E243E72" w14:textId="77777777" w:rsidR="00167782" w:rsidRPr="00CC4B92" w:rsidRDefault="00167782" w:rsidP="00796E5D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68" w:type="dxa"/>
          <w:vAlign w:val="center"/>
        </w:tcPr>
        <w:p w14:paraId="6F7C5063" w14:textId="4C05462A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0" w:type="dxa"/>
          <w:vAlign w:val="center"/>
        </w:tcPr>
        <w:p w14:paraId="0F24CFEB" w14:textId="75E394F0" w:rsidR="00167782" w:rsidRPr="0057572A" w:rsidRDefault="00AE196C" w:rsidP="00796E5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10</w:t>
          </w:r>
        </w:p>
      </w:tc>
    </w:tr>
    <w:tr w:rsidR="00167782" w14:paraId="3F810A62" w14:textId="77777777" w:rsidTr="00BD5BAB">
      <w:trPr>
        <w:cantSplit/>
        <w:trHeight w:val="333"/>
      </w:trPr>
      <w:tc>
        <w:tcPr>
          <w:tcW w:w="1630" w:type="dxa"/>
          <w:vMerge/>
        </w:tcPr>
        <w:p w14:paraId="1924E9DA" w14:textId="77777777" w:rsidR="00167782" w:rsidRPr="00814DE3" w:rsidRDefault="00167782" w:rsidP="00796E5D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528" w:type="dxa"/>
          <w:vMerge/>
          <w:vAlign w:val="center"/>
        </w:tcPr>
        <w:p w14:paraId="382C1A00" w14:textId="77777777" w:rsidR="00167782" w:rsidRPr="00814DE3" w:rsidRDefault="00167782" w:rsidP="00796E5D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68" w:type="dxa"/>
          <w:vAlign w:val="center"/>
        </w:tcPr>
        <w:p w14:paraId="0EEE489F" w14:textId="37325905" w:rsidR="00167782" w:rsidRPr="0057572A" w:rsidRDefault="00167782" w:rsidP="00893A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0" w:type="dxa"/>
          <w:vAlign w:val="center"/>
        </w:tcPr>
        <w:p w14:paraId="6664AE56" w14:textId="6658FB2D" w:rsidR="00167782" w:rsidRPr="0057572A" w:rsidRDefault="00AE196C" w:rsidP="00796E5D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54783614" w14:textId="5EF80E8F" w:rsidR="00167782" w:rsidRDefault="00167782" w:rsidP="00796E5D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1B359" wp14:editId="7D4B25C0">
              <wp:simplePos x="0" y="0"/>
              <wp:positionH relativeFrom="column">
                <wp:posOffset>19050</wp:posOffset>
              </wp:positionH>
              <wp:positionV relativeFrom="paragraph">
                <wp:posOffset>2540</wp:posOffset>
              </wp:positionV>
              <wp:extent cx="5886450" cy="635"/>
              <wp:effectExtent l="0" t="19050" r="19050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2FF2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.5pt;margin-top:.2pt;width:463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" strokecolor="#002060" strokeweight="2.25pt"/>
          </w:pict>
        </mc:Fallback>
      </mc:AlternateContent>
    </w:r>
    <w:r>
      <w:rPr>
        <w:rFonts w:ascii="Calibri Light" w:hAnsi="Calibri Light" w:cs="Calibri Light"/>
        <w:sz w:val="2"/>
        <w:szCs w:val="2"/>
      </w:rPr>
      <w:t>}</w:t>
    </w:r>
  </w:p>
  <w:p w14:paraId="3FE0DB64" w14:textId="77777777" w:rsidR="00167782" w:rsidRDefault="00167782" w:rsidP="00796E5D">
    <w:pPr>
      <w:pStyle w:val="Encabezado"/>
      <w:rPr>
        <w:rFonts w:ascii="Calisto MT" w:hAnsi="Calisto MT"/>
        <w:b/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64A0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61B79"/>
    <w:multiLevelType w:val="multilevel"/>
    <w:tmpl w:val="B5505472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2A5454"/>
    <w:multiLevelType w:val="hybridMultilevel"/>
    <w:tmpl w:val="DDB0410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4BB"/>
    <w:multiLevelType w:val="hybridMultilevel"/>
    <w:tmpl w:val="F67CBEA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9A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B1245"/>
    <w:multiLevelType w:val="hybridMultilevel"/>
    <w:tmpl w:val="DF2AE56C"/>
    <w:lvl w:ilvl="0" w:tplc="2E2A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4603"/>
    <w:multiLevelType w:val="hybridMultilevel"/>
    <w:tmpl w:val="2320FD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748"/>
    <w:multiLevelType w:val="hybridMultilevel"/>
    <w:tmpl w:val="4B683816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D74"/>
    <w:multiLevelType w:val="hybridMultilevel"/>
    <w:tmpl w:val="2FF64AD0"/>
    <w:lvl w:ilvl="0" w:tplc="1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498F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6B378E"/>
    <w:multiLevelType w:val="hybridMultilevel"/>
    <w:tmpl w:val="5CFC832E"/>
    <w:lvl w:ilvl="0" w:tplc="6D108C5E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77" w:hanging="360"/>
      </w:pPr>
    </w:lvl>
    <w:lvl w:ilvl="2" w:tplc="180A001B" w:tentative="1">
      <w:start w:val="1"/>
      <w:numFmt w:val="lowerRoman"/>
      <w:lvlText w:val="%3."/>
      <w:lvlJc w:val="right"/>
      <w:pPr>
        <w:ind w:left="2197" w:hanging="180"/>
      </w:pPr>
    </w:lvl>
    <w:lvl w:ilvl="3" w:tplc="180A000F" w:tentative="1">
      <w:start w:val="1"/>
      <w:numFmt w:val="decimal"/>
      <w:lvlText w:val="%4."/>
      <w:lvlJc w:val="left"/>
      <w:pPr>
        <w:ind w:left="2917" w:hanging="360"/>
      </w:pPr>
    </w:lvl>
    <w:lvl w:ilvl="4" w:tplc="180A0019" w:tentative="1">
      <w:start w:val="1"/>
      <w:numFmt w:val="lowerLetter"/>
      <w:lvlText w:val="%5."/>
      <w:lvlJc w:val="left"/>
      <w:pPr>
        <w:ind w:left="3637" w:hanging="360"/>
      </w:pPr>
    </w:lvl>
    <w:lvl w:ilvl="5" w:tplc="180A001B" w:tentative="1">
      <w:start w:val="1"/>
      <w:numFmt w:val="lowerRoman"/>
      <w:lvlText w:val="%6."/>
      <w:lvlJc w:val="right"/>
      <w:pPr>
        <w:ind w:left="4357" w:hanging="180"/>
      </w:pPr>
    </w:lvl>
    <w:lvl w:ilvl="6" w:tplc="180A000F" w:tentative="1">
      <w:start w:val="1"/>
      <w:numFmt w:val="decimal"/>
      <w:lvlText w:val="%7."/>
      <w:lvlJc w:val="left"/>
      <w:pPr>
        <w:ind w:left="5077" w:hanging="360"/>
      </w:pPr>
    </w:lvl>
    <w:lvl w:ilvl="7" w:tplc="180A0019" w:tentative="1">
      <w:start w:val="1"/>
      <w:numFmt w:val="lowerLetter"/>
      <w:lvlText w:val="%8."/>
      <w:lvlJc w:val="left"/>
      <w:pPr>
        <w:ind w:left="5797" w:hanging="360"/>
      </w:pPr>
    </w:lvl>
    <w:lvl w:ilvl="8" w:tplc="1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9EE5583"/>
    <w:multiLevelType w:val="hybridMultilevel"/>
    <w:tmpl w:val="B4908E8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619F7"/>
    <w:multiLevelType w:val="hybridMultilevel"/>
    <w:tmpl w:val="08DC46EC"/>
    <w:lvl w:ilvl="0" w:tplc="531A919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49684A"/>
    <w:multiLevelType w:val="hybridMultilevel"/>
    <w:tmpl w:val="571063DE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F25B4"/>
    <w:multiLevelType w:val="hybridMultilevel"/>
    <w:tmpl w:val="E5D828DA"/>
    <w:lvl w:ilvl="0" w:tplc="F6F4A7E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506" w:hanging="360"/>
      </w:pPr>
    </w:lvl>
    <w:lvl w:ilvl="2" w:tplc="180A001B" w:tentative="1">
      <w:start w:val="1"/>
      <w:numFmt w:val="lowerRoman"/>
      <w:lvlText w:val="%3."/>
      <w:lvlJc w:val="right"/>
      <w:pPr>
        <w:ind w:left="2226" w:hanging="180"/>
      </w:pPr>
    </w:lvl>
    <w:lvl w:ilvl="3" w:tplc="180A000F" w:tentative="1">
      <w:start w:val="1"/>
      <w:numFmt w:val="decimal"/>
      <w:lvlText w:val="%4."/>
      <w:lvlJc w:val="left"/>
      <w:pPr>
        <w:ind w:left="2946" w:hanging="360"/>
      </w:pPr>
    </w:lvl>
    <w:lvl w:ilvl="4" w:tplc="180A0019" w:tentative="1">
      <w:start w:val="1"/>
      <w:numFmt w:val="lowerLetter"/>
      <w:lvlText w:val="%5."/>
      <w:lvlJc w:val="left"/>
      <w:pPr>
        <w:ind w:left="3666" w:hanging="360"/>
      </w:pPr>
    </w:lvl>
    <w:lvl w:ilvl="5" w:tplc="180A001B" w:tentative="1">
      <w:start w:val="1"/>
      <w:numFmt w:val="lowerRoman"/>
      <w:lvlText w:val="%6."/>
      <w:lvlJc w:val="right"/>
      <w:pPr>
        <w:ind w:left="4386" w:hanging="180"/>
      </w:pPr>
    </w:lvl>
    <w:lvl w:ilvl="6" w:tplc="180A000F" w:tentative="1">
      <w:start w:val="1"/>
      <w:numFmt w:val="decimal"/>
      <w:lvlText w:val="%7."/>
      <w:lvlJc w:val="left"/>
      <w:pPr>
        <w:ind w:left="5106" w:hanging="360"/>
      </w:pPr>
    </w:lvl>
    <w:lvl w:ilvl="7" w:tplc="180A0019" w:tentative="1">
      <w:start w:val="1"/>
      <w:numFmt w:val="lowerLetter"/>
      <w:lvlText w:val="%8."/>
      <w:lvlJc w:val="left"/>
      <w:pPr>
        <w:ind w:left="5826" w:hanging="360"/>
      </w:pPr>
    </w:lvl>
    <w:lvl w:ilvl="8" w:tplc="1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3C1CBF"/>
    <w:multiLevelType w:val="multilevel"/>
    <w:tmpl w:val="59325FF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D80D2D"/>
    <w:multiLevelType w:val="multilevel"/>
    <w:tmpl w:val="EABE00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9BB"/>
    <w:multiLevelType w:val="hybridMultilevel"/>
    <w:tmpl w:val="CE645E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6332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856128B"/>
    <w:multiLevelType w:val="hybridMultilevel"/>
    <w:tmpl w:val="0A04A72E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3799"/>
    <w:multiLevelType w:val="hybridMultilevel"/>
    <w:tmpl w:val="5D68E568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66D0"/>
    <w:multiLevelType w:val="hybridMultilevel"/>
    <w:tmpl w:val="ADBA6E3C"/>
    <w:lvl w:ilvl="0" w:tplc="5AC8474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F89"/>
    <w:multiLevelType w:val="hybridMultilevel"/>
    <w:tmpl w:val="62FCECE0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3213"/>
    <w:multiLevelType w:val="hybridMultilevel"/>
    <w:tmpl w:val="81D8E1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7598F"/>
    <w:multiLevelType w:val="multilevel"/>
    <w:tmpl w:val="931E777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A7E33D4"/>
    <w:multiLevelType w:val="hybridMultilevel"/>
    <w:tmpl w:val="638A2CC6"/>
    <w:lvl w:ilvl="0" w:tplc="60E4918C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393510"/>
    <w:multiLevelType w:val="hybridMultilevel"/>
    <w:tmpl w:val="46BCF3C4"/>
    <w:lvl w:ilvl="0" w:tplc="4BE4FE0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1A174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0653205"/>
    <w:multiLevelType w:val="hybridMultilevel"/>
    <w:tmpl w:val="530EB2EA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D2362"/>
    <w:multiLevelType w:val="hybridMultilevel"/>
    <w:tmpl w:val="3C2CCD62"/>
    <w:lvl w:ilvl="0" w:tplc="1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7818093F"/>
    <w:multiLevelType w:val="hybridMultilevel"/>
    <w:tmpl w:val="D4B81A0C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610E6F"/>
    <w:multiLevelType w:val="multilevel"/>
    <w:tmpl w:val="D6DE8B6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64694441">
    <w:abstractNumId w:val="19"/>
  </w:num>
  <w:num w:numId="2" w16cid:durableId="1002392696">
    <w:abstractNumId w:val="18"/>
  </w:num>
  <w:num w:numId="3" w16cid:durableId="1708943102">
    <w:abstractNumId w:val="2"/>
  </w:num>
  <w:num w:numId="4" w16cid:durableId="72649040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1811626044">
    <w:abstractNumId w:val="12"/>
  </w:num>
  <w:num w:numId="6" w16cid:durableId="1424108364">
    <w:abstractNumId w:val="34"/>
  </w:num>
  <w:num w:numId="7" w16cid:durableId="1876428380">
    <w:abstractNumId w:val="28"/>
  </w:num>
  <w:num w:numId="8" w16cid:durableId="1583490723">
    <w:abstractNumId w:val="35"/>
  </w:num>
  <w:num w:numId="9" w16cid:durableId="1375691769">
    <w:abstractNumId w:val="11"/>
  </w:num>
  <w:num w:numId="10" w16cid:durableId="334842364">
    <w:abstractNumId w:val="17"/>
  </w:num>
  <w:num w:numId="11" w16cid:durableId="1836915475">
    <w:abstractNumId w:val="16"/>
  </w:num>
  <w:num w:numId="12" w16cid:durableId="1836729167">
    <w:abstractNumId w:val="9"/>
  </w:num>
  <w:num w:numId="13" w16cid:durableId="1572499803">
    <w:abstractNumId w:val="36"/>
  </w:num>
  <w:num w:numId="14" w16cid:durableId="1790927430">
    <w:abstractNumId w:val="14"/>
  </w:num>
  <w:num w:numId="15" w16cid:durableId="1769422225">
    <w:abstractNumId w:val="5"/>
  </w:num>
  <w:num w:numId="16" w16cid:durableId="461852749">
    <w:abstractNumId w:val="29"/>
  </w:num>
  <w:num w:numId="17" w16cid:durableId="151025305">
    <w:abstractNumId w:val="20"/>
  </w:num>
  <w:num w:numId="18" w16cid:durableId="662470651">
    <w:abstractNumId w:val="7"/>
  </w:num>
  <w:num w:numId="19" w16cid:durableId="1051611604">
    <w:abstractNumId w:val="21"/>
  </w:num>
  <w:num w:numId="20" w16cid:durableId="295918929">
    <w:abstractNumId w:val="30"/>
  </w:num>
  <w:num w:numId="21" w16cid:durableId="747580859">
    <w:abstractNumId w:val="37"/>
  </w:num>
  <w:num w:numId="22" w16cid:durableId="425663000">
    <w:abstractNumId w:val="3"/>
  </w:num>
  <w:num w:numId="23" w16cid:durableId="19512498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48139002">
    <w:abstractNumId w:val="27"/>
  </w:num>
  <w:num w:numId="25" w16cid:durableId="1113283840">
    <w:abstractNumId w:val="24"/>
  </w:num>
  <w:num w:numId="26" w16cid:durableId="672419753">
    <w:abstractNumId w:val="15"/>
  </w:num>
  <w:num w:numId="27" w16cid:durableId="856969638">
    <w:abstractNumId w:val="31"/>
  </w:num>
  <w:num w:numId="28" w16cid:durableId="1093084570">
    <w:abstractNumId w:val="13"/>
  </w:num>
  <w:num w:numId="29" w16cid:durableId="292488569">
    <w:abstractNumId w:val="32"/>
  </w:num>
  <w:num w:numId="30" w16cid:durableId="1983268630">
    <w:abstractNumId w:val="26"/>
  </w:num>
  <w:num w:numId="31" w16cid:durableId="593711715">
    <w:abstractNumId w:val="0"/>
  </w:num>
  <w:num w:numId="32" w16cid:durableId="823667785">
    <w:abstractNumId w:val="8"/>
  </w:num>
  <w:num w:numId="33" w16cid:durableId="2056154256">
    <w:abstractNumId w:val="4"/>
  </w:num>
  <w:num w:numId="34" w16cid:durableId="1184857758">
    <w:abstractNumId w:val="22"/>
  </w:num>
  <w:num w:numId="35" w16cid:durableId="1566141383">
    <w:abstractNumId w:val="33"/>
  </w:num>
  <w:num w:numId="36" w16cid:durableId="1683243975">
    <w:abstractNumId w:val="25"/>
  </w:num>
  <w:num w:numId="37" w16cid:durableId="904681826">
    <w:abstractNumId w:val="23"/>
  </w:num>
  <w:num w:numId="38" w16cid:durableId="721254511">
    <w:abstractNumId w:val="10"/>
  </w:num>
  <w:num w:numId="39" w16cid:durableId="696589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BCD"/>
    <w:rsid w:val="00032A1A"/>
    <w:rsid w:val="000418CE"/>
    <w:rsid w:val="000815C2"/>
    <w:rsid w:val="00094097"/>
    <w:rsid w:val="00095E53"/>
    <w:rsid w:val="000B0F12"/>
    <w:rsid w:val="000B2D13"/>
    <w:rsid w:val="000C03D3"/>
    <w:rsid w:val="000C7CDF"/>
    <w:rsid w:val="000D5107"/>
    <w:rsid w:val="000D7D60"/>
    <w:rsid w:val="000E6298"/>
    <w:rsid w:val="000F4450"/>
    <w:rsid w:val="000F5415"/>
    <w:rsid w:val="000F569B"/>
    <w:rsid w:val="00121702"/>
    <w:rsid w:val="001436A9"/>
    <w:rsid w:val="00144647"/>
    <w:rsid w:val="00145609"/>
    <w:rsid w:val="001633EE"/>
    <w:rsid w:val="00167782"/>
    <w:rsid w:val="00170122"/>
    <w:rsid w:val="0017034C"/>
    <w:rsid w:val="001A38E4"/>
    <w:rsid w:val="001A48F0"/>
    <w:rsid w:val="001A60CD"/>
    <w:rsid w:val="001B3719"/>
    <w:rsid w:val="001B4034"/>
    <w:rsid w:val="001B40DA"/>
    <w:rsid w:val="001C1AA5"/>
    <w:rsid w:val="001E1EA9"/>
    <w:rsid w:val="00210EED"/>
    <w:rsid w:val="00211BAE"/>
    <w:rsid w:val="00243BA9"/>
    <w:rsid w:val="00250472"/>
    <w:rsid w:val="00261091"/>
    <w:rsid w:val="002955DD"/>
    <w:rsid w:val="002966EC"/>
    <w:rsid w:val="002B02ED"/>
    <w:rsid w:val="002B5DD4"/>
    <w:rsid w:val="002C0AD6"/>
    <w:rsid w:val="002C24BD"/>
    <w:rsid w:val="002D07CD"/>
    <w:rsid w:val="002D2CFE"/>
    <w:rsid w:val="002D64D4"/>
    <w:rsid w:val="002D7234"/>
    <w:rsid w:val="002D7649"/>
    <w:rsid w:val="002E1F24"/>
    <w:rsid w:val="002F0DAE"/>
    <w:rsid w:val="002F7B19"/>
    <w:rsid w:val="00312AAF"/>
    <w:rsid w:val="00345078"/>
    <w:rsid w:val="0035320F"/>
    <w:rsid w:val="0035373E"/>
    <w:rsid w:val="00354C29"/>
    <w:rsid w:val="00361F32"/>
    <w:rsid w:val="00367F4A"/>
    <w:rsid w:val="00386861"/>
    <w:rsid w:val="0039423A"/>
    <w:rsid w:val="003A1302"/>
    <w:rsid w:val="003A20CA"/>
    <w:rsid w:val="003C1266"/>
    <w:rsid w:val="003C550B"/>
    <w:rsid w:val="003C62E3"/>
    <w:rsid w:val="003D0F3B"/>
    <w:rsid w:val="003D3662"/>
    <w:rsid w:val="003E7FB5"/>
    <w:rsid w:val="00411A14"/>
    <w:rsid w:val="0041691F"/>
    <w:rsid w:val="00420465"/>
    <w:rsid w:val="00424291"/>
    <w:rsid w:val="00430AB5"/>
    <w:rsid w:val="00431E1B"/>
    <w:rsid w:val="004425F2"/>
    <w:rsid w:val="00443226"/>
    <w:rsid w:val="004479FA"/>
    <w:rsid w:val="00457914"/>
    <w:rsid w:val="00460C97"/>
    <w:rsid w:val="0046146B"/>
    <w:rsid w:val="00472986"/>
    <w:rsid w:val="004748F6"/>
    <w:rsid w:val="004862B9"/>
    <w:rsid w:val="004A5750"/>
    <w:rsid w:val="004A5A2C"/>
    <w:rsid w:val="004A605B"/>
    <w:rsid w:val="004C0827"/>
    <w:rsid w:val="004E6012"/>
    <w:rsid w:val="004F5094"/>
    <w:rsid w:val="00503765"/>
    <w:rsid w:val="00514985"/>
    <w:rsid w:val="00523142"/>
    <w:rsid w:val="0052581C"/>
    <w:rsid w:val="0053301E"/>
    <w:rsid w:val="00534403"/>
    <w:rsid w:val="005377E6"/>
    <w:rsid w:val="00544EF1"/>
    <w:rsid w:val="005467D7"/>
    <w:rsid w:val="00561A33"/>
    <w:rsid w:val="00571F20"/>
    <w:rsid w:val="00577429"/>
    <w:rsid w:val="00582A71"/>
    <w:rsid w:val="00590239"/>
    <w:rsid w:val="005B2930"/>
    <w:rsid w:val="005C585E"/>
    <w:rsid w:val="005D6C43"/>
    <w:rsid w:val="005E35A7"/>
    <w:rsid w:val="005F0173"/>
    <w:rsid w:val="005F5E6F"/>
    <w:rsid w:val="00602F23"/>
    <w:rsid w:val="006078B2"/>
    <w:rsid w:val="00630BCD"/>
    <w:rsid w:val="00637941"/>
    <w:rsid w:val="00646B74"/>
    <w:rsid w:val="00652C07"/>
    <w:rsid w:val="006531FD"/>
    <w:rsid w:val="0067478B"/>
    <w:rsid w:val="00680FD3"/>
    <w:rsid w:val="00685533"/>
    <w:rsid w:val="006934DA"/>
    <w:rsid w:val="00693AC0"/>
    <w:rsid w:val="006A6E8E"/>
    <w:rsid w:val="006D2877"/>
    <w:rsid w:val="006D7392"/>
    <w:rsid w:val="006E17FA"/>
    <w:rsid w:val="006E4D98"/>
    <w:rsid w:val="006E4F15"/>
    <w:rsid w:val="006F1AB0"/>
    <w:rsid w:val="006F4F00"/>
    <w:rsid w:val="007046D1"/>
    <w:rsid w:val="00706226"/>
    <w:rsid w:val="007070E4"/>
    <w:rsid w:val="007139E1"/>
    <w:rsid w:val="0072006E"/>
    <w:rsid w:val="00720220"/>
    <w:rsid w:val="00734DCC"/>
    <w:rsid w:val="00741A61"/>
    <w:rsid w:val="00764DF2"/>
    <w:rsid w:val="007666E0"/>
    <w:rsid w:val="00767DC3"/>
    <w:rsid w:val="0077354A"/>
    <w:rsid w:val="00775CE0"/>
    <w:rsid w:val="007860BA"/>
    <w:rsid w:val="00792C93"/>
    <w:rsid w:val="007950C7"/>
    <w:rsid w:val="00796E5D"/>
    <w:rsid w:val="007A6007"/>
    <w:rsid w:val="007B328F"/>
    <w:rsid w:val="007B4E27"/>
    <w:rsid w:val="007B67A4"/>
    <w:rsid w:val="007C546A"/>
    <w:rsid w:val="007D56C1"/>
    <w:rsid w:val="007D6AC0"/>
    <w:rsid w:val="007E630D"/>
    <w:rsid w:val="007F08BE"/>
    <w:rsid w:val="00804819"/>
    <w:rsid w:val="00804F85"/>
    <w:rsid w:val="00811551"/>
    <w:rsid w:val="008122B6"/>
    <w:rsid w:val="008140CC"/>
    <w:rsid w:val="0082144C"/>
    <w:rsid w:val="00822A66"/>
    <w:rsid w:val="00823A2D"/>
    <w:rsid w:val="00827D49"/>
    <w:rsid w:val="00830117"/>
    <w:rsid w:val="00841CCD"/>
    <w:rsid w:val="0084299A"/>
    <w:rsid w:val="00842E19"/>
    <w:rsid w:val="008538FB"/>
    <w:rsid w:val="008654BE"/>
    <w:rsid w:val="008666E3"/>
    <w:rsid w:val="008707FF"/>
    <w:rsid w:val="00883081"/>
    <w:rsid w:val="00893A80"/>
    <w:rsid w:val="008B6750"/>
    <w:rsid w:val="008C6234"/>
    <w:rsid w:val="008D297B"/>
    <w:rsid w:val="008D663B"/>
    <w:rsid w:val="008E0779"/>
    <w:rsid w:val="008F39C9"/>
    <w:rsid w:val="008F5BC6"/>
    <w:rsid w:val="00922615"/>
    <w:rsid w:val="009237C4"/>
    <w:rsid w:val="00931914"/>
    <w:rsid w:val="00935773"/>
    <w:rsid w:val="0094297F"/>
    <w:rsid w:val="009474E2"/>
    <w:rsid w:val="009504DF"/>
    <w:rsid w:val="00951FEA"/>
    <w:rsid w:val="00953741"/>
    <w:rsid w:val="00961D41"/>
    <w:rsid w:val="0097489B"/>
    <w:rsid w:val="0097572F"/>
    <w:rsid w:val="009824EE"/>
    <w:rsid w:val="00995660"/>
    <w:rsid w:val="009A12DC"/>
    <w:rsid w:val="009A3304"/>
    <w:rsid w:val="009A35B4"/>
    <w:rsid w:val="009A3A38"/>
    <w:rsid w:val="009A4C89"/>
    <w:rsid w:val="009B2D28"/>
    <w:rsid w:val="009B4FA4"/>
    <w:rsid w:val="009C1D7B"/>
    <w:rsid w:val="009F47A9"/>
    <w:rsid w:val="009F63FB"/>
    <w:rsid w:val="00A122CA"/>
    <w:rsid w:val="00A1536E"/>
    <w:rsid w:val="00A2337C"/>
    <w:rsid w:val="00A26037"/>
    <w:rsid w:val="00A51FA7"/>
    <w:rsid w:val="00A6278F"/>
    <w:rsid w:val="00A653DA"/>
    <w:rsid w:val="00A73299"/>
    <w:rsid w:val="00A92632"/>
    <w:rsid w:val="00AA1779"/>
    <w:rsid w:val="00AA6997"/>
    <w:rsid w:val="00AB4F3C"/>
    <w:rsid w:val="00AC27FC"/>
    <w:rsid w:val="00AC4606"/>
    <w:rsid w:val="00AC6929"/>
    <w:rsid w:val="00AE196C"/>
    <w:rsid w:val="00AE5DF3"/>
    <w:rsid w:val="00AF04A7"/>
    <w:rsid w:val="00AF47FF"/>
    <w:rsid w:val="00AF6DDA"/>
    <w:rsid w:val="00B00837"/>
    <w:rsid w:val="00B209D2"/>
    <w:rsid w:val="00B22C92"/>
    <w:rsid w:val="00B3246C"/>
    <w:rsid w:val="00B35E14"/>
    <w:rsid w:val="00B41EC4"/>
    <w:rsid w:val="00B51EA1"/>
    <w:rsid w:val="00B61CCF"/>
    <w:rsid w:val="00B64A28"/>
    <w:rsid w:val="00B723C4"/>
    <w:rsid w:val="00B91A48"/>
    <w:rsid w:val="00B953E4"/>
    <w:rsid w:val="00BA3CF6"/>
    <w:rsid w:val="00BB3B04"/>
    <w:rsid w:val="00BB5C8B"/>
    <w:rsid w:val="00BC2CC1"/>
    <w:rsid w:val="00BC3D1F"/>
    <w:rsid w:val="00BD2050"/>
    <w:rsid w:val="00BD5BAB"/>
    <w:rsid w:val="00BE70FD"/>
    <w:rsid w:val="00BF2E5D"/>
    <w:rsid w:val="00BF6849"/>
    <w:rsid w:val="00BF754A"/>
    <w:rsid w:val="00BF7E45"/>
    <w:rsid w:val="00C01C92"/>
    <w:rsid w:val="00C1210E"/>
    <w:rsid w:val="00C14768"/>
    <w:rsid w:val="00C15549"/>
    <w:rsid w:val="00C16F05"/>
    <w:rsid w:val="00C17E13"/>
    <w:rsid w:val="00C20E8B"/>
    <w:rsid w:val="00C47AE9"/>
    <w:rsid w:val="00C47E76"/>
    <w:rsid w:val="00C80A0E"/>
    <w:rsid w:val="00C926EE"/>
    <w:rsid w:val="00C9397B"/>
    <w:rsid w:val="00CA1084"/>
    <w:rsid w:val="00CA2141"/>
    <w:rsid w:val="00D17272"/>
    <w:rsid w:val="00D45781"/>
    <w:rsid w:val="00D56451"/>
    <w:rsid w:val="00D61186"/>
    <w:rsid w:val="00D72440"/>
    <w:rsid w:val="00D74566"/>
    <w:rsid w:val="00D822E6"/>
    <w:rsid w:val="00D82EEC"/>
    <w:rsid w:val="00DB1F9B"/>
    <w:rsid w:val="00DC2695"/>
    <w:rsid w:val="00DD32BA"/>
    <w:rsid w:val="00DE303F"/>
    <w:rsid w:val="00DF42C1"/>
    <w:rsid w:val="00DF4486"/>
    <w:rsid w:val="00DF7D4D"/>
    <w:rsid w:val="00E123CA"/>
    <w:rsid w:val="00E2573F"/>
    <w:rsid w:val="00E25A93"/>
    <w:rsid w:val="00E2609F"/>
    <w:rsid w:val="00E32991"/>
    <w:rsid w:val="00E329C8"/>
    <w:rsid w:val="00E37567"/>
    <w:rsid w:val="00E37905"/>
    <w:rsid w:val="00E602EE"/>
    <w:rsid w:val="00E6500F"/>
    <w:rsid w:val="00E67C64"/>
    <w:rsid w:val="00E80F7A"/>
    <w:rsid w:val="00EB123D"/>
    <w:rsid w:val="00EB63D3"/>
    <w:rsid w:val="00EC43F5"/>
    <w:rsid w:val="00ED0BB7"/>
    <w:rsid w:val="00EE3BE3"/>
    <w:rsid w:val="00F01527"/>
    <w:rsid w:val="00F075D7"/>
    <w:rsid w:val="00F07A56"/>
    <w:rsid w:val="00F25993"/>
    <w:rsid w:val="00F32604"/>
    <w:rsid w:val="00F3751D"/>
    <w:rsid w:val="00F77A4E"/>
    <w:rsid w:val="00F833D9"/>
    <w:rsid w:val="00F9580D"/>
    <w:rsid w:val="00FB180B"/>
    <w:rsid w:val="00FB3BD2"/>
    <w:rsid w:val="00FC18DA"/>
    <w:rsid w:val="00FD0CFF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38850"/>
  <w15:docId w15:val="{98311855-03E5-4E90-B49D-8FF420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CD"/>
    <w:rPr>
      <w:rFonts w:ascii="Garamond" w:eastAsia="Times New Roman" w:hAnsi="Garamond"/>
      <w:sz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630BCD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630BCD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630BCD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630BCD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630BCD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link w:val="Ttulo6Car"/>
    <w:qFormat/>
    <w:rsid w:val="00630BCD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link w:val="Ttulo7Car"/>
    <w:qFormat/>
    <w:rsid w:val="00630BCD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30BCD"/>
    <w:rPr>
      <w:rFonts w:ascii="Lucida Handwriting" w:eastAsia="Times New Roman" w:hAnsi="Lucida Handwriting" w:cs="Times New Roman"/>
      <w:b/>
      <w:i/>
      <w:sz w:val="24"/>
      <w:szCs w:val="20"/>
      <w:lang w:val="es-MX" w:eastAsia="es-ES"/>
    </w:rPr>
  </w:style>
  <w:style w:type="character" w:customStyle="1" w:styleId="Ttulo2Car">
    <w:name w:val="Título 2 Car"/>
    <w:link w:val="Ttulo2"/>
    <w:rsid w:val="00630BC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link w:val="Ttulo3"/>
    <w:rsid w:val="00630BC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Ttulo4Car">
    <w:name w:val="Título 4 Car"/>
    <w:link w:val="Ttulo4"/>
    <w:rsid w:val="00630BCD"/>
    <w:rPr>
      <w:rFonts w:ascii="Garamond" w:eastAsia="Times New Roman" w:hAnsi="Garamond" w:cs="Times New Roman"/>
      <w:b/>
      <w:smallCaps/>
      <w:sz w:val="24"/>
      <w:szCs w:val="20"/>
      <w:lang w:val="es-MX" w:eastAsia="es-ES"/>
    </w:rPr>
  </w:style>
  <w:style w:type="character" w:customStyle="1" w:styleId="Ttulo5Car">
    <w:name w:val="Título 5 Car"/>
    <w:link w:val="Ttulo5"/>
    <w:rsid w:val="00630BCD"/>
    <w:rPr>
      <w:rFonts w:ascii="Times New Roman" w:eastAsia="Times New Roman" w:hAnsi="Times New Roman" w:cs="Times New Roman"/>
      <w:b/>
      <w:sz w:val="23"/>
      <w:szCs w:val="20"/>
      <w:lang w:val="es-PA" w:eastAsia="es-ES"/>
    </w:rPr>
  </w:style>
  <w:style w:type="character" w:customStyle="1" w:styleId="Ttulo6Car">
    <w:name w:val="Título 6 Car"/>
    <w:link w:val="Ttulo6"/>
    <w:rsid w:val="00630BCD"/>
    <w:rPr>
      <w:rFonts w:ascii="Times New Roman" w:eastAsia="Times New Roman" w:hAnsi="Times New Roman" w:cs="Times New Roman"/>
      <w:sz w:val="23"/>
      <w:szCs w:val="20"/>
      <w:u w:val="single"/>
      <w:lang w:val="es-PA" w:eastAsia="es-ES"/>
    </w:rPr>
  </w:style>
  <w:style w:type="character" w:customStyle="1" w:styleId="Ttulo7Car">
    <w:name w:val="Título 7 Car"/>
    <w:link w:val="Ttulo7"/>
    <w:rsid w:val="00630BCD"/>
    <w:rPr>
      <w:rFonts w:ascii="Arial" w:eastAsia="Times New Roman" w:hAnsi="Arial" w:cs="Times New Roman"/>
      <w:b/>
      <w:sz w:val="20"/>
      <w:szCs w:val="20"/>
      <w:lang w:val="es-PA" w:eastAsia="es-ES"/>
    </w:rPr>
  </w:style>
  <w:style w:type="paragraph" w:styleId="Encabezado">
    <w:name w:val="header"/>
    <w:basedOn w:val="Normal"/>
    <w:link w:val="EncabezadoCar"/>
    <w:uiPriority w:val="99"/>
    <w:rsid w:val="00630B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30BCD"/>
    <w:rPr>
      <w:rFonts w:ascii="Garamond" w:eastAsia="Times New Roman" w:hAnsi="Garamond" w:cs="Times New Roman"/>
      <w:sz w:val="28"/>
      <w:szCs w:val="20"/>
      <w:lang w:val="es-PA" w:eastAsia="es-ES"/>
    </w:rPr>
  </w:style>
  <w:style w:type="paragraph" w:styleId="Piedepgina">
    <w:name w:val="footer"/>
    <w:basedOn w:val="Normal"/>
    <w:link w:val="PiedepginaCar"/>
    <w:rsid w:val="00630B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30BCD"/>
    <w:rPr>
      <w:rFonts w:ascii="Garamond" w:eastAsia="Times New Roman" w:hAnsi="Garamond" w:cs="Times New Roman"/>
      <w:sz w:val="28"/>
      <w:szCs w:val="20"/>
      <w:lang w:val="es-PA" w:eastAsia="es-ES"/>
    </w:rPr>
  </w:style>
  <w:style w:type="character" w:customStyle="1" w:styleId="MapadeldocumentoCar">
    <w:name w:val="Mapa del documento Car"/>
    <w:link w:val="Mapadeldocumento"/>
    <w:semiHidden/>
    <w:rsid w:val="00630BCD"/>
    <w:rPr>
      <w:rFonts w:ascii="Tahoma" w:eastAsia="Times New Roman" w:hAnsi="Tahoma" w:cs="Times New Roman"/>
      <w:sz w:val="28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30BCD"/>
    <w:pPr>
      <w:shd w:val="clear" w:color="auto" w:fill="000080"/>
    </w:pPr>
    <w:rPr>
      <w:rFonts w:ascii="Tahoma" w:hAnsi="Tahoma"/>
      <w:lang w:val="x-none"/>
    </w:rPr>
  </w:style>
  <w:style w:type="character" w:styleId="Hipervnculo">
    <w:name w:val="Hyperlink"/>
    <w:rsid w:val="00630BC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30BCD"/>
    <w:pPr>
      <w:jc w:val="both"/>
    </w:pPr>
    <w:rPr>
      <w:rFonts w:ascii="Times New Roman" w:hAnsi="Times New Roman"/>
      <w:lang w:val="es-MX"/>
    </w:rPr>
  </w:style>
  <w:style w:type="character" w:customStyle="1" w:styleId="TextoindependienteCar">
    <w:name w:val="Texto independiente Car"/>
    <w:link w:val="Textoindependiente"/>
    <w:rsid w:val="00630BCD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630BCD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character" w:customStyle="1" w:styleId="SangradetextonormalCar">
    <w:name w:val="Sangría de texto normal Car"/>
    <w:link w:val="Sangradetextonormal"/>
    <w:rsid w:val="00630BCD"/>
    <w:rPr>
      <w:rFonts w:ascii="Arial" w:eastAsia="Times New Roman" w:hAnsi="Arial" w:cs="Times New Roman"/>
      <w:spacing w:val="-2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30BCD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character" w:customStyle="1" w:styleId="Textoindependiente2Car">
    <w:name w:val="Texto independiente 2 Car"/>
    <w:link w:val="Textoindependiente2"/>
    <w:rsid w:val="00630BCD"/>
    <w:rPr>
      <w:rFonts w:ascii="Arial" w:eastAsia="Times New Roman" w:hAnsi="Arial" w:cs="Times New Roman"/>
      <w:spacing w:val="-2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30BCD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x-none"/>
    </w:rPr>
  </w:style>
  <w:style w:type="character" w:customStyle="1" w:styleId="Sangra2detindependienteCar">
    <w:name w:val="Sangría 2 de t. independiente Car"/>
    <w:link w:val="Sangra2detindependiente"/>
    <w:rsid w:val="00630BCD"/>
    <w:rPr>
      <w:rFonts w:ascii="Arial" w:eastAsia="Times New Roman" w:hAnsi="Arial" w:cs="Times New Roman"/>
      <w:spacing w:val="-3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630BCD"/>
    <w:pPr>
      <w:widowControl w:val="0"/>
    </w:pPr>
    <w:rPr>
      <w:rFonts w:ascii="Swiss Bold" w:hAnsi="Swiss Bold"/>
      <w:b/>
      <w:sz w:val="20"/>
      <w:lang w:val="es-ES_tradnl"/>
    </w:rPr>
  </w:style>
  <w:style w:type="character" w:customStyle="1" w:styleId="TextonotapieCar">
    <w:name w:val="Texto nota pie Car"/>
    <w:link w:val="Textonotapie"/>
    <w:semiHidden/>
    <w:rsid w:val="00630BCD"/>
    <w:rPr>
      <w:rFonts w:ascii="Swiss Bold" w:eastAsia="Times New Roman" w:hAnsi="Swiss Bold" w:cs="Times New Roman"/>
      <w:b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30BCD"/>
    <w:rPr>
      <w:sz w:val="20"/>
    </w:rPr>
  </w:style>
  <w:style w:type="character" w:customStyle="1" w:styleId="Textoindependiente3Car">
    <w:name w:val="Texto independiente 3 Car"/>
    <w:link w:val="Textoindependiente3"/>
    <w:rsid w:val="00630BCD"/>
    <w:rPr>
      <w:rFonts w:ascii="Garamond" w:eastAsia="Times New Roman" w:hAnsi="Garamond" w:cs="Times New Roman"/>
      <w:szCs w:val="20"/>
      <w:lang w:val="es-PA" w:eastAsia="es-ES"/>
    </w:rPr>
  </w:style>
  <w:style w:type="paragraph" w:styleId="Sangra3detindependiente">
    <w:name w:val="Body Text Indent 3"/>
    <w:basedOn w:val="Normal"/>
    <w:link w:val="Sangra3detindependienteCar"/>
    <w:rsid w:val="00630BCD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link w:val="Sangra3detindependiente"/>
    <w:rsid w:val="00630BCD"/>
    <w:rPr>
      <w:rFonts w:ascii="Arial" w:eastAsia="Times New Roman" w:hAnsi="Arial" w:cs="Times New Roman"/>
      <w:sz w:val="24"/>
      <w:szCs w:val="20"/>
      <w:lang w:val="es-PA" w:eastAsia="es-ES"/>
    </w:rPr>
  </w:style>
  <w:style w:type="paragraph" w:styleId="Textodeglobo">
    <w:name w:val="Balloon Text"/>
    <w:basedOn w:val="Normal"/>
    <w:link w:val="TextodegloboCar"/>
    <w:rsid w:val="00630BC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30BCD"/>
    <w:rPr>
      <w:rFonts w:ascii="Tahoma" w:eastAsia="Times New Roman" w:hAnsi="Tahoma" w:cs="Times New Roman"/>
      <w:sz w:val="16"/>
      <w:szCs w:val="16"/>
      <w:lang w:val="x-none" w:eastAsia="es-ES"/>
    </w:rPr>
  </w:style>
  <w:style w:type="character" w:styleId="Refdecomentario">
    <w:name w:val="annotation reference"/>
    <w:uiPriority w:val="99"/>
    <w:semiHidden/>
    <w:unhideWhenUsed/>
    <w:rsid w:val="007B4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E27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7B4E27"/>
    <w:rPr>
      <w:rFonts w:ascii="Garamond" w:eastAsia="Times New Roman" w:hAnsi="Garamond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E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4E27"/>
    <w:rPr>
      <w:rFonts w:ascii="Garamond" w:eastAsia="Times New Roman" w:hAnsi="Garamond"/>
      <w:b/>
      <w:bCs/>
      <w:lang w:val="es-PA" w:eastAsia="es-ES"/>
    </w:rPr>
  </w:style>
  <w:style w:type="table" w:styleId="Tablaconcuadrcula">
    <w:name w:val="Table Grid"/>
    <w:basedOn w:val="Tablanormal"/>
    <w:rsid w:val="0041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5B29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5B29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5B29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5B29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B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.gob.pa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5" ma:contentTypeDescription="Crear nuevo documento." ma:contentTypeScope="" ma:versionID="8d913da38c7c427a2fe49336d9b92c0f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3b71c54030930ad6fda1c3012b728ae8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2f9b5-77a6-4ba2-a54f-681d6cbf59be" xsi:nil="true"/>
    <lcf76f155ced4ddcb4097134ff3c332f xmlns="1059dd7b-fcae-472d-b8e4-04bf48a042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42184F-EB59-4CE7-8E0D-B5400A07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199F9-1C30-4439-BDFC-61AA8F1F53B2}"/>
</file>

<file path=customXml/itemProps3.xml><?xml version="1.0" encoding="utf-8"?>
<ds:datastoreItem xmlns:ds="http://schemas.openxmlformats.org/officeDocument/2006/customXml" ds:itemID="{CCB190F0-3145-4BEB-92BD-6D0D56409EA3}"/>
</file>

<file path=customXml/itemProps4.xml><?xml version="1.0" encoding="utf-8"?>
<ds:datastoreItem xmlns:ds="http://schemas.openxmlformats.org/officeDocument/2006/customXml" ds:itemID="{2BA91F64-4F69-42E0-ADC7-447794C762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8</Pages>
  <Words>3514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ntana</dc:creator>
  <cp:keywords/>
  <cp:lastModifiedBy>Aida Santana</cp:lastModifiedBy>
  <cp:revision>157</cp:revision>
  <cp:lastPrinted>2021-03-10T15:41:00Z</cp:lastPrinted>
  <dcterms:created xsi:type="dcterms:W3CDTF">2014-10-03T15:40:00Z</dcterms:created>
  <dcterms:modified xsi:type="dcterms:W3CDTF">2024-10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5A6B3929DB41803AE7645CF0F423</vt:lpwstr>
  </property>
</Properties>
</file>